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09" w:rsidRDefault="008272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73</wp:posOffset>
                </wp:positionV>
                <wp:extent cx="3311551" cy="1444689"/>
                <wp:effectExtent l="0" t="0" r="0" b="0"/>
                <wp:wrapNone/>
                <wp:docPr id="28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1551" cy="14446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Pr="00702E20" w:rsidRDefault="00FD77F1" w:rsidP="008272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02E20"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фликты</w:t>
                            </w:r>
                          </w:p>
                          <w:p w:rsidR="00FD77F1" w:rsidRPr="00702E20" w:rsidRDefault="00FD77F1" w:rsidP="008272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02E20"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проектах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.25pt;width:260.75pt;height:113.7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" filled="f" stroked="f">
                <o:lock v:ext="edit" shapetype="t"/>
                <v:textbox>
                  <w:txbxContent>
                    <w:p w:rsidR="00FD77F1" w:rsidRPr="00702E20" w:rsidRDefault="00FD77F1" w:rsidP="0082728A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702E20"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Конфликты</w:t>
                      </w:r>
                    </w:p>
                    <w:p w:rsidR="00FD77F1" w:rsidRPr="00702E20" w:rsidRDefault="00FD77F1" w:rsidP="0082728A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702E20"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 проектах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209" w:rsidRDefault="00861C94"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4656F55C" wp14:editId="110FB606">
            <wp:simplePos x="0" y="0"/>
            <wp:positionH relativeFrom="margin">
              <wp:align>center</wp:align>
            </wp:positionH>
            <wp:positionV relativeFrom="margin">
              <wp:posOffset>1984033</wp:posOffset>
            </wp:positionV>
            <wp:extent cx="3415030" cy="3540125"/>
            <wp:effectExtent l="0" t="0" r="0" b="3175"/>
            <wp:wrapNone/>
            <wp:docPr id="1" name="Рисунок 0" descr="deti_ssorya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_ssoryats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953113" wp14:editId="3F8881B1">
                <wp:simplePos x="0" y="0"/>
                <wp:positionH relativeFrom="margin">
                  <wp:align>center</wp:align>
                </wp:positionH>
                <wp:positionV relativeFrom="paragraph">
                  <wp:posOffset>6045835</wp:posOffset>
                </wp:positionV>
                <wp:extent cx="1483360" cy="453390"/>
                <wp:effectExtent l="0" t="0" r="0" b="3175"/>
                <wp:wrapNone/>
                <wp:docPr id="2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F1" w:rsidRDefault="00FD77F1" w:rsidP="00702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  <w:p w:rsidR="00FD77F1" w:rsidRPr="007B0026" w:rsidRDefault="00FD77F1" w:rsidP="00702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0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53113" id="Text Box 4" o:spid="_x0000_s1027" type="#_x0000_t202" style="position:absolute;margin-left:0;margin-top:476.05pt;width:116.8pt;height:35.7pt;z-index:25165107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cEuA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" filled="f" stroked="f">
                <v:textbox style="mso-fit-shape-to-text:t">
                  <w:txbxContent>
                    <w:p w:rsidR="00FD77F1" w:rsidRDefault="00FD77F1" w:rsidP="00702E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сква</w:t>
                      </w:r>
                    </w:p>
                    <w:p w:rsidR="00FD77F1" w:rsidRPr="007B0026" w:rsidRDefault="00FD77F1" w:rsidP="00702E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0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2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7A9AF3" wp14:editId="46973D3C">
                <wp:simplePos x="0" y="0"/>
                <wp:positionH relativeFrom="column">
                  <wp:posOffset>-1002030</wp:posOffset>
                </wp:positionH>
                <wp:positionV relativeFrom="paragraph">
                  <wp:posOffset>4445635</wp:posOffset>
                </wp:positionV>
                <wp:extent cx="4980940" cy="1771650"/>
                <wp:effectExtent l="1905" t="4445" r="0" b="0"/>
                <wp:wrapNone/>
                <wp:docPr id="2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94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F1" w:rsidRPr="00702E20" w:rsidRDefault="00FD77F1" w:rsidP="00702E20">
                            <w:pPr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A9AF3" id="Text Box 3" o:spid="_x0000_s1028" type="#_x0000_t202" style="position:absolute;margin-left:-78.9pt;margin-top:350.05pt;width:392.2pt;height:139.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iT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" filled="f" stroked="f">
                <v:textbox style="mso-fit-shape-to-text:t">
                  <w:txbxContent>
                    <w:p w:rsidR="00FD77F1" w:rsidRPr="00702E20" w:rsidRDefault="00FD77F1" w:rsidP="00702E20">
                      <w:pPr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09">
        <w:br w:type="page"/>
      </w:r>
    </w:p>
    <w:p w:rsidR="00F72209" w:rsidRDefault="0082728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210185</wp:posOffset>
                </wp:positionH>
                <wp:positionV relativeFrom="margin">
                  <wp:posOffset>9525</wp:posOffset>
                </wp:positionV>
                <wp:extent cx="2902585" cy="504825"/>
                <wp:effectExtent l="13970" t="17145" r="36195" b="40005"/>
                <wp:wrapNone/>
                <wp:docPr id="27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0258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FD77F1" w:rsidP="008272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9" type="#_x0000_t202" style="position:absolute;margin-left:16.55pt;margin-top:.75pt;width:228.5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FD77F1" w:rsidRDefault="00FD77F1" w:rsidP="008272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одержа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72209" w:rsidRDefault="002330FD" w:rsidP="00F66184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>
                <wp:simplePos x="0" y="0"/>
                <wp:positionH relativeFrom="column">
                  <wp:posOffset>-787019</wp:posOffset>
                </wp:positionH>
                <wp:positionV relativeFrom="paragraph">
                  <wp:posOffset>840740</wp:posOffset>
                </wp:positionV>
                <wp:extent cx="4876800" cy="5791200"/>
                <wp:effectExtent l="0" t="0" r="0" b="0"/>
                <wp:wrapNone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B97" w:rsidRPr="00900B97" w:rsidRDefault="00FD77F1" w:rsidP="00900B9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sz w:val="28"/>
                                <w:szCs w:val="28"/>
                              </w:rPr>
                              <w:t>Немного теории</w:t>
                            </w:r>
                          </w:p>
                          <w:p w:rsidR="00900B97" w:rsidRPr="00900B97" w:rsidRDefault="00FD77F1" w:rsidP="00900B97">
                            <w:pPr>
                              <w:pStyle w:val="a5"/>
                              <w:spacing w:after="160" w:line="259" w:lineRule="auto"/>
                              <w:ind w:left="709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а. Что такое конфликт?</w:t>
                            </w:r>
                            <w:r w:rsidR="005F2B7B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...............................................</w:t>
                            </w:r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5F2B7B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</w:t>
                            </w: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б. Причины конфликтов</w:t>
                            </w:r>
                            <w:r w:rsidR="005F2B7B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.</w:t>
                            </w:r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в. 5 стратегий поведения в ситуации конфликта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</w:t>
                            </w:r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900B97" w:rsidRPr="00900B97" w:rsidRDefault="00FD77F1" w:rsidP="00900B9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Виды конфликтов в проектной группе и препятствия на пути к успешной сдачи проекта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CB6E6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="00CB6E6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CB6E6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6</w:t>
                            </w:r>
                          </w:p>
                          <w:p w:rsidR="00900B97" w:rsidRPr="00900B97" w:rsidRDefault="00FD77F1" w:rsidP="00900B9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редупреждение конфликтов</w:t>
                            </w:r>
                          </w:p>
                          <w:p w:rsidR="00900B97" w:rsidRPr="00900B97" w:rsidRDefault="00FD77F1" w:rsidP="00900B97">
                            <w:pPr>
                              <w:pStyle w:val="a5"/>
                              <w:spacing w:after="160" w:line="259" w:lineRule="auto"/>
                              <w:ind w:left="851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а. Баланс ролей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="00CB6E6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б. Способы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изменения</w:t>
                            </w: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поведения в </w:t>
                            </w:r>
                            <w:proofErr w:type="spellStart"/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редконфликтной</w:t>
                            </w:r>
                            <w:proofErr w:type="spellEnd"/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ситуации……………………</w:t>
                            </w:r>
                            <w:r w:rsidR="00CB6E6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.…………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..8</w:t>
                            </w:r>
                          </w:p>
                          <w:p w:rsidR="00FD77F1" w:rsidRPr="00900B97" w:rsidRDefault="00FD77F1" w:rsidP="00900B9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Разрешение конфликтов</w:t>
                            </w:r>
                          </w:p>
                          <w:p w:rsidR="00FD77F1" w:rsidRPr="00900B97" w:rsidRDefault="00FD77F1" w:rsidP="00900B97">
                            <w:pPr>
                              <w:pStyle w:val="a5"/>
                              <w:spacing w:after="160" w:line="259" w:lineRule="auto"/>
                              <w:ind w:left="851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а. Как устранить препятствия на пути к «пятерке» за проект 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…………………………………</w:t>
                            </w:r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FD77F1" w:rsidRPr="00900B97" w:rsidRDefault="00FD77F1" w:rsidP="00900B97">
                            <w:pPr>
                              <w:pStyle w:val="a5"/>
                              <w:ind w:left="851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б. 14 шагов на пути к разрешению конфликта</w:t>
                            </w:r>
                            <w:proofErr w:type="gramStart"/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FD77F1" w:rsidRPr="00900B97" w:rsidRDefault="00FD77F1" w:rsidP="00900B97">
                            <w:pPr>
                              <w:pStyle w:val="a5"/>
                              <w:ind w:left="851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в. Сократов диалог как средство урегулирования конфликтов</w:t>
                            </w:r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</w:t>
                            </w:r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900B97"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:rsidR="00FD77F1" w:rsidRPr="00900B97" w:rsidRDefault="00FD77F1" w:rsidP="00900B9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Конфликты в отнош</w:t>
                            </w:r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ениях руководителя и </w:t>
                            </w:r>
                            <w:proofErr w:type="gramStart"/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участника..</w:t>
                            </w:r>
                            <w:proofErr w:type="gramEnd"/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:rsidR="00FD77F1" w:rsidRPr="00900B97" w:rsidRDefault="00FD77F1" w:rsidP="00900B9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Список использованной литературы</w:t>
                            </w:r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</w:t>
                            </w:r>
                            <w:proofErr w:type="gramStart"/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....</w:t>
                            </w:r>
                            <w:proofErr w:type="gramEnd"/>
                            <w:r w:rsidR="00900B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20</w:t>
                            </w:r>
                          </w:p>
                          <w:p w:rsidR="00FD77F1" w:rsidRPr="00900B97" w:rsidRDefault="00FD77F1" w:rsidP="00B3486E">
                            <w:pPr>
                              <w:pStyle w:val="a5"/>
                              <w:spacing w:after="160" w:line="259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D77F1" w:rsidRPr="00900B97" w:rsidRDefault="00FD77F1" w:rsidP="002330FD">
                            <w:pPr>
                              <w:spacing w:after="160" w:line="259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-61.95pt;margin-top:66.2pt;width:384pt;height:456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aM0wIAAMk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" filled="f" stroked="f">
                <v:textbox>
                  <w:txbxContent>
                    <w:p w:rsidR="00900B97" w:rsidRPr="00900B97" w:rsidRDefault="00FD77F1" w:rsidP="00900B9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160" w:line="259" w:lineRule="auto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sz w:val="28"/>
                          <w:szCs w:val="28"/>
                        </w:rPr>
                        <w:t>Немного теории</w:t>
                      </w:r>
                    </w:p>
                    <w:p w:rsidR="00900B97" w:rsidRPr="00900B97" w:rsidRDefault="00FD77F1" w:rsidP="00900B97">
                      <w:pPr>
                        <w:pStyle w:val="a5"/>
                        <w:spacing w:after="160" w:line="259" w:lineRule="auto"/>
                        <w:ind w:left="709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а. Что такое конфликт?</w:t>
                      </w:r>
                      <w:r w:rsidR="005F2B7B" w:rsidRPr="00900B97">
                        <w:rPr>
                          <w:rFonts w:cstheme="minorHAnsi"/>
                          <w:sz w:val="28"/>
                          <w:szCs w:val="28"/>
                        </w:rPr>
                        <w:t>................................................</w:t>
                      </w:r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5F2B7B" w:rsidRPr="00900B9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3</w:t>
                      </w: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б. Причины конфликтов</w:t>
                      </w:r>
                      <w:r w:rsidR="005F2B7B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…………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.</w:t>
                      </w:r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4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в. 5 стратегий поведения в ситуации конфликта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</w:t>
                      </w:r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5</w:t>
                      </w:r>
                    </w:p>
                    <w:p w:rsidR="00900B97" w:rsidRPr="00900B97" w:rsidRDefault="00FD77F1" w:rsidP="00900B9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160" w:line="259" w:lineRule="auto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Виды конфликтов в проектной группе и препятствия на пути к успешной сдачи проекта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……………</w:t>
                      </w:r>
                      <w:r w:rsidR="00CB6E6B">
                        <w:rPr>
                          <w:rFonts w:cstheme="minorHAnsi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="00CB6E6B">
                        <w:rPr>
                          <w:rFonts w:cstheme="minorHAnsi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CB6E6B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6</w:t>
                      </w:r>
                    </w:p>
                    <w:p w:rsidR="00900B97" w:rsidRPr="00900B97" w:rsidRDefault="00FD77F1" w:rsidP="00900B9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160" w:line="259" w:lineRule="auto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Предупреждение конфликтов</w:t>
                      </w:r>
                    </w:p>
                    <w:p w:rsidR="00900B97" w:rsidRPr="00900B97" w:rsidRDefault="00FD77F1" w:rsidP="00900B97">
                      <w:pPr>
                        <w:pStyle w:val="a5"/>
                        <w:spacing w:after="160" w:line="259" w:lineRule="auto"/>
                        <w:ind w:left="851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а. Баланс ролей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………………</w:t>
                      </w:r>
                      <w:r w:rsidR="00CB6E6B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.</w:t>
                      </w:r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7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б. Способы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 xml:space="preserve"> изменения</w:t>
                      </w: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 xml:space="preserve"> поведения в </w:t>
                      </w:r>
                      <w:proofErr w:type="spellStart"/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предконфликтной</w:t>
                      </w:r>
                      <w:proofErr w:type="spellEnd"/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 xml:space="preserve"> ситуации……………………</w:t>
                      </w:r>
                      <w:r w:rsidR="00CB6E6B">
                        <w:rPr>
                          <w:rFonts w:cstheme="minorHAnsi"/>
                          <w:sz w:val="28"/>
                          <w:szCs w:val="28"/>
                        </w:rPr>
                        <w:t>…………………….…………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……..8</w:t>
                      </w:r>
                    </w:p>
                    <w:p w:rsidR="00FD77F1" w:rsidRPr="00900B97" w:rsidRDefault="00FD77F1" w:rsidP="00900B9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160" w:line="259" w:lineRule="auto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Разрешение конфликтов</w:t>
                      </w:r>
                    </w:p>
                    <w:p w:rsidR="00FD77F1" w:rsidRPr="00900B97" w:rsidRDefault="00FD77F1" w:rsidP="00900B97">
                      <w:pPr>
                        <w:pStyle w:val="a5"/>
                        <w:spacing w:after="160" w:line="259" w:lineRule="auto"/>
                        <w:ind w:left="851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 xml:space="preserve">а. Как устранить препятствия на пути к «пятерке» за проект 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…………………………………</w:t>
                      </w:r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…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10</w:t>
                      </w:r>
                    </w:p>
                    <w:p w:rsidR="00FD77F1" w:rsidRPr="00900B97" w:rsidRDefault="00FD77F1" w:rsidP="00900B97">
                      <w:pPr>
                        <w:pStyle w:val="a5"/>
                        <w:ind w:left="851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б. 14 шагов на пути к разрешению конфликта</w:t>
                      </w:r>
                      <w:proofErr w:type="gramStart"/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12</w:t>
                      </w:r>
                    </w:p>
                    <w:p w:rsidR="00FD77F1" w:rsidRPr="00900B97" w:rsidRDefault="00FD77F1" w:rsidP="00900B97">
                      <w:pPr>
                        <w:pStyle w:val="a5"/>
                        <w:ind w:left="851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в. Сократов диалог как средство урегулирования конфликтов</w:t>
                      </w:r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………………………</w:t>
                      </w:r>
                      <w:proofErr w:type="gramStart"/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……</w:t>
                      </w:r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900B97" w:rsidRPr="00900B97">
                        <w:rPr>
                          <w:rFonts w:cstheme="minorHAnsi"/>
                          <w:sz w:val="28"/>
                          <w:szCs w:val="28"/>
                        </w:rPr>
                        <w:t>14</w:t>
                      </w:r>
                    </w:p>
                    <w:p w:rsidR="00FD77F1" w:rsidRPr="00900B97" w:rsidRDefault="00FD77F1" w:rsidP="00900B97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Конфликты в отнош</w:t>
                      </w:r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 xml:space="preserve">ениях руководителя и </w:t>
                      </w:r>
                      <w:proofErr w:type="gramStart"/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участника..</w:t>
                      </w:r>
                      <w:proofErr w:type="gramEnd"/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17</w:t>
                      </w:r>
                    </w:p>
                    <w:p w:rsidR="00FD77F1" w:rsidRPr="00900B97" w:rsidRDefault="00FD77F1" w:rsidP="00900B9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160" w:line="259" w:lineRule="auto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00B97">
                        <w:rPr>
                          <w:rFonts w:cstheme="minorHAnsi"/>
                          <w:sz w:val="28"/>
                          <w:szCs w:val="28"/>
                        </w:rPr>
                        <w:t>Список использованной литературы</w:t>
                      </w:r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……………………</w:t>
                      </w:r>
                      <w:proofErr w:type="gramStart"/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…....</w:t>
                      </w:r>
                      <w:proofErr w:type="gramEnd"/>
                      <w:r w:rsidR="00900B97">
                        <w:rPr>
                          <w:rFonts w:cstheme="minorHAnsi"/>
                          <w:sz w:val="28"/>
                          <w:szCs w:val="28"/>
                        </w:rPr>
                        <w:t>.20</w:t>
                      </w:r>
                    </w:p>
                    <w:p w:rsidR="00FD77F1" w:rsidRPr="00900B97" w:rsidRDefault="00FD77F1" w:rsidP="00B3486E">
                      <w:pPr>
                        <w:pStyle w:val="a5"/>
                        <w:spacing w:after="160" w:line="259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D77F1" w:rsidRPr="00900B97" w:rsidRDefault="00FD77F1" w:rsidP="002330FD">
                      <w:pPr>
                        <w:spacing w:after="160" w:line="259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09">
        <w:br w:type="page"/>
      </w:r>
    </w:p>
    <w:p w:rsidR="00350F4D" w:rsidRPr="00BE373A" w:rsidRDefault="0000147F" w:rsidP="0000147F">
      <w:pPr>
        <w:tabs>
          <w:tab w:val="left" w:pos="567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38225</wp:posOffset>
                </wp:positionV>
                <wp:extent cx="4895850" cy="4657725"/>
                <wp:effectExtent l="0" t="0" r="0" b="9525"/>
                <wp:wrapSquare wrapText="bothSides"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3E05FE" w:rsidRDefault="00FD77F1" w:rsidP="003E05FE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05FE">
                              <w:rPr>
                                <w:b/>
                                <w:sz w:val="32"/>
                                <w:szCs w:val="32"/>
                              </w:rPr>
                              <w:t>Если ты открыл это</w:t>
                            </w:r>
                            <w:r w:rsidRPr="003E05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5FE">
                              <w:rPr>
                                <w:b/>
                                <w:sz w:val="32"/>
                                <w:szCs w:val="32"/>
                              </w:rPr>
                              <w:t>методичку, значит, либо у тебя возник интерес к теме конфликтов, либо у тебя в проекте появился конфликт, который нужно решить, пока не поздно.</w:t>
                            </w:r>
                          </w:p>
                          <w:p w:rsidR="00FD77F1" w:rsidRPr="003E05FE" w:rsidRDefault="00FD77F1" w:rsidP="003E05F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05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 этой методичке находится максимум полезной информации о конфликтах в проектной группе. </w:t>
                            </w:r>
                          </w:p>
                          <w:p w:rsidR="00FD77F1" w:rsidRPr="003E05FE" w:rsidRDefault="00FD77F1" w:rsidP="003E05F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 чем вы сможете узнать из этой методички</w:t>
                            </w:r>
                            <w:r w:rsidRPr="003E05FE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  <w:r w:rsidRPr="003E05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77F1" w:rsidRPr="003E05FE" w:rsidRDefault="00FD77F1" w:rsidP="003E05FE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5F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что такое конфликт</w:t>
                            </w:r>
                          </w:p>
                          <w:p w:rsidR="00FD77F1" w:rsidRPr="003E05FE" w:rsidRDefault="00FD77F1" w:rsidP="003E05FE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05F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причины конфликтов</w:t>
                            </w:r>
                          </w:p>
                          <w:p w:rsidR="00FD77F1" w:rsidRPr="003E05FE" w:rsidRDefault="00FD77F1" w:rsidP="003E05FE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05F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виды конфликтов в проекте</w:t>
                            </w:r>
                          </w:p>
                          <w:p w:rsidR="00FD77F1" w:rsidRPr="003E05FE" w:rsidRDefault="00FD77F1" w:rsidP="003E05FE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05F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как предупреждать конфликты или их устранять</w:t>
                            </w:r>
                          </w:p>
                          <w:p w:rsidR="00FD77F1" w:rsidRPr="003E05FE" w:rsidRDefault="00FD77F1" w:rsidP="003E05FE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05F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и многое другое</w:t>
                            </w:r>
                          </w:p>
                          <w:p w:rsidR="00FD77F1" w:rsidRPr="003E05FE" w:rsidRDefault="00FD77F1" w:rsidP="003E05FE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Pr="003E05FE">
                              <w:rPr>
                                <w:i/>
                                <w:sz w:val="24"/>
                                <w:szCs w:val="24"/>
                              </w:rPr>
                              <w:t>ад этой уникальной методичкой трудились (работали):</w:t>
                            </w:r>
                          </w:p>
                          <w:p w:rsidR="00FD77F1" w:rsidRPr="003E05FE" w:rsidRDefault="00FD77F1" w:rsidP="003E05FE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E05F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«бывалый проектант» -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Жидоник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Юлия</w:t>
                            </w:r>
                          </w:p>
                          <w:p w:rsidR="00FD77F1" w:rsidRPr="003E05FE" w:rsidRDefault="00FD77F1" w:rsidP="003E05FE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E05F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онсультант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– Храмцова Наталья Игоревна</w:t>
                            </w:r>
                          </w:p>
                          <w:p w:rsidR="00FD77F1" w:rsidRPr="003E05FE" w:rsidRDefault="00FD77F1" w:rsidP="003E05F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05FE">
                              <w:rPr>
                                <w:sz w:val="24"/>
                                <w:szCs w:val="24"/>
                              </w:rPr>
                              <w:t xml:space="preserve"> Уникальность данной методички заключается в получении опыта не только со стороны практикующего психолога, но и со стороны консультанта, и, что самое важное, со стороны «бывалого» проектанта, который делает проект не первый год. Так же она написана на понятном для 6-классников языке с </w:t>
                            </w:r>
                            <w:r w:rsidRPr="003E05FE">
                              <w:rPr>
                                <w:b/>
                                <w:sz w:val="24"/>
                                <w:szCs w:val="24"/>
                              </w:rPr>
                              <w:t>максимальной концентрацией</w:t>
                            </w:r>
                            <w:r w:rsidRPr="003E05FE">
                              <w:rPr>
                                <w:sz w:val="24"/>
                                <w:szCs w:val="24"/>
                              </w:rPr>
                              <w:t xml:space="preserve"> самой полезной, необходимой и с практической точки </w:t>
                            </w:r>
                            <w:r w:rsidRPr="003E05FE">
                              <w:rPr>
                                <w:b/>
                                <w:sz w:val="24"/>
                                <w:szCs w:val="24"/>
                              </w:rPr>
                              <w:t>зрения нужной информацией</w:t>
                            </w:r>
                            <w:r w:rsidRPr="003E05FE">
                              <w:rPr>
                                <w:sz w:val="24"/>
                                <w:szCs w:val="24"/>
                              </w:rPr>
                              <w:t xml:space="preserve">. Так что, если у вас в проекте возник конфликт – не беда! Быстрей открывайте эту методичку и ищите нужную информацию. Удачи с проектом. </w:t>
                            </w:r>
                          </w:p>
                          <w:p w:rsidR="00FD77F1" w:rsidRPr="0000147F" w:rsidRDefault="00FD77F1" w:rsidP="0000147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147F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От автора </w:t>
                            </w:r>
                            <w:proofErr w:type="spellStart"/>
                            <w:r w:rsidRPr="0000147F">
                              <w:rPr>
                                <w:sz w:val="24"/>
                                <w:szCs w:val="24"/>
                              </w:rPr>
                              <w:t>Жидоник</w:t>
                            </w:r>
                            <w:proofErr w:type="spellEnd"/>
                            <w:r w:rsidRPr="0000147F">
                              <w:rPr>
                                <w:sz w:val="24"/>
                                <w:szCs w:val="24"/>
                              </w:rPr>
                              <w:t xml:space="preserve"> Юлии 8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81.75pt;width:385.5pt;height:366.75pt;z-index:2518579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" stroked="f">
                <v:textbox>
                  <w:txbxContent>
                    <w:p w:rsidR="00FD77F1" w:rsidRPr="003E05FE" w:rsidRDefault="00FD77F1" w:rsidP="003E05FE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3E05FE">
                        <w:rPr>
                          <w:b/>
                          <w:sz w:val="32"/>
                          <w:szCs w:val="32"/>
                        </w:rPr>
                        <w:t>Если ты открыл это</w:t>
                      </w:r>
                      <w:r w:rsidRPr="003E05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05FE">
                        <w:rPr>
                          <w:b/>
                          <w:sz w:val="32"/>
                          <w:szCs w:val="32"/>
                        </w:rPr>
                        <w:t>методичку, значит, либо у тебя возник интерес к теме конфликтов, либо у тебя в проекте появился конфликт, который нужно решить, пока не поздно.</w:t>
                      </w:r>
                    </w:p>
                    <w:p w:rsidR="00FD77F1" w:rsidRPr="003E05FE" w:rsidRDefault="00FD77F1" w:rsidP="003E05F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05FE">
                        <w:rPr>
                          <w:b/>
                          <w:sz w:val="32"/>
                          <w:szCs w:val="32"/>
                        </w:rPr>
                        <w:t xml:space="preserve">В этой методичке находится максимум полезной информации о конфликтах в проектной группе. </w:t>
                      </w:r>
                    </w:p>
                    <w:p w:rsidR="00FD77F1" w:rsidRPr="003E05FE" w:rsidRDefault="00FD77F1" w:rsidP="003E05F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О чем вы сможете узнать из этой методички</w:t>
                      </w:r>
                      <w:r w:rsidRPr="003E05FE">
                        <w:rPr>
                          <w:b/>
                          <w:sz w:val="32"/>
                          <w:szCs w:val="32"/>
                        </w:rPr>
                        <w:t>?</w:t>
                      </w:r>
                      <w:r w:rsidRPr="003E05F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77F1" w:rsidRPr="003E05FE" w:rsidRDefault="00FD77F1" w:rsidP="003E05FE">
                      <w:pPr>
                        <w:pStyle w:val="a5"/>
                        <w:numPr>
                          <w:ilvl w:val="0"/>
                          <w:numId w:val="24"/>
                        </w:num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05FE">
                        <w:rPr>
                          <w:b/>
                          <w:i/>
                          <w:sz w:val="24"/>
                          <w:szCs w:val="24"/>
                        </w:rPr>
                        <w:t>что такое конфликт</w:t>
                      </w:r>
                    </w:p>
                    <w:p w:rsidR="00FD77F1" w:rsidRPr="003E05FE" w:rsidRDefault="00FD77F1" w:rsidP="003E05FE">
                      <w:pPr>
                        <w:pStyle w:val="a5"/>
                        <w:numPr>
                          <w:ilvl w:val="0"/>
                          <w:numId w:val="24"/>
                        </w:num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05FE">
                        <w:rPr>
                          <w:b/>
                          <w:i/>
                          <w:sz w:val="24"/>
                          <w:szCs w:val="24"/>
                        </w:rPr>
                        <w:t>причины конфликтов</w:t>
                      </w:r>
                    </w:p>
                    <w:p w:rsidR="00FD77F1" w:rsidRPr="003E05FE" w:rsidRDefault="00FD77F1" w:rsidP="003E05FE">
                      <w:pPr>
                        <w:pStyle w:val="a5"/>
                        <w:numPr>
                          <w:ilvl w:val="0"/>
                          <w:numId w:val="24"/>
                        </w:num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05FE">
                        <w:rPr>
                          <w:b/>
                          <w:i/>
                          <w:sz w:val="24"/>
                          <w:szCs w:val="24"/>
                        </w:rPr>
                        <w:t>виды конфликтов в проекте</w:t>
                      </w:r>
                    </w:p>
                    <w:p w:rsidR="00FD77F1" w:rsidRPr="003E05FE" w:rsidRDefault="00FD77F1" w:rsidP="003E05FE">
                      <w:pPr>
                        <w:pStyle w:val="a5"/>
                        <w:numPr>
                          <w:ilvl w:val="0"/>
                          <w:numId w:val="24"/>
                        </w:num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05FE">
                        <w:rPr>
                          <w:b/>
                          <w:i/>
                          <w:sz w:val="24"/>
                          <w:szCs w:val="24"/>
                        </w:rPr>
                        <w:t>как предупреждать конфликты или их устранять</w:t>
                      </w:r>
                    </w:p>
                    <w:p w:rsidR="00FD77F1" w:rsidRPr="003E05FE" w:rsidRDefault="00FD77F1" w:rsidP="003E05FE">
                      <w:pPr>
                        <w:pStyle w:val="a5"/>
                        <w:numPr>
                          <w:ilvl w:val="0"/>
                          <w:numId w:val="24"/>
                        </w:num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05FE">
                        <w:rPr>
                          <w:b/>
                          <w:i/>
                          <w:sz w:val="24"/>
                          <w:szCs w:val="24"/>
                        </w:rPr>
                        <w:t>и многое другое</w:t>
                      </w:r>
                    </w:p>
                    <w:p w:rsidR="00FD77F1" w:rsidRPr="003E05FE" w:rsidRDefault="00FD77F1" w:rsidP="003E05FE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Pr="003E05FE">
                        <w:rPr>
                          <w:i/>
                          <w:sz w:val="24"/>
                          <w:szCs w:val="24"/>
                        </w:rPr>
                        <w:t>ад этой уникальной методичкой трудились (работали):</w:t>
                      </w:r>
                    </w:p>
                    <w:p w:rsidR="00FD77F1" w:rsidRPr="003E05FE" w:rsidRDefault="00FD77F1" w:rsidP="003E05FE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3E05FE">
                        <w:rPr>
                          <w:i/>
                          <w:sz w:val="24"/>
                          <w:szCs w:val="24"/>
                        </w:rPr>
                        <w:t xml:space="preserve">«бывалый проектант» -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Жидоник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Юлия</w:t>
                      </w:r>
                    </w:p>
                    <w:p w:rsidR="00FD77F1" w:rsidRPr="003E05FE" w:rsidRDefault="00FD77F1" w:rsidP="003E05FE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3E05FE">
                        <w:rPr>
                          <w:i/>
                          <w:sz w:val="24"/>
                          <w:szCs w:val="24"/>
                        </w:rPr>
                        <w:t xml:space="preserve">Консультант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– Храмцова Наталья Игоревна</w:t>
                      </w:r>
                    </w:p>
                    <w:p w:rsidR="00FD77F1" w:rsidRPr="003E05FE" w:rsidRDefault="00FD77F1" w:rsidP="003E05F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05FE">
                        <w:rPr>
                          <w:sz w:val="24"/>
                          <w:szCs w:val="24"/>
                        </w:rPr>
                        <w:t xml:space="preserve"> Уникальность данной методички заключается в получении опыта не только со стороны практикующего психолога, но и со стороны консультанта, и, что самое важное, со стороны «бывалого» проектанта, который делает проект не первый год. Так же она написана на понятном для 6-классников языке с </w:t>
                      </w:r>
                      <w:r w:rsidRPr="003E05FE">
                        <w:rPr>
                          <w:b/>
                          <w:sz w:val="24"/>
                          <w:szCs w:val="24"/>
                        </w:rPr>
                        <w:t>максимальной концентрацией</w:t>
                      </w:r>
                      <w:r w:rsidRPr="003E05FE">
                        <w:rPr>
                          <w:sz w:val="24"/>
                          <w:szCs w:val="24"/>
                        </w:rPr>
                        <w:t xml:space="preserve"> самой полезной, необходимой и с практической точки </w:t>
                      </w:r>
                      <w:r w:rsidRPr="003E05FE">
                        <w:rPr>
                          <w:b/>
                          <w:sz w:val="24"/>
                          <w:szCs w:val="24"/>
                        </w:rPr>
                        <w:t>зрения нужной информацией</w:t>
                      </w:r>
                      <w:r w:rsidRPr="003E05FE">
                        <w:rPr>
                          <w:sz w:val="24"/>
                          <w:szCs w:val="24"/>
                        </w:rPr>
                        <w:t xml:space="preserve">. Так что, если у вас в проекте возник конфликт – не беда! Быстрей открывайте эту методичку и ищите нужную информацию. Удачи с проектом. </w:t>
                      </w:r>
                    </w:p>
                    <w:p w:rsidR="00FD77F1" w:rsidRPr="0000147F" w:rsidRDefault="00FD77F1" w:rsidP="0000147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0147F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От автора </w:t>
                      </w:r>
                      <w:proofErr w:type="spellStart"/>
                      <w:r w:rsidRPr="0000147F">
                        <w:rPr>
                          <w:sz w:val="24"/>
                          <w:szCs w:val="24"/>
                        </w:rPr>
                        <w:t>Жидоник</w:t>
                      </w:r>
                      <w:proofErr w:type="spellEnd"/>
                      <w:r w:rsidRPr="0000147F">
                        <w:rPr>
                          <w:sz w:val="24"/>
                          <w:szCs w:val="24"/>
                        </w:rPr>
                        <w:t xml:space="preserve"> Юлии 8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30FD">
        <w:br w:type="page"/>
      </w:r>
    </w:p>
    <w:p w:rsidR="00CC6708" w:rsidRDefault="007425C8">
      <w:r>
        <w:rPr>
          <w:noProof/>
          <w:lang w:eastAsia="ru-RU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page">
              <wp:posOffset>1282700</wp:posOffset>
            </wp:positionH>
            <wp:positionV relativeFrom="paragraph">
              <wp:posOffset>5001260</wp:posOffset>
            </wp:positionV>
            <wp:extent cx="2758440" cy="1724025"/>
            <wp:effectExtent l="0" t="0" r="3810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конфликт.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8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7371DA1" wp14:editId="1878AAD1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4891405" cy="647700"/>
                <wp:effectExtent l="0" t="0" r="0" b="0"/>
                <wp:wrapNone/>
                <wp:docPr id="293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140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FD77F1" w:rsidP="00D358D8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о такое конфликт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1DA1" id="WordArt 32" o:spid="_x0000_s1033" type="#_x0000_t202" style="position:absolute;margin-left:0;margin-top:2.15pt;width:385.15pt;height:51pt;z-index:-251484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" filled="f" stroked="f">
                <o:lock v:ext="edit" shapetype="t"/>
                <v:textbox style="mso-fit-shape-to-text:t">
                  <w:txbxContent>
                    <w:p w:rsidR="00FD77F1" w:rsidRDefault="00FD77F1" w:rsidP="00D358D8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Что такое конфликт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C6708" w:rsidRDefault="00861C9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>
                <wp:simplePos x="0" y="0"/>
                <wp:positionH relativeFrom="page">
                  <wp:posOffset>163293</wp:posOffset>
                </wp:positionH>
                <wp:positionV relativeFrom="paragraph">
                  <wp:posOffset>1131423</wp:posOffset>
                </wp:positionV>
                <wp:extent cx="5029200" cy="19981545"/>
                <wp:effectExtent l="0" t="0" r="0" b="190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998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4F2492" w:rsidRDefault="00FD77F1" w:rsidP="00B80E5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4F2492">
                              <w:rPr>
                                <w:rFonts w:eastAsia="Times New Roman" w:cstheme="minorHAnsi"/>
                                <w:lang w:eastAsia="ru-RU"/>
                              </w:rPr>
                              <w:t>Конфликт — столкновение несовместимых друг с другом интересов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>,</w:t>
                            </w:r>
                            <w:r w:rsidRPr="004F2492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точек з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рения или желаний разных людей </w:t>
                            </w:r>
                            <w:r w:rsidRPr="004F2492">
                              <w:rPr>
                                <w:rFonts w:eastAsia="Times New Roman" w:cstheme="minorHAnsi"/>
                                <w:lang w:eastAsia="ru-RU"/>
                              </w:rPr>
                              <w:t>при принятии решений и/или выполнении какой-либо деятельности.</w:t>
                            </w:r>
                          </w:p>
                          <w:p w:rsidR="00FD77F1" w:rsidRPr="004F2492" w:rsidRDefault="00FD77F1" w:rsidP="00B80E54">
                            <w:pPr>
                              <w:jc w:val="both"/>
                              <w:rPr>
                                <w:rFonts w:eastAsia="Times New Roman" w:cstheme="minorHAnsi"/>
                                <w:color w:val="0F0F0F"/>
                                <w:lang w:eastAsia="ru-RU"/>
                              </w:rPr>
                            </w:pPr>
                            <w:r w:rsidRPr="004F2492">
                              <w:rPr>
                                <w:rFonts w:eastAsia="Times New Roman" w:cstheme="minorHAnsi"/>
                                <w:color w:val="0F0F0F"/>
                                <w:lang w:eastAsia="ru-RU"/>
                              </w:rPr>
                              <w:t xml:space="preserve">Мы все понимаем, что конфликт </w:t>
                            </w:r>
                            <w:r>
                              <w:rPr>
                                <w:rFonts w:eastAsia="Times New Roman" w:cstheme="minorHAnsi"/>
                                <w:color w:val="0F0F0F"/>
                                <w:lang w:eastAsia="ru-RU"/>
                              </w:rPr>
                              <w:t>–</w:t>
                            </w:r>
                            <w:r w:rsidRPr="004F2492">
                              <w:rPr>
                                <w:rFonts w:eastAsia="Times New Roman" w:cstheme="minorHAnsi"/>
                                <w:color w:val="0F0F0F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F0F0F"/>
                                <w:lang w:eastAsia="ru-RU"/>
                              </w:rPr>
                              <w:t xml:space="preserve">это </w:t>
                            </w:r>
                            <w:r w:rsidRPr="004F2492">
                              <w:rPr>
                                <w:rFonts w:eastAsia="Times New Roman" w:cstheme="minorHAnsi"/>
                                <w:color w:val="0F0F0F"/>
                                <w:lang w:eastAsia="ru-RU"/>
                              </w:rPr>
                              <w:t>что-то плохое, чего нам хочется избежать. Конфликты у большинства ассоциируется с агрессией, сильными неприятными переживаниями, спорами, угрозами, враждебностью и т. п. Но психологи видят в конфликтах не только неприятное, но и позитивное. Потому что конфликты помогают участникам двигаться и развиваться, не позволяю</w:t>
                            </w:r>
                            <w:r>
                              <w:rPr>
                                <w:rFonts w:eastAsia="Times New Roman" w:cstheme="minorHAnsi"/>
                                <w:color w:val="0F0F0F"/>
                                <w:lang w:eastAsia="ru-RU"/>
                              </w:rPr>
                              <w:t>т остановиться и расслабиться, п</w:t>
                            </w:r>
                            <w:r w:rsidRPr="004F2492">
                              <w:rPr>
                                <w:rFonts w:eastAsia="Times New Roman" w:cstheme="minorHAnsi"/>
                                <w:color w:val="0F0F0F"/>
                                <w:lang w:eastAsia="ru-RU"/>
                              </w:rPr>
                              <w:t>осмотреть на себя и на ситуацию с другой стороны, оценить себя чужими глазами, понять про себя что-то важное.</w:t>
                            </w:r>
                            <w:r w:rsidRPr="004F2492">
                              <w:rPr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85pt;margin-top:89.1pt;width:396pt;height:1573.3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" filled="f" stroked="f">
                <v:textbox>
                  <w:txbxContent>
                    <w:p w:rsidR="00FD77F1" w:rsidRPr="004F2492" w:rsidRDefault="00FD77F1" w:rsidP="00B80E5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4F2492">
                        <w:rPr>
                          <w:rFonts w:eastAsia="Times New Roman" w:cstheme="minorHAnsi"/>
                          <w:lang w:eastAsia="ru-RU"/>
                        </w:rPr>
                        <w:t>Конфликт — столкновение несовместимых друг с другом интересов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>,</w:t>
                      </w:r>
                      <w:r w:rsidRPr="004F2492">
                        <w:rPr>
                          <w:rFonts w:eastAsia="Times New Roman" w:cstheme="minorHAnsi"/>
                          <w:lang w:eastAsia="ru-RU"/>
                        </w:rPr>
                        <w:t xml:space="preserve"> точек з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 xml:space="preserve">рения или желаний разных людей </w:t>
                      </w:r>
                      <w:r w:rsidRPr="004F2492">
                        <w:rPr>
                          <w:rFonts w:eastAsia="Times New Roman" w:cstheme="minorHAnsi"/>
                          <w:lang w:eastAsia="ru-RU"/>
                        </w:rPr>
                        <w:t>при принятии решений и/или выполнении какой-либо деятельности.</w:t>
                      </w:r>
                    </w:p>
                    <w:p w:rsidR="00FD77F1" w:rsidRPr="004F2492" w:rsidRDefault="00FD77F1" w:rsidP="00B80E54">
                      <w:pPr>
                        <w:jc w:val="both"/>
                        <w:rPr>
                          <w:rFonts w:eastAsia="Times New Roman" w:cstheme="minorHAnsi"/>
                          <w:color w:val="0F0F0F"/>
                          <w:lang w:eastAsia="ru-RU"/>
                        </w:rPr>
                      </w:pPr>
                      <w:r w:rsidRPr="004F2492">
                        <w:rPr>
                          <w:rFonts w:eastAsia="Times New Roman" w:cstheme="minorHAnsi"/>
                          <w:color w:val="0F0F0F"/>
                          <w:lang w:eastAsia="ru-RU"/>
                        </w:rPr>
                        <w:t xml:space="preserve">Мы все понимаем, что конфликт </w:t>
                      </w:r>
                      <w:r>
                        <w:rPr>
                          <w:rFonts w:eastAsia="Times New Roman" w:cstheme="minorHAnsi"/>
                          <w:color w:val="0F0F0F"/>
                          <w:lang w:eastAsia="ru-RU"/>
                        </w:rPr>
                        <w:t>–</w:t>
                      </w:r>
                      <w:r w:rsidRPr="004F2492">
                        <w:rPr>
                          <w:rFonts w:eastAsia="Times New Roman" w:cstheme="minorHAnsi"/>
                          <w:color w:val="0F0F0F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F0F0F"/>
                          <w:lang w:eastAsia="ru-RU"/>
                        </w:rPr>
                        <w:t xml:space="preserve">это </w:t>
                      </w:r>
                      <w:r w:rsidRPr="004F2492">
                        <w:rPr>
                          <w:rFonts w:eastAsia="Times New Roman" w:cstheme="minorHAnsi"/>
                          <w:color w:val="0F0F0F"/>
                          <w:lang w:eastAsia="ru-RU"/>
                        </w:rPr>
                        <w:t>что-то плохое, чего нам хочется избежать. Конфликты у большинства ассоциируется с агрессией, сильными неприятными переживаниями, спорами, угрозами, враждебностью и т. п. Но психологи видят в конфликтах не только неприятное, но и позитивное. Потому что конфликты помогают участникам двигаться и развиваться, не позволяю</w:t>
                      </w:r>
                      <w:r>
                        <w:rPr>
                          <w:rFonts w:eastAsia="Times New Roman" w:cstheme="minorHAnsi"/>
                          <w:color w:val="0F0F0F"/>
                          <w:lang w:eastAsia="ru-RU"/>
                        </w:rPr>
                        <w:t>т остановиться и расслабиться, п</w:t>
                      </w:r>
                      <w:r w:rsidRPr="004F2492">
                        <w:rPr>
                          <w:rFonts w:eastAsia="Times New Roman" w:cstheme="minorHAnsi"/>
                          <w:color w:val="0F0F0F"/>
                          <w:lang w:eastAsia="ru-RU"/>
                        </w:rPr>
                        <w:t>осмотреть на себя и на ситуацию с другой стороны, оценить себя чужими глазами, понять про себя что-то важное.</w:t>
                      </w:r>
                      <w:r w:rsidRPr="004F2492">
                        <w:rPr>
                          <w:b/>
                          <w:bCs/>
                          <w:color w:val="333333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72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402590</wp:posOffset>
                </wp:positionV>
                <wp:extent cx="4986020" cy="4902835"/>
                <wp:effectExtent l="0" t="0" r="0" b="0"/>
                <wp:wrapNone/>
                <wp:docPr id="27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490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F1" w:rsidRPr="005F35EF" w:rsidRDefault="00FD77F1" w:rsidP="000B36F1">
                            <w:pPr>
                              <w:ind w:left="426"/>
                            </w:pPr>
                          </w:p>
                          <w:p w:rsidR="00FD77F1" w:rsidRDefault="00FD77F1" w:rsidP="00604DDE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-75.3pt;margin-top:31.7pt;width:392.6pt;height:386.0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AF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" filled="f" stroked="f">
                <v:textbox style="mso-fit-shape-to-text:t">
                  <w:txbxContent>
                    <w:p w:rsidR="00FD77F1" w:rsidRPr="005F35EF" w:rsidRDefault="00FD77F1" w:rsidP="000B36F1">
                      <w:pPr>
                        <w:ind w:left="426"/>
                      </w:pPr>
                    </w:p>
                    <w:p w:rsidR="00FD77F1" w:rsidRDefault="00FD77F1" w:rsidP="00604DDE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 w:rsidR="00CC6708">
        <w:br w:type="page"/>
      </w:r>
    </w:p>
    <w:p w:rsidR="00770D67" w:rsidRDefault="00770D67" w:rsidP="00770D6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34652537" wp14:editId="27518320">
                <wp:simplePos x="0" y="0"/>
                <wp:positionH relativeFrom="column">
                  <wp:posOffset>-889000</wp:posOffset>
                </wp:positionH>
                <wp:positionV relativeFrom="paragraph">
                  <wp:posOffset>76835</wp:posOffset>
                </wp:positionV>
                <wp:extent cx="4891405" cy="647700"/>
                <wp:effectExtent l="10160" t="17780" r="41910" b="39370"/>
                <wp:wrapNone/>
                <wp:docPr id="275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140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0D67" w:rsidRDefault="00770D67" w:rsidP="00770D6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770D67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чины конфликт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2537" id="_x0000_s1035" type="#_x0000_t202" style="position:absolute;margin-left:-70pt;margin-top:6.05pt;width:385.15pt;height:51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770D67" w:rsidRDefault="00770D67" w:rsidP="00770D6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770D67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ичины конфлик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70D67" w:rsidRDefault="00770D67" w:rsidP="00770D67">
      <w:r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 wp14:anchorId="7D203BC9" wp14:editId="58A29411">
            <wp:simplePos x="0" y="0"/>
            <wp:positionH relativeFrom="page">
              <wp:posOffset>147402</wp:posOffset>
            </wp:positionH>
            <wp:positionV relativeFrom="paragraph">
              <wp:posOffset>3052396</wp:posOffset>
            </wp:positionV>
            <wp:extent cx="5034341" cy="2800783"/>
            <wp:effectExtent l="0" t="0" r="0" b="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смешары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1" cy="280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017285D" wp14:editId="43746FF8">
                <wp:simplePos x="0" y="0"/>
                <wp:positionH relativeFrom="column">
                  <wp:posOffset>-956310</wp:posOffset>
                </wp:positionH>
                <wp:positionV relativeFrom="paragraph">
                  <wp:posOffset>402590</wp:posOffset>
                </wp:positionV>
                <wp:extent cx="4986020" cy="4902835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490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D67" w:rsidRPr="00EB52F9" w:rsidRDefault="00770D67" w:rsidP="00770D6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уществуют разнообразные причины возникновения конфликтов. Причинами конфликтов могут быть:</w:t>
                            </w:r>
                          </w:p>
                          <w:p w:rsidR="00770D67" w:rsidRDefault="00770D67" w:rsidP="00770D67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="426" w:hanging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B52F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Языковые препятствия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могут возникнуть, когда:</w:t>
                            </w:r>
                          </w:p>
                          <w:p w:rsidR="00770D67" w:rsidRPr="005F35EF" w:rsidRDefault="00770D67" w:rsidP="00770D67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="709" w:hanging="283"/>
                            </w:pPr>
                            <w:r w:rsidRPr="005F35EF">
                              <w:t>Люди говорят на разных языках</w:t>
                            </w:r>
                          </w:p>
                          <w:p w:rsidR="00770D67" w:rsidRPr="005F35EF" w:rsidRDefault="00770D67" w:rsidP="00770D67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="709" w:hanging="283"/>
                            </w:pPr>
                            <w:r w:rsidRPr="005F35EF">
                              <w:t>У человека есть сложности (нарушения) речи (заикание, искажение слов, нечеткая дикция и пр.)</w:t>
                            </w:r>
                          </w:p>
                          <w:p w:rsidR="00770D67" w:rsidRPr="005F35EF" w:rsidRDefault="00770D67" w:rsidP="00770D67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="709" w:hanging="283"/>
                            </w:pPr>
                            <w:r w:rsidRPr="005F35EF">
                              <w:t>Неграмотная речь</w:t>
                            </w:r>
                          </w:p>
                          <w:p w:rsidR="00770D67" w:rsidRPr="005F35EF" w:rsidRDefault="00770D67" w:rsidP="00770D67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="709" w:hanging="283"/>
                            </w:pPr>
                            <w:r w:rsidRPr="005F35EF">
                              <w:t>Использование сленга и жаргонных выражений</w:t>
                            </w:r>
                          </w:p>
                          <w:p w:rsidR="00770D67" w:rsidRPr="005F35EF" w:rsidRDefault="00770D67" w:rsidP="00770D67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="709" w:hanging="283"/>
                            </w:pPr>
                            <w:r w:rsidRPr="005F35EF">
                              <w:t>Неприятие позиции другого человека</w:t>
                            </w:r>
                          </w:p>
                          <w:p w:rsidR="00770D67" w:rsidRPr="005F35EF" w:rsidRDefault="00770D67" w:rsidP="00770D67">
                            <w:pPr>
                              <w:ind w:left="426"/>
                            </w:pPr>
                          </w:p>
                          <w:p w:rsidR="00770D67" w:rsidRDefault="00770D67" w:rsidP="00770D6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7285D" id="_x0000_s1036" type="#_x0000_t202" style="position:absolute;margin-left:-75.3pt;margin-top:31.7pt;width:392.6pt;height:386.05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qL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" filled="f" stroked="f">
                <v:textbox style="mso-fit-shape-to-text:t">
                  <w:txbxContent>
                    <w:p w:rsidR="00770D67" w:rsidRPr="00EB52F9" w:rsidRDefault="00770D67" w:rsidP="00770D6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уществуют разнообразные причины возникновения конфликтов. Причинами конфликтов могут быть:</w:t>
                      </w:r>
                    </w:p>
                    <w:p w:rsidR="00770D67" w:rsidRDefault="00770D67" w:rsidP="00770D67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="426" w:hanging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B52F9">
                        <w:rPr>
                          <w:b/>
                          <w:i/>
                          <w:sz w:val="32"/>
                          <w:szCs w:val="32"/>
                        </w:rPr>
                        <w:t>Языковые препятствия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могут возникнуть, когда:</w:t>
                      </w:r>
                    </w:p>
                    <w:p w:rsidR="00770D67" w:rsidRPr="005F35EF" w:rsidRDefault="00770D67" w:rsidP="00770D67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="709" w:hanging="283"/>
                      </w:pPr>
                      <w:r w:rsidRPr="005F35EF">
                        <w:t>Люди говорят на разных языках</w:t>
                      </w:r>
                    </w:p>
                    <w:p w:rsidR="00770D67" w:rsidRPr="005F35EF" w:rsidRDefault="00770D67" w:rsidP="00770D67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="709" w:hanging="283"/>
                      </w:pPr>
                      <w:r w:rsidRPr="005F35EF">
                        <w:t>У человека есть сложности (нарушения) речи (заикание, искажение слов, нечеткая дикция и пр.)</w:t>
                      </w:r>
                    </w:p>
                    <w:p w:rsidR="00770D67" w:rsidRPr="005F35EF" w:rsidRDefault="00770D67" w:rsidP="00770D67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="709" w:hanging="283"/>
                      </w:pPr>
                      <w:r w:rsidRPr="005F35EF">
                        <w:t>Неграмотная речь</w:t>
                      </w:r>
                    </w:p>
                    <w:p w:rsidR="00770D67" w:rsidRPr="005F35EF" w:rsidRDefault="00770D67" w:rsidP="00770D67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="709" w:hanging="283"/>
                      </w:pPr>
                      <w:r w:rsidRPr="005F35EF">
                        <w:t>Использование сленга и жаргонных выражений</w:t>
                      </w:r>
                    </w:p>
                    <w:p w:rsidR="00770D67" w:rsidRPr="005F35EF" w:rsidRDefault="00770D67" w:rsidP="00770D67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="709" w:hanging="283"/>
                      </w:pPr>
                      <w:r w:rsidRPr="005F35EF">
                        <w:t>Неприятие позиции другого человека</w:t>
                      </w:r>
                    </w:p>
                    <w:p w:rsidR="00770D67" w:rsidRPr="005F35EF" w:rsidRDefault="00770D67" w:rsidP="00770D67">
                      <w:pPr>
                        <w:ind w:left="426"/>
                      </w:pPr>
                    </w:p>
                    <w:p w:rsidR="00770D67" w:rsidRDefault="00770D67" w:rsidP="00770D67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CC6708" w:rsidRDefault="005A4674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page">
                  <wp:posOffset>50800</wp:posOffset>
                </wp:positionH>
                <wp:positionV relativeFrom="paragraph">
                  <wp:posOffset>3489960</wp:posOffset>
                </wp:positionV>
                <wp:extent cx="2628265" cy="1915795"/>
                <wp:effectExtent l="0" t="0" r="0" b="8255"/>
                <wp:wrapSquare wrapText="bothSides"/>
                <wp:docPr id="22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91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F1" w:rsidRPr="003D160B" w:rsidRDefault="00FD77F1" w:rsidP="007B0D58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скажение и потеря информа</w:t>
                            </w:r>
                            <w:r w:rsidRPr="003D160B">
                              <w:rPr>
                                <w:sz w:val="20"/>
                                <w:szCs w:val="20"/>
                              </w:rPr>
                              <w:t xml:space="preserve">ц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в процессе общения</w:t>
                            </w:r>
                          </w:p>
                          <w:p w:rsidR="00FD77F1" w:rsidRPr="003D160B" w:rsidRDefault="00FD77F1" w:rsidP="007B0D58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Разница в понимании происходящего</w:t>
                            </w:r>
                          </w:p>
                          <w:p w:rsidR="00FD77F1" w:rsidRPr="003D160B" w:rsidRDefault="00FD77F1" w:rsidP="007B0D58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Психологическая несовместимость</w:t>
                            </w:r>
                          </w:p>
                          <w:p w:rsidR="00FD77F1" w:rsidRPr="003D160B" w:rsidRDefault="00FD77F1" w:rsidP="007B0D58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Борьба за лидерство в группе</w:t>
                            </w:r>
                          </w:p>
                          <w:p w:rsidR="00FD77F1" w:rsidRPr="003D160B" w:rsidRDefault="00FD77F1" w:rsidP="007B0D58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Неграмотное распределение ресурсов</w:t>
                            </w:r>
                          </w:p>
                          <w:p w:rsidR="00FD77F1" w:rsidRPr="003D160B" w:rsidRDefault="00FD77F1" w:rsidP="007B0D58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 xml:space="preserve">Напряж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3D160B">
                              <w:rPr>
                                <w:sz w:val="20"/>
                                <w:szCs w:val="20"/>
                              </w:rPr>
                              <w:t>отнош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3D160B">
                              <w:rPr>
                                <w:sz w:val="20"/>
                                <w:szCs w:val="20"/>
                              </w:rPr>
                              <w:t xml:space="preserve"> между людьми</w:t>
                            </w:r>
                          </w:p>
                          <w:p w:rsidR="00FD77F1" w:rsidRPr="003D160B" w:rsidRDefault="00FD77F1" w:rsidP="007B0D58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Конкуренция</w:t>
                            </w:r>
                          </w:p>
                          <w:p w:rsidR="00FD77F1" w:rsidRDefault="00FD77F1" w:rsidP="008E0287">
                            <w:pPr>
                              <w:ind w:left="284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37" type="#_x0000_t202" style="position:absolute;margin-left:4pt;margin-top:274.8pt;width:206.95pt;height:150.8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aFvA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" filled="f" stroked="f">
                <v:textbox>
                  <w:txbxContent>
                    <w:p w:rsidR="00FD77F1" w:rsidRPr="003D160B" w:rsidRDefault="00FD77F1" w:rsidP="007B0D58">
                      <w:pPr>
                        <w:pStyle w:val="a5"/>
                        <w:numPr>
                          <w:ilvl w:val="0"/>
                          <w:numId w:val="39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скажение и потеря информа</w:t>
                      </w:r>
                      <w:r w:rsidRPr="003D160B">
                        <w:rPr>
                          <w:sz w:val="20"/>
                          <w:szCs w:val="20"/>
                        </w:rPr>
                        <w:t xml:space="preserve">ции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в процессе общения</w:t>
                      </w:r>
                    </w:p>
                    <w:p w:rsidR="00FD77F1" w:rsidRPr="003D160B" w:rsidRDefault="00FD77F1" w:rsidP="007B0D58">
                      <w:pPr>
                        <w:pStyle w:val="a5"/>
                        <w:numPr>
                          <w:ilvl w:val="0"/>
                          <w:numId w:val="39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Разница в понимании происходящего</w:t>
                      </w:r>
                    </w:p>
                    <w:p w:rsidR="00FD77F1" w:rsidRPr="003D160B" w:rsidRDefault="00FD77F1" w:rsidP="007B0D58">
                      <w:pPr>
                        <w:pStyle w:val="a5"/>
                        <w:numPr>
                          <w:ilvl w:val="0"/>
                          <w:numId w:val="39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Психологическая несовместимость</w:t>
                      </w:r>
                    </w:p>
                    <w:p w:rsidR="00FD77F1" w:rsidRPr="003D160B" w:rsidRDefault="00FD77F1" w:rsidP="007B0D58">
                      <w:pPr>
                        <w:pStyle w:val="a5"/>
                        <w:numPr>
                          <w:ilvl w:val="0"/>
                          <w:numId w:val="39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Борьба за лидерство в группе</w:t>
                      </w:r>
                    </w:p>
                    <w:p w:rsidR="00FD77F1" w:rsidRPr="003D160B" w:rsidRDefault="00FD77F1" w:rsidP="007B0D58">
                      <w:pPr>
                        <w:pStyle w:val="a5"/>
                        <w:numPr>
                          <w:ilvl w:val="0"/>
                          <w:numId w:val="39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Неграмотное распределение ресурсов</w:t>
                      </w:r>
                    </w:p>
                    <w:p w:rsidR="00FD77F1" w:rsidRPr="003D160B" w:rsidRDefault="00FD77F1" w:rsidP="007B0D58">
                      <w:pPr>
                        <w:pStyle w:val="a5"/>
                        <w:numPr>
                          <w:ilvl w:val="0"/>
                          <w:numId w:val="39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 xml:space="preserve">Напряжение </w:t>
                      </w:r>
                      <w:r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Pr="003D160B">
                        <w:rPr>
                          <w:sz w:val="20"/>
                          <w:szCs w:val="20"/>
                        </w:rPr>
                        <w:t>отношения</w:t>
                      </w:r>
                      <w:r>
                        <w:rPr>
                          <w:sz w:val="20"/>
                          <w:szCs w:val="20"/>
                        </w:rPr>
                        <w:t>х</w:t>
                      </w:r>
                      <w:r w:rsidRPr="003D160B">
                        <w:rPr>
                          <w:sz w:val="20"/>
                          <w:szCs w:val="20"/>
                        </w:rPr>
                        <w:t xml:space="preserve"> между людьми</w:t>
                      </w:r>
                    </w:p>
                    <w:p w:rsidR="00FD77F1" w:rsidRPr="003D160B" w:rsidRDefault="00FD77F1" w:rsidP="007B0D58">
                      <w:pPr>
                        <w:pStyle w:val="a5"/>
                        <w:numPr>
                          <w:ilvl w:val="0"/>
                          <w:numId w:val="39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Конкуренция</w:t>
                      </w:r>
                    </w:p>
                    <w:p w:rsidR="00FD77F1" w:rsidRDefault="00FD77F1" w:rsidP="008E0287">
                      <w:pPr>
                        <w:ind w:left="284" w:hanging="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2250</wp:posOffset>
                </wp:positionV>
                <wp:extent cx="2265680" cy="1404620"/>
                <wp:effectExtent l="0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702E20" w:rsidRDefault="00FD77F1" w:rsidP="00FD77F1">
                            <w:pPr>
                              <w:pStyle w:val="a5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</w:pPr>
                            <w:r w:rsidRPr="00702E20">
                              <w:rPr>
                                <w:sz w:val="20"/>
                                <w:szCs w:val="20"/>
                              </w:rPr>
                              <w:t>Столкновение интересов людей</w:t>
                            </w:r>
                          </w:p>
                          <w:p w:rsidR="00FD77F1" w:rsidRPr="00702E20" w:rsidRDefault="00FD77F1" w:rsidP="00FD77F1">
                            <w:pPr>
                              <w:pStyle w:val="a5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</w:pPr>
                            <w:r w:rsidRPr="00702E20">
                              <w:rPr>
                                <w:sz w:val="20"/>
                                <w:szCs w:val="20"/>
                              </w:rPr>
                              <w:t>Несправедливое распределение обязанностей и прав</w:t>
                            </w:r>
                          </w:p>
                          <w:p w:rsidR="00FD77F1" w:rsidRPr="005A4674" w:rsidRDefault="00FD77F1" w:rsidP="00FD77F1">
                            <w:pPr>
                              <w:pStyle w:val="a5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</w:pPr>
                            <w:r w:rsidRPr="00702E20">
                              <w:rPr>
                                <w:sz w:val="20"/>
                                <w:szCs w:val="20"/>
                              </w:rPr>
                              <w:t>Неумение решать конфликты</w:t>
                            </w:r>
                          </w:p>
                          <w:p w:rsidR="00FD77F1" w:rsidRDefault="00FD77F1" w:rsidP="005A4674">
                            <w:pPr>
                              <w:pStyle w:val="a5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</w:pPr>
                            <w:r w:rsidRPr="005A4674">
                              <w:rPr>
                                <w:sz w:val="20"/>
                                <w:szCs w:val="20"/>
                              </w:rPr>
                              <w:t>Возникновение препятствий на пути достижения ц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in;margin-top:17.5pt;width:178.4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" filled="f" stroked="f">
                <v:textbox style="mso-fit-shape-to-text:t">
                  <w:txbxContent>
                    <w:p w:rsidR="00FD77F1" w:rsidRPr="00702E20" w:rsidRDefault="00FD77F1" w:rsidP="00FD77F1">
                      <w:pPr>
                        <w:pStyle w:val="a5"/>
                        <w:numPr>
                          <w:ilvl w:val="0"/>
                          <w:numId w:val="40"/>
                        </w:numPr>
                        <w:ind w:left="284" w:hanging="284"/>
                      </w:pPr>
                      <w:r w:rsidRPr="00702E20">
                        <w:rPr>
                          <w:sz w:val="20"/>
                          <w:szCs w:val="20"/>
                        </w:rPr>
                        <w:t>Столкновение интересов людей</w:t>
                      </w:r>
                    </w:p>
                    <w:p w:rsidR="00FD77F1" w:rsidRPr="00702E20" w:rsidRDefault="00FD77F1" w:rsidP="00FD77F1">
                      <w:pPr>
                        <w:pStyle w:val="a5"/>
                        <w:numPr>
                          <w:ilvl w:val="0"/>
                          <w:numId w:val="40"/>
                        </w:numPr>
                        <w:ind w:left="284" w:hanging="284"/>
                      </w:pPr>
                      <w:r w:rsidRPr="00702E20">
                        <w:rPr>
                          <w:sz w:val="20"/>
                          <w:szCs w:val="20"/>
                        </w:rPr>
                        <w:t>Несправедливое распределение обязанностей и прав</w:t>
                      </w:r>
                    </w:p>
                    <w:p w:rsidR="00FD77F1" w:rsidRPr="005A4674" w:rsidRDefault="00FD77F1" w:rsidP="00FD77F1">
                      <w:pPr>
                        <w:pStyle w:val="a5"/>
                        <w:numPr>
                          <w:ilvl w:val="0"/>
                          <w:numId w:val="40"/>
                        </w:numPr>
                        <w:ind w:left="284" w:hanging="284"/>
                      </w:pPr>
                      <w:r w:rsidRPr="00702E20">
                        <w:rPr>
                          <w:sz w:val="20"/>
                          <w:szCs w:val="20"/>
                        </w:rPr>
                        <w:t>Неумение решать конфликты</w:t>
                      </w:r>
                    </w:p>
                    <w:p w:rsidR="00FD77F1" w:rsidRDefault="00FD77F1" w:rsidP="005A4674">
                      <w:pPr>
                        <w:pStyle w:val="a5"/>
                        <w:numPr>
                          <w:ilvl w:val="0"/>
                          <w:numId w:val="40"/>
                        </w:numPr>
                        <w:ind w:left="284" w:hanging="284"/>
                      </w:pPr>
                      <w:r w:rsidRPr="005A4674">
                        <w:rPr>
                          <w:sz w:val="20"/>
                          <w:szCs w:val="20"/>
                        </w:rPr>
                        <w:t>Возникновение препятствий на пути достижения ц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029511</wp:posOffset>
                </wp:positionH>
                <wp:positionV relativeFrom="paragraph">
                  <wp:posOffset>266903</wp:posOffset>
                </wp:positionV>
                <wp:extent cx="2590413" cy="2122805"/>
                <wp:effectExtent l="0" t="0" r="0" b="0"/>
                <wp:wrapNone/>
                <wp:docPr id="2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413" cy="212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F1" w:rsidRPr="003D160B" w:rsidRDefault="00FD77F1" w:rsidP="003D160B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Человек счита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ведение другого неправильным</w:t>
                            </w:r>
                          </w:p>
                          <w:p w:rsidR="00FD77F1" w:rsidRDefault="00FD77F1" w:rsidP="003D160B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Ч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овека легко втянуть в конфликт</w:t>
                            </w:r>
                          </w:p>
                          <w:p w:rsidR="00FD77F1" w:rsidRDefault="00FD77F1" w:rsidP="003D160B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Не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впадение ожиданий и реальности</w:t>
                            </w:r>
                          </w:p>
                          <w:p w:rsidR="00FD77F1" w:rsidRPr="00C75467" w:rsidRDefault="00FD77F1" w:rsidP="00C7546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</w:t>
                            </w:r>
                            <w:r w:rsidRPr="003D160B">
                              <w:rPr>
                                <w:sz w:val="20"/>
                                <w:szCs w:val="20"/>
                              </w:rPr>
                              <w:t>умение правильно вести себя в обществ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б</w:t>
                            </w:r>
                            <w:r w:rsidRPr="00C75467">
                              <w:rPr>
                                <w:sz w:val="20"/>
                                <w:szCs w:val="20"/>
                              </w:rPr>
                              <w:t xml:space="preserve">естактность </w:t>
                            </w:r>
                          </w:p>
                          <w:p w:rsidR="00FD77F1" w:rsidRPr="003D160B" w:rsidRDefault="00FD77F1" w:rsidP="003D160B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160B">
                              <w:rPr>
                                <w:sz w:val="20"/>
                                <w:szCs w:val="20"/>
                              </w:rPr>
                              <w:t>Особенности характера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9" type="#_x0000_t202" style="position:absolute;margin-left:-81.05pt;margin-top:21pt;width:203.95pt;height:16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EY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" filled="f" stroked="f">
                <v:textbox>
                  <w:txbxContent>
                    <w:p w:rsidR="00FD77F1" w:rsidRPr="003D160B" w:rsidRDefault="00FD77F1" w:rsidP="003D160B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Человек считает</w:t>
                      </w:r>
                      <w:r>
                        <w:rPr>
                          <w:sz w:val="20"/>
                          <w:szCs w:val="20"/>
                        </w:rPr>
                        <w:t xml:space="preserve"> поведение другого неправильным</w:t>
                      </w:r>
                    </w:p>
                    <w:p w:rsidR="00FD77F1" w:rsidRDefault="00FD77F1" w:rsidP="003D160B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Че</w:t>
                      </w:r>
                      <w:r>
                        <w:rPr>
                          <w:sz w:val="20"/>
                          <w:szCs w:val="20"/>
                        </w:rPr>
                        <w:t>ловека легко втянуть в конфликт</w:t>
                      </w:r>
                    </w:p>
                    <w:p w:rsidR="00FD77F1" w:rsidRDefault="00FD77F1" w:rsidP="003D160B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Нес</w:t>
                      </w:r>
                      <w:r>
                        <w:rPr>
                          <w:sz w:val="20"/>
                          <w:szCs w:val="20"/>
                        </w:rPr>
                        <w:t>овпадение ожиданий и реальности</w:t>
                      </w:r>
                    </w:p>
                    <w:p w:rsidR="00FD77F1" w:rsidRPr="00C75467" w:rsidRDefault="00FD77F1" w:rsidP="00C7546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</w:t>
                      </w:r>
                      <w:r w:rsidRPr="003D160B">
                        <w:rPr>
                          <w:sz w:val="20"/>
                          <w:szCs w:val="20"/>
                        </w:rPr>
                        <w:t>умение правильно вести себя в обществе</w:t>
                      </w:r>
                      <w:r>
                        <w:rPr>
                          <w:sz w:val="20"/>
                          <w:szCs w:val="20"/>
                        </w:rPr>
                        <w:t>, б</w:t>
                      </w:r>
                      <w:r w:rsidRPr="00C75467">
                        <w:rPr>
                          <w:sz w:val="20"/>
                          <w:szCs w:val="20"/>
                        </w:rPr>
                        <w:t xml:space="preserve">естактность </w:t>
                      </w:r>
                    </w:p>
                    <w:p w:rsidR="00FD77F1" w:rsidRPr="003D160B" w:rsidRDefault="00FD77F1" w:rsidP="003D160B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3D160B">
                        <w:rPr>
                          <w:sz w:val="20"/>
                          <w:szCs w:val="20"/>
                        </w:rPr>
                        <w:t>Особенности характера челов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742A85C" wp14:editId="734187AB">
                <wp:simplePos x="0" y="0"/>
                <wp:positionH relativeFrom="page">
                  <wp:posOffset>348996</wp:posOffset>
                </wp:positionH>
                <wp:positionV relativeFrom="paragraph">
                  <wp:posOffset>258215</wp:posOffset>
                </wp:positionV>
                <wp:extent cx="2224239" cy="2332990"/>
                <wp:effectExtent l="0" t="0" r="24130" b="29210"/>
                <wp:wrapNone/>
                <wp:docPr id="34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224239" cy="2332990"/>
                          <a:chOff x="4776" y="985"/>
                          <a:chExt cx="3426" cy="3674"/>
                        </a:xfrm>
                      </wpg:grpSpPr>
                      <wps:wsp>
                        <wps:cNvPr id="350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776" y="985"/>
                            <a:ext cx="0" cy="367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776" y="129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4778" y="157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4787" y="325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779" y="185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4781" y="213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4782" y="241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4776" y="3811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784" y="269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4788" y="353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4785" y="297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794" y="4658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790" y="409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791" y="437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0ED60" id="Group 99" o:spid="_x0000_s1026" style="position:absolute;margin-left:27.5pt;margin-top:20.35pt;width:175.15pt;height:183.7pt;flip:x;z-index:251898880;mso-position-horizontal-relative:page" coordorigin="4776,985" coordsize="3426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0" o:spid="_x0000_s1027" type="#_x0000_t32" style="position:absolute;left:4776;top:985;width:0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" strokeweight="1.5pt"/>
                <v:shape id="AutoShape 101" o:spid="_x0000_s1028" type="#_x0000_t32" style="position:absolute;left:4776;top:129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ak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sk0h78z6QjIxS8AAAD//wMAUEsBAi0AFAAGAAgAAAAhANvh9svuAAAAhQEAABMAAAAAAAAA&#10;AAAAAAAAAAAAAFtDb250ZW50X1R5cGVzXS54bWxQSwECLQAUAAYACAAAACEAWvQsW78AAAAVAQAA&#10;CwAAAAAAAAAAAAAAAAAfAQAAX3JlbHMvLnJlbHNQSwECLQAUAAYACAAAACEAC1NmpMYAAADcAAAA&#10;DwAAAAAAAAAAAAAAAAAHAgAAZHJzL2Rvd25yZXYueG1sUEsFBgAAAAADAAMAtwAAAPoCAAAAAA==&#10;"/>
                <v:shape id="AutoShape 102" o:spid="_x0000_s1029" type="#_x0000_t32" style="position:absolute;left:4778;top:157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jT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+4H408YAAADcAAAA&#10;DwAAAAAAAAAAAAAAAAAHAgAAZHJzL2Rvd25yZXYueG1sUEsFBgAAAAADAAMAtwAAAPoCAAAAAA==&#10;"/>
                <v:shape id="AutoShape 103" o:spid="_x0000_s1030" type="#_x0000_t32" style="position:absolute;left:4787;top:325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1I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CUzV1IxQAAANwAAAAP&#10;AAAAAAAAAAAAAAAAAAcCAABkcnMvZG93bnJldi54bWxQSwUGAAAAAAMAAwC3AAAA+QIAAAAA&#10;"/>
                <v:shape id="AutoShape 104" o:spid="_x0000_s1031" type="#_x0000_t32" style="position:absolute;left:4779;top:185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U8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0Av9n0hGQiz8AAAD//wMAUEsBAi0AFAAGAAgAAAAhANvh9svuAAAAhQEAABMAAAAAAAAA&#10;AAAAAAAAAAAAAFtDb250ZW50X1R5cGVzXS54bWxQSwECLQAUAAYACAAAACEAWvQsW78AAAAVAQAA&#10;CwAAAAAAAAAAAAAAAAAfAQAAX3JlbHMvLnJlbHNQSwECLQAUAAYACAAAACEAGyTFPMYAAADcAAAA&#10;DwAAAAAAAAAAAAAAAAAHAgAAZHJzL2Rvd25yZXYueG1sUEsFBgAAAAADAAMAtwAAAPoCAAAAAA==&#10;"/>
                <v:shape id="AutoShape 105" o:spid="_x0000_s1032" type="#_x0000_t32" style="position:absolute;left:4781;top:213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Cn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dGhgp8YAAADcAAAA&#10;DwAAAAAAAAAAAAAAAAAHAgAAZHJzL2Rvd25yZXYueG1sUEsFBgAAAAADAAMAtwAAAPoCAAAAAA==&#10;"/>
                <v:shape id="AutoShape 106" o:spid="_x0000_s1033" type="#_x0000_t32" style="position:absolute;left:4782;top:241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7Q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CEuv7QxQAAANwAAAAP&#10;AAAAAAAAAAAAAAAAAAcCAABkcnMvZG93bnJldi54bWxQSwUGAAAAAAMAAwC3AAAA+QIAAAAA&#10;"/>
                <v:shape id="AutoShape 107" o:spid="_x0000_s1034" type="#_x0000_t32" style="position:absolute;left:4776;top:3811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tL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fPkBX7PpCMg53cAAAD//wMAUEsBAi0AFAAGAAgAAAAhANvh9svuAAAAhQEAABMAAAAAAAAA&#10;AAAAAAAAAAAAAFtDb250ZW50X1R5cGVzXS54bWxQSwECLQAUAAYACAAAACEAWvQsW78AAAAVAQAA&#10;CwAAAAAAAAAAAAAAAAAfAQAAX3JlbHMvLnJlbHNQSwECLQAUAAYACAAAACEA6/ZbS8YAAADcAAAA&#10;DwAAAAAAAAAAAAAAAAAHAgAAZHJzL2Rvd25yZXYueG1sUEsFBgAAAAADAAMAtwAAAPoCAAAAAA==&#10;"/>
                <v:shape id="AutoShape 108" o:spid="_x0000_s1035" type="#_x0000_t32" style="position:absolute;left:4784;top:269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5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Caac85wgAAANwAAAAPAAAA&#10;AAAAAAAAAAAAAAcCAABkcnMvZG93bnJldi54bWxQSwUGAAAAAAMAAwC3AAAA9gIAAAAA&#10;"/>
                <v:shape id="AutoShape 109" o:spid="_x0000_s1036" type="#_x0000_t32" style="position:absolute;left:4788;top:353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<v:shape id="AutoShape 110" o:spid="_x0000_s1037" type="#_x0000_t32" style="position:absolute;left:4785;top:297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C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CqcwmCwgAAANwAAAAPAAAA&#10;AAAAAAAAAAAAAAcCAABkcnMvZG93bnJldi54bWxQSwUGAAAAAAMAAwC3AAAA9gIAAAAA&#10;"/>
                <v:shape id="AutoShape 111" o:spid="_x0000_s1038" type="#_x0000_t32" style="position:absolute;left:4794;top:4658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v:shape id="AutoShape 112" o:spid="_x0000_s1039" type="#_x0000_t32" style="position:absolute;left:4790;top:409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AutoShape 113" o:spid="_x0000_s1040" type="#_x0000_t32" style="position:absolute;left:4791;top:437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f1xgAAANwAAAAPAAAAZHJzL2Rvd25yZXYueG1sRI9PawIx&#10;FMTvgt8hvEIvUrNWlL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WqGX9cYAAADc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4966ECB" wp14:editId="1A250617">
                <wp:simplePos x="0" y="0"/>
                <wp:positionH relativeFrom="page">
                  <wp:posOffset>2937022</wp:posOffset>
                </wp:positionH>
                <wp:positionV relativeFrom="paragraph">
                  <wp:posOffset>242570</wp:posOffset>
                </wp:positionV>
                <wp:extent cx="2175510" cy="2332990"/>
                <wp:effectExtent l="0" t="0" r="34290" b="29210"/>
                <wp:wrapNone/>
                <wp:docPr id="33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5510" cy="2332990"/>
                          <a:chOff x="4776" y="985"/>
                          <a:chExt cx="3426" cy="3674"/>
                        </a:xfrm>
                      </wpg:grpSpPr>
                      <wps:wsp>
                        <wps:cNvPr id="334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776" y="985"/>
                            <a:ext cx="0" cy="367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776" y="129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4778" y="157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4787" y="325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779" y="185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4781" y="213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4782" y="241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4776" y="3811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784" y="269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4788" y="353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4785" y="297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794" y="4658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790" y="409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791" y="437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C248" id="Group 99" o:spid="_x0000_s1026" style="position:absolute;margin-left:231.25pt;margin-top:19.1pt;width:171.3pt;height:183.7pt;z-index:251896832;mso-position-horizontal-relative:page" coordorigin="4776,985" coordsize="3426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">
                <v:shape id="AutoShape 100" o:spid="_x0000_s1027" type="#_x0000_t32" style="position:absolute;left:4776;top:985;width:0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" strokeweight="1.5pt"/>
                <v:shape id="AutoShape 101" o:spid="_x0000_s1028" type="#_x0000_t32" style="position:absolute;left:4776;top:129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4UH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Cpt4UHxQAAANwAAAAP&#10;AAAAAAAAAAAAAAAAAAcCAABkcnMvZG93bnJldi54bWxQSwUGAAAAAAMAAwC3AAAA+QIAAAAA&#10;"/>
                <v:shape id="AutoShape 102" o:spid="_x0000_s1029" type="#_x0000_t32" style="position:absolute;left:4778;top:157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"/>
                <v:shape id="AutoShape 103" o:spid="_x0000_s1030" type="#_x0000_t32" style="position:absolute;left:4787;top:325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"/>
                <v:shape id="AutoShape 104" o:spid="_x0000_s1031" type="#_x0000_t32" style="position:absolute;left:4779;top:185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  <v:shape id="AutoShape 105" o:spid="_x0000_s1032" type="#_x0000_t32" style="position:absolute;left:4781;top:213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8C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WTyAr9n0hGQix8AAAD//wMAUEsBAi0AFAAGAAgAAAAhANvh9svuAAAAhQEAABMAAAAAAAAA&#10;AAAAAAAAAAAAAFtDb250ZW50X1R5cGVzXS54bWxQSwECLQAUAAYACAAAACEAWvQsW78AAAAVAQAA&#10;CwAAAAAAAAAAAAAAAAAfAQAAX3JlbHMvLnJlbHNQSwECLQAUAAYACAAAACEAKPqPAsYAAADcAAAA&#10;DwAAAAAAAAAAAAAAAAAHAgAAZHJzL2Rvd25yZXYueG1sUEsFBgAAAAADAAMAtwAAAPoCAAAAAA==&#10;"/>
                <v:shape id="AutoShape 106" o:spid="_x0000_s1033" type="#_x0000_t32" style="position:absolute;left:4782;top:241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107" o:spid="_x0000_s1034" type="#_x0000_t32" style="position:absolute;left:4776;top:3811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<v:shape id="AutoShape 108" o:spid="_x0000_s1035" type="#_x0000_t32" style="position:absolute;left:4784;top:269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4O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OXEfyeSUdALn4AAAD//wMAUEsBAi0AFAAGAAgAAAAhANvh9svuAAAAhQEAABMAAAAAAAAA&#10;AAAAAAAAAAAAAFtDb250ZW50X1R5cGVzXS54bWxQSwECLQAUAAYACAAAACEAWvQsW78AAAAVAQAA&#10;CwAAAAAAAAAAAAAAAAAfAQAAX3JlbHMvLnJlbHNQSwECLQAUAAYACAAAACEAflhuDsYAAADcAAAA&#10;DwAAAAAAAAAAAAAAAAAHAgAAZHJzL2Rvd25yZXYueG1sUEsFBgAAAAADAAMAtwAAAPoCAAAAAA==&#10;"/>
                <v:shape id="AutoShape 109" o:spid="_x0000_s1036" type="#_x0000_t32" style="position:absolute;left:4788;top:353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uV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bTCfyeSUdALn4AAAD//wMAUEsBAi0AFAAGAAgAAAAhANvh9svuAAAAhQEAABMAAAAAAAAA&#10;AAAAAAAAAAAAAFtDb250ZW50X1R5cGVzXS54bWxQSwECLQAUAAYACAAAACEAWvQsW78AAAAVAQAA&#10;CwAAAAAAAAAAAAAAAAAfAQAAX3JlbHMvLnJlbHNQSwECLQAUAAYACAAAACEAERTLlcYAAADcAAAA&#10;DwAAAAAAAAAAAAAAAAAHAgAAZHJzL2Rvd25yZXYueG1sUEsFBgAAAAADAAMAtwAAAPoCAAAAAA==&#10;"/>
                <v:shape id="AutoShape 110" o:spid="_x0000_s1037" type="#_x0000_t32" style="position:absolute;left:4785;top:297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Ph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ufJBH7PpCMg53cAAAD//wMAUEsBAi0AFAAGAAgAAAAhANvh9svuAAAAhQEAABMAAAAAAAAA&#10;AAAAAAAAAAAAAFtDb250ZW50X1R5cGVzXS54bWxQSwECLQAUAAYACAAAACEAWvQsW78AAAAVAQAA&#10;CwAAAAAAAAAAAAAAAAAfAQAAX3JlbHMvLnJlbHNQSwECLQAUAAYACAAAACEAnv1T4cYAAADcAAAA&#10;DwAAAAAAAAAAAAAAAAAHAgAAZHJzL2Rvd25yZXYueG1sUEsFBgAAAAADAAMAtwAAAPoCAAAAAA==&#10;"/>
                <v:shape id="AutoShape 111" o:spid="_x0000_s1038" type="#_x0000_t32" style="position:absolute;left:4794;top:4658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<v:shape id="AutoShape 112" o:spid="_x0000_s1039" type="#_x0000_t32" style="position:absolute;left:4790;top:409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gN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kCv9n0hGQiz8AAAD//wMAUEsBAi0AFAAGAAgAAAAhANvh9svuAAAAhQEAABMAAAAAAAAA&#10;AAAAAAAAAAAAAFtDb250ZW50X1R5cGVzXS54bWxQSwECLQAUAAYACAAAACEAWvQsW78AAAAVAQAA&#10;CwAAAAAAAAAAAAAAAAAfAQAAX3JlbHMvLnJlbHNQSwECLQAUAAYACAAAACEAAWNoDcYAAADcAAAA&#10;DwAAAAAAAAAAAAAAAAAHAgAAZHJzL2Rvd25yZXYueG1sUEsFBgAAAAADAAMAtwAAAPoCAAAAAA==&#10;"/>
                <v:shape id="AutoShape 113" o:spid="_x0000_s1040" type="#_x0000_t32" style="position:absolute;left:4791;top:437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2W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zheiYdATm/AAAA//8DAFBLAQItABQABgAIAAAAIQDb4fbL7gAAAIUBAAATAAAAAAAA&#10;AAAAAAAAAAAAAABbQ29udGVudF9UeXBlc10ueG1sUEsBAi0AFAAGAAgAAAAhAFr0LFu/AAAAFQEA&#10;AAsAAAAAAAAAAAAAAAAAHwEAAF9yZWxzLy5yZWxzUEsBAi0AFAAGAAgAAAAhAG4vzZbHAAAA3AAA&#10;AA8AAAAAAAAAAAAAAAAABwIAAGRycy9kb3ducmV2LnhtbFBLBQYAAAAAAwADALcAAAD7AgAAAAA=&#10;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5839" behindDoc="0" locked="0" layoutInCell="1" allowOverlap="1" wp14:anchorId="04966ECB" wp14:editId="1A250617">
                <wp:simplePos x="0" y="0"/>
                <wp:positionH relativeFrom="page">
                  <wp:posOffset>320675</wp:posOffset>
                </wp:positionH>
                <wp:positionV relativeFrom="paragraph">
                  <wp:posOffset>3497670</wp:posOffset>
                </wp:positionV>
                <wp:extent cx="2264501" cy="2324391"/>
                <wp:effectExtent l="0" t="0" r="21590" b="38100"/>
                <wp:wrapNone/>
                <wp:docPr id="31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264501" cy="2324391"/>
                          <a:chOff x="4776" y="985"/>
                          <a:chExt cx="3426" cy="3674"/>
                        </a:xfrm>
                      </wpg:grpSpPr>
                      <wps:wsp>
                        <wps:cNvPr id="31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776" y="985"/>
                            <a:ext cx="0" cy="367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776" y="129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4794" y="1539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4787" y="325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779" y="185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4781" y="213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4782" y="241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4776" y="3811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784" y="269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4788" y="353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4785" y="297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794" y="4658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790" y="409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791" y="437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9388E" id="Group 99" o:spid="_x0000_s1026" style="position:absolute;margin-left:25.25pt;margin-top:275.4pt;width:178.3pt;height:183pt;flip:x;z-index:251875839;mso-position-horizontal-relative:page" coordorigin="4776,985" coordsize="3426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">
                <v:shape id="AutoShape 100" o:spid="_x0000_s1027" type="#_x0000_t32" style="position:absolute;left:4776;top:985;width:0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" strokeweight="1.5pt"/>
                <v:shape id="AutoShape 101" o:spid="_x0000_s1028" type="#_x0000_t32" style="position:absolute;left:4776;top:129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B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A8GbBCwgAAANwAAAAPAAAA&#10;AAAAAAAAAAAAAAcCAABkcnMvZG93bnJldi54bWxQSwUGAAAAAAMAAwC3AAAA9gIAAAAA&#10;"/>
                <v:shape id="AutoShape 102" o:spid="_x0000_s1029" type="#_x0000_t32" style="position:absolute;left:4794;top:1539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X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dRDrcz6QjI2R8AAAD//wMAUEsBAi0AFAAGAAgAAAAhANvh9svuAAAAhQEAABMAAAAAAAAA&#10;AAAAAAAAAAAAAFtDb250ZW50X1R5cGVzXS54bWxQSwECLQAUAAYACAAAACEAWvQsW78AAAAVAQAA&#10;CwAAAAAAAAAAAAAAAAAfAQAAX3JlbHMvLnJlbHNQSwECLQAUAAYACAAAACEAU1UV2cYAAADcAAAA&#10;DwAAAAAAAAAAAAAAAAAHAgAAZHJzL2Rvd25yZXYueG1sUEsFBgAAAAADAAMAtwAAAPoCAAAAAA==&#10;"/>
                <v:shape id="AutoShape 103" o:spid="_x0000_s1030" type="#_x0000_t32" style="position:absolute;left:4787;top:325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u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sc8h78z6QjI5S8AAAD//wMAUEsBAi0AFAAGAAgAAAAhANvh9svuAAAAhQEAABMAAAAAAAAA&#10;AAAAAAAAAAAAAFtDb250ZW50X1R5cGVzXS54bWxQSwECLQAUAAYACAAAACEAWvQsW78AAAAVAQAA&#10;CwAAAAAAAAAAAAAAAAAfAQAAX3JlbHMvLnJlbHNQSwECLQAUAAYACAAAACEAo4eLrsYAAADcAAAA&#10;DwAAAAAAAAAAAAAAAAAHAgAAZHJzL2Rvd25yZXYueG1sUEsFBgAAAAADAAMAtwAAAPoCAAAAAA==&#10;"/>
                <v:shape id="AutoShape 104" o:spid="_x0000_s1031" type="#_x0000_t32" style="position:absolute;left:4779;top:185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4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DMyy41xQAAANwAAAAP&#10;AAAAAAAAAAAAAAAAAAcCAABkcnMvZG93bnJldi54bWxQSwUGAAAAAAMAAwC3AAAA+QIAAAAA&#10;"/>
                <v:shape id="AutoShape 105" o:spid="_x0000_s1032" type="#_x0000_t32" style="position:absolute;left:4781;top:213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<v:shape id="AutoShape 106" o:spid="_x0000_s1033" type="#_x0000_t32" style="position:absolute;left:4782;top:241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P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LG4T2sYAAADcAAAA&#10;DwAAAAAAAAAAAAAAAAAHAgAAZHJzL2Rvd25yZXYueG1sUEsFBgAAAAADAAMAtwAAAPoCAAAAAA==&#10;"/>
                <v:shape id="AutoShape 107" o:spid="_x0000_s1034" type="#_x0000_t32" style="position:absolute;left:4776;top:3811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2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DcvI2txQAAANwAAAAP&#10;AAAAAAAAAAAAAAAAAAcCAABkcnMvZG93bnJldi54bWxQSwUGAAAAAAMAAwC3AAAA+QIAAAAA&#10;"/>
                <v:shape id="AutoShape 108" o:spid="_x0000_s1035" type="#_x0000_t32" style="position:absolute;left:4784;top:269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<v:shape id="AutoShape 109" o:spid="_x0000_s1036" type="#_x0000_t32" style="position:absolute;left:4788;top:353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x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DCb7xEwgAAANwAAAAPAAAA&#10;AAAAAAAAAAAAAAcCAABkcnMvZG93bnJldi54bWxQSwUGAAAAAAMAAwC3AAAA9gIAAAAA&#10;"/>
                <v:shape id="AutoShape 110" o:spid="_x0000_s1037" type="#_x0000_t32" style="position:absolute;left:4785;top:297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n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rSMZ38YAAADcAAAA&#10;DwAAAAAAAAAAAAAAAAAHAgAAZHJzL2Rvd25yZXYueG1sUEsFBgAAAAADAAMAtwAAAPoCAAAAAA==&#10;"/>
                <v:shape id="AutoShape 111" o:spid="_x0000_s1038" type="#_x0000_t32" style="position:absolute;left:4794;top:4658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af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"/>
                <v:shape id="AutoShape 112" o:spid="_x0000_s1039" type="#_x0000_t32" style="position:absolute;left:4790;top:409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ME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1oyDBMYAAADcAAAA&#10;DwAAAAAAAAAAAAAAAAAHAgAAZHJzL2Rvd25yZXYueG1sUEsFBgAAAAADAAMAtwAAAPoCAAAAAA==&#10;"/>
                <v:shape id="AutoShape 113" o:spid="_x0000_s1040" type="#_x0000_t32" style="position:absolute;left:4791;top:437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1z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AmXh1zxQAAANwAAAAP&#10;AAAAAAAAAAAAAAAAAAcCAABkcnMvZG93bnJldi54bWxQSwUGAAAAAAMAAwC3AAAA+QIAAAAA&#10;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1801020</wp:posOffset>
                </wp:positionH>
                <wp:positionV relativeFrom="paragraph">
                  <wp:posOffset>3496352</wp:posOffset>
                </wp:positionV>
                <wp:extent cx="2356485" cy="2393315"/>
                <wp:effectExtent l="0" t="0" r="0" b="6985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239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F1" w:rsidRPr="007B0D58" w:rsidRDefault="00FD77F1" w:rsidP="005A46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B0D5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труктурно-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организационные: 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t>несоответствие организации      требованиям деятельности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B0D5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Функционально-организационны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t>арушение связей между частями организации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B0D5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Личностно-функциональные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t>: несоответствие качеств сотрудник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t>требованиям занимаемой должности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B0D5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итуативно – управленческ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t xml:space="preserve">ошибки, допускаемые руководителями </w:t>
                            </w:r>
                            <w:r w:rsidRPr="005A4674">
                              <w:rPr>
                                <w:sz w:val="20"/>
                                <w:szCs w:val="20"/>
                              </w:rPr>
                              <w:t>и подчиненными в процессе решения</w:t>
                            </w:r>
                            <w:r w:rsidRPr="007B0D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кретных за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1.8pt;margin-top:275.3pt;width:185.55pt;height:188.4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M41QIAAMoFAAAOAAAAZHJzL2Uyb0RvYy54bWysVEtu2zAQ3RfoHQjuFX0sOZ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" filled="f" stroked="f">
                <v:textbox>
                  <w:txbxContent>
                    <w:p w:rsidR="00FD77F1" w:rsidRPr="007B0D58" w:rsidRDefault="00FD77F1" w:rsidP="005A46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</w:t>
                      </w:r>
                      <w:r w:rsidRPr="007B0D58">
                        <w:rPr>
                          <w:b/>
                          <w:i/>
                          <w:sz w:val="20"/>
                          <w:szCs w:val="20"/>
                        </w:rPr>
                        <w:t>Структурно-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организационные: </w:t>
                      </w:r>
                      <w:r w:rsidRPr="007B0D58">
                        <w:rPr>
                          <w:sz w:val="20"/>
                          <w:szCs w:val="20"/>
                        </w:rPr>
                        <w:t>несоответствие организации      требованиям деятельности</w:t>
                      </w:r>
                      <w:r w:rsidRPr="007B0D58">
                        <w:rPr>
                          <w:sz w:val="20"/>
                          <w:szCs w:val="20"/>
                        </w:rPr>
                        <w:br/>
                      </w:r>
                      <w:r w:rsidRPr="007B0D58">
                        <w:rPr>
                          <w:b/>
                          <w:i/>
                          <w:sz w:val="20"/>
                          <w:szCs w:val="20"/>
                        </w:rPr>
                        <w:t>Функционально-организационные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7B0D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7B0D58">
                        <w:rPr>
                          <w:sz w:val="20"/>
                          <w:szCs w:val="20"/>
                        </w:rPr>
                        <w:t>арушение связей между частями организации</w:t>
                      </w:r>
                      <w:r w:rsidRPr="007B0D58">
                        <w:rPr>
                          <w:sz w:val="20"/>
                          <w:szCs w:val="20"/>
                        </w:rPr>
                        <w:br/>
                      </w:r>
                      <w:r w:rsidRPr="007B0D58">
                        <w:rPr>
                          <w:b/>
                          <w:i/>
                          <w:sz w:val="20"/>
                          <w:szCs w:val="20"/>
                        </w:rPr>
                        <w:t>Личностно-функциональные</w:t>
                      </w:r>
                      <w:r w:rsidRPr="007B0D58">
                        <w:rPr>
                          <w:sz w:val="20"/>
                          <w:szCs w:val="20"/>
                        </w:rPr>
                        <w:t>: несоответствие качеств сотруднико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B0D58">
                        <w:rPr>
                          <w:sz w:val="20"/>
                          <w:szCs w:val="20"/>
                        </w:rPr>
                        <w:t>требованиям занимаемой должности</w:t>
                      </w:r>
                      <w:r w:rsidRPr="007B0D58">
                        <w:rPr>
                          <w:sz w:val="20"/>
                          <w:szCs w:val="20"/>
                        </w:rPr>
                        <w:br/>
                      </w:r>
                      <w:r w:rsidRPr="007B0D58">
                        <w:rPr>
                          <w:b/>
                          <w:i/>
                          <w:sz w:val="20"/>
                          <w:szCs w:val="20"/>
                        </w:rPr>
                        <w:t>Ситуативно – управленческие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7B0D58">
                        <w:rPr>
                          <w:sz w:val="20"/>
                          <w:szCs w:val="20"/>
                        </w:rPr>
                        <w:t xml:space="preserve">ошибки, допускаемые руководителями </w:t>
                      </w:r>
                      <w:r w:rsidRPr="005A4674">
                        <w:rPr>
                          <w:sz w:val="20"/>
                          <w:szCs w:val="20"/>
                        </w:rPr>
                        <w:t>и подчиненными в процессе решения</w:t>
                      </w:r>
                      <w:r w:rsidRPr="007B0D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конкретных зада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2946346</wp:posOffset>
                </wp:positionH>
                <wp:positionV relativeFrom="paragraph">
                  <wp:posOffset>3497932</wp:posOffset>
                </wp:positionV>
                <wp:extent cx="2175510" cy="2332990"/>
                <wp:effectExtent l="0" t="0" r="34290" b="29210"/>
                <wp:wrapNone/>
                <wp:docPr id="19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5510" cy="2332990"/>
                          <a:chOff x="4776" y="985"/>
                          <a:chExt cx="3426" cy="3674"/>
                        </a:xfrm>
                      </wpg:grpSpPr>
                      <wps:wsp>
                        <wps:cNvPr id="197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776" y="985"/>
                            <a:ext cx="0" cy="367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776" y="129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4778" y="157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4787" y="325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779" y="185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4781" y="2135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4782" y="241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4776" y="3811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784" y="269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4788" y="353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4785" y="2976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794" y="4658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790" y="409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791" y="4377"/>
                            <a:ext cx="34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2A3E1" id="Group 99" o:spid="_x0000_s1026" style="position:absolute;margin-left:232pt;margin-top:275.45pt;width:171.3pt;height:183.7pt;z-index:251780096;mso-position-horizontal-relative:page" coordorigin="4776,985" coordsize="3426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">
                <v:shape id="AutoShape 100" o:spid="_x0000_s1027" type="#_x0000_t32" style="position:absolute;left:4776;top:985;width:0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" strokeweight="1.5pt"/>
                <v:shape id="AutoShape 101" o:spid="_x0000_s1028" type="#_x0000_t32" style="position:absolute;left:4776;top:129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tC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4RWnpEJ9PwPAAD//wMAUEsBAi0AFAAGAAgAAAAhANvh9svuAAAAhQEAABMAAAAAAAAA&#10;AAAAAAAAAAAAAFtDb250ZW50X1R5cGVzXS54bWxQSwECLQAUAAYACAAAACEAWvQsW78AAAAVAQAA&#10;CwAAAAAAAAAAAAAAAAAfAQAAX3JlbHMvLnJlbHNQSwECLQAUAAYACAAAACEAzBQbQsYAAADcAAAA&#10;DwAAAAAAAAAAAAAAAAAHAgAAZHJzL2Rvd25yZXYueG1sUEsFBgAAAAADAAMAtwAAAPoCAAAAAA==&#10;"/>
                <v:shape id="AutoShape 102" o:spid="_x0000_s1029" type="#_x0000_t32" style="position:absolute;left:4778;top:157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"/>
                <v:shape id="AutoShape 103" o:spid="_x0000_s1030" type="#_x0000_t32" style="position:absolute;left:4787;top:325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"/>
                <v:shape id="AutoShape 104" o:spid="_x0000_s1031" type="#_x0000_t32" style="position:absolute;left:4779;top:185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YkxgAAANw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CUF3A9k46AnF0AAAD//wMAUEsBAi0AFAAGAAgAAAAhANvh9svuAAAAhQEAABMAAAAAAAAA&#10;AAAAAAAAAAAAAFtDb250ZW50X1R5cGVzXS54bWxQSwECLQAUAAYACAAAACEAWvQsW78AAAAVAQAA&#10;CwAAAAAAAAAAAAAAAAAfAQAAX3JlbHMvLnJlbHNQSwECLQAUAAYACAAAACEAbgFGJMYAAADcAAAA&#10;DwAAAAAAAAAAAAAAAAAHAgAAZHJzL2Rvd25yZXYueG1sUEsFBgAAAAADAAMAtwAAAPoCAAAAAA==&#10;"/>
                <v:shape id="AutoShape 105" o:spid="_x0000_s1032" type="#_x0000_t32" style="position:absolute;left:4781;top:2135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hT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"/>
                <v:shape id="AutoShape 106" o:spid="_x0000_s1033" type="#_x0000_t32" style="position:absolute;left:4782;top:241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<v:shape id="AutoShape 107" o:spid="_x0000_s1034" type="#_x0000_t32" style="position:absolute;left:4776;top:3811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W8xQAAANw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B+duW8xQAAANwAAAAP&#10;AAAAAAAAAAAAAAAAAAcCAABkcnMvZG93bnJldi54bWxQSwUGAAAAAAMAAwC3AAAA+QIAAAAA&#10;"/>
                <v:shape id="AutoShape 108" o:spid="_x0000_s1035" type="#_x0000_t32" style="position:absolute;left:4784;top:269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An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"/>
                <v:shape id="AutoShape 109" o:spid="_x0000_s1036" type="#_x0000_t32" style="position:absolute;left:4788;top:353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5Q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"/>
                <v:shape id="AutoShape 110" o:spid="_x0000_s1037" type="#_x0000_t32" style="position:absolute;left:4785;top:2976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vLxQAAANw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"/>
                <v:shape id="AutoShape 111" o:spid="_x0000_s1038" type="#_x0000_t32" style="position:absolute;left:4794;top:4658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++5wgAAANw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"/>
                <v:shape id="AutoShape 112" o:spid="_x0000_s1039" type="#_x0000_t32" style="position:absolute;left:4790;top:409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oi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"/>
                <v:shape id="AutoShape 113" o:spid="_x0000_s1040" type="#_x0000_t32" style="position:absolute;left:4791;top:4377;width:3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ViwgAAANw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"/>
                <w10:wrap anchorx="page"/>
              </v:group>
            </w:pict>
          </mc:Fallback>
        </mc:AlternateContent>
      </w:r>
      <w:r w:rsidR="003D160B" w:rsidRPr="00361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03754</wp:posOffset>
                </wp:positionH>
                <wp:positionV relativeFrom="paragraph">
                  <wp:posOffset>-65847</wp:posOffset>
                </wp:positionV>
                <wp:extent cx="1455088" cy="335915"/>
                <wp:effectExtent l="0" t="0" r="12065" b="26035"/>
                <wp:wrapNone/>
                <wp:docPr id="25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8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3D160B" w:rsidRDefault="00FD77F1" w:rsidP="003D160B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3D160B">
                              <w:rPr>
                                <w:sz w:val="28"/>
                                <w:szCs w:val="28"/>
                              </w:rPr>
                              <w:t>Объек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173.5pt;margin-top:-5.2pt;width:114.55pt;height:2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">
                <v:textbox>
                  <w:txbxContent>
                    <w:p w:rsidR="00FD77F1" w:rsidRPr="003D160B" w:rsidRDefault="00FD77F1" w:rsidP="003D160B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3D160B">
                        <w:rPr>
                          <w:sz w:val="28"/>
                          <w:szCs w:val="28"/>
                        </w:rPr>
                        <w:t>Объективные</w:t>
                      </w:r>
                    </w:p>
                  </w:txbxContent>
                </v:textbox>
              </v:shape>
            </w:pict>
          </mc:Fallback>
        </mc:AlternateContent>
      </w:r>
      <w:r w:rsidR="001C14DF" w:rsidRPr="00361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65847</wp:posOffset>
                </wp:positionV>
                <wp:extent cx="1369943" cy="335915"/>
                <wp:effectExtent l="0" t="0" r="20955" b="26035"/>
                <wp:wrapNone/>
                <wp:docPr id="2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943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604DDE" w:rsidRDefault="00FD77F1" w:rsidP="001C14DF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ind w:left="142" w:hanging="2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DDE">
                              <w:rPr>
                                <w:sz w:val="28"/>
                                <w:szCs w:val="28"/>
                              </w:rPr>
                              <w:t>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-13.05pt;margin-top:-5.2pt;width:107.85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">
                <v:textbox>
                  <w:txbxContent>
                    <w:p w:rsidR="00FD77F1" w:rsidRPr="00604DDE" w:rsidRDefault="00FD77F1" w:rsidP="001C14DF">
                      <w:pPr>
                        <w:pStyle w:val="a5"/>
                        <w:numPr>
                          <w:ilvl w:val="0"/>
                          <w:numId w:val="27"/>
                        </w:numPr>
                        <w:ind w:left="142" w:hanging="28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04DDE">
                        <w:rPr>
                          <w:sz w:val="28"/>
                          <w:szCs w:val="28"/>
                        </w:rPr>
                        <w:t>Личностные</w:t>
                      </w:r>
                    </w:p>
                  </w:txbxContent>
                </v:textbox>
              </v:shape>
            </w:pict>
          </mc:Fallback>
        </mc:AlternateContent>
      </w:r>
      <w:r w:rsidR="003611E8" w:rsidRPr="003611E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14935</wp:posOffset>
                </wp:positionV>
                <wp:extent cx="252730" cy="2916555"/>
                <wp:effectExtent l="16510" t="55880" r="6985" b="8890"/>
                <wp:wrapNone/>
                <wp:docPr id="2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916555"/>
                          <a:chOff x="3995" y="711"/>
                          <a:chExt cx="398" cy="4593"/>
                        </a:xfrm>
                      </wpg:grpSpPr>
                      <wps:wsp>
                        <wps:cNvPr id="248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5" y="71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393" y="711"/>
                            <a:ext cx="0" cy="45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27D11" id="Group 41" o:spid="_x0000_s1026" style="position:absolute;margin-left:103pt;margin-top:9.05pt;width:19.9pt;height:229.65pt;z-index:251711488" coordorigin="3995,711" coordsize="398,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">
                <v:shape id="AutoShape 37" o:spid="_x0000_s1027" type="#_x0000_t32" style="position:absolute;left:3995;top:712;width:3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Ft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FWXsW3BAAAA3AAAAA8AAAAA&#10;AAAAAAAAAAAABwIAAGRycy9kb3ducmV2LnhtbFBLBQYAAAAAAwADALcAAAD1AgAAAAA=&#10;">
                  <v:stroke endarrow="block"/>
                </v:shape>
                <v:shape id="AutoShape 39" o:spid="_x0000_s1028" type="#_x0000_t32" style="position:absolute;left:4393;top:711;width:0;height:4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Pi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Bh3z4sYAAADcAAAA&#10;DwAAAAAAAAAAAAAAAAAHAgAAZHJzL2Rvd25yZXYueG1sUEsFBgAAAAADAAMAtwAAAPoCAAAAAA==&#10;"/>
              </v:group>
            </w:pict>
          </mc:Fallback>
        </mc:AlternateContent>
      </w:r>
      <w:r w:rsidR="0082728A" w:rsidRPr="003611E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14935</wp:posOffset>
                </wp:positionV>
                <wp:extent cx="289560" cy="2916555"/>
                <wp:effectExtent l="5715" t="55880" r="19050" b="8890"/>
                <wp:wrapNone/>
                <wp:docPr id="2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916555"/>
                          <a:chOff x="4630" y="711"/>
                          <a:chExt cx="456" cy="4593"/>
                        </a:xfrm>
                      </wpg:grpSpPr>
                      <wps:wsp>
                        <wps:cNvPr id="245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630" y="711"/>
                            <a:ext cx="4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630" y="711"/>
                            <a:ext cx="0" cy="45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3889E" id="Group 42" o:spid="_x0000_s1026" style="position:absolute;margin-left:141.9pt;margin-top:9.05pt;width:22.8pt;height:229.65pt;z-index:251712512" coordorigin="4630,711" coordsize="456,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">
                <v:shape id="AutoShape 38" o:spid="_x0000_s1027" type="#_x0000_t32" style="position:absolute;left:4630;top:711;width:4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Ww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Cqh1WwxQAAANwAAAAP&#10;AAAAAAAAAAAAAAAAAAcCAABkcnMvZG93bnJldi54bWxQSwUGAAAAAAMAAwC3AAAA+QIAAAAA&#10;">
                  <v:stroke endarrow="block"/>
                </v:shape>
                <v:shape id="AutoShape 40" o:spid="_x0000_s1028" type="#_x0000_t32" style="position:absolute;left:4630;top:711;width:0;height:4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eQ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B3gmeQxQAAANwAAAAP&#10;AAAAAAAAAAAAAAAAAAcCAABkcnMvZG93bnJldi54bWxQSwUGAAAAAAMAAwC3AAAA+QIAAAAA&#10;"/>
              </v:group>
            </w:pict>
          </mc:Fallback>
        </mc:AlternateContent>
      </w:r>
      <w:r w:rsidR="003D1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43510</wp:posOffset>
                </wp:positionH>
                <wp:positionV relativeFrom="paragraph">
                  <wp:posOffset>5956079</wp:posOffset>
                </wp:positionV>
                <wp:extent cx="1757238" cy="574675"/>
                <wp:effectExtent l="0" t="0" r="14605" b="15875"/>
                <wp:wrapNone/>
                <wp:docPr id="19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238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3D160B" w:rsidRDefault="00FD77F1" w:rsidP="003D160B">
                            <w:pPr>
                              <w:pStyle w:val="a5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3D160B">
                              <w:rPr>
                                <w:sz w:val="28"/>
                                <w:szCs w:val="28"/>
                              </w:rPr>
                              <w:t xml:space="preserve">Организационно-управленческие причины </w:t>
                            </w:r>
                            <w:proofErr w:type="spellStart"/>
                            <w:r w:rsidRPr="003D160B">
                              <w:rPr>
                                <w:sz w:val="28"/>
                                <w:szCs w:val="28"/>
                              </w:rPr>
                              <w:t>конф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3" type="#_x0000_t202" style="position:absolute;margin-left:176.65pt;margin-top:469pt;width:138.35pt;height:4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">
                <v:textbox>
                  <w:txbxContent>
                    <w:p w:rsidR="00FD77F1" w:rsidRPr="003D160B" w:rsidRDefault="00FD77F1" w:rsidP="003D160B">
                      <w:pPr>
                        <w:pStyle w:val="a5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3D160B">
                        <w:rPr>
                          <w:sz w:val="28"/>
                          <w:szCs w:val="28"/>
                        </w:rPr>
                        <w:t xml:space="preserve">Организационно-управленческие причины </w:t>
                      </w:r>
                      <w:proofErr w:type="spellStart"/>
                      <w:r w:rsidRPr="003D160B">
                        <w:rPr>
                          <w:sz w:val="28"/>
                          <w:szCs w:val="28"/>
                        </w:rPr>
                        <w:t>конф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1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83787</wp:posOffset>
                </wp:positionH>
                <wp:positionV relativeFrom="paragraph">
                  <wp:posOffset>5964030</wp:posOffset>
                </wp:positionV>
                <wp:extent cx="1714030" cy="574675"/>
                <wp:effectExtent l="0" t="0" r="19685" b="15875"/>
                <wp:wrapNone/>
                <wp:docPr id="19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03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3D160B" w:rsidRDefault="00FD77F1" w:rsidP="003D160B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ind w:left="284" w:hanging="295"/>
                              <w:rPr>
                                <w:sz w:val="28"/>
                                <w:szCs w:val="28"/>
                              </w:rPr>
                            </w:pPr>
                            <w:r w:rsidRPr="003D160B">
                              <w:rPr>
                                <w:sz w:val="28"/>
                                <w:szCs w:val="28"/>
                              </w:rPr>
                              <w:t xml:space="preserve">Социально - психологические причины </w:t>
                            </w:r>
                            <w:proofErr w:type="spellStart"/>
                            <w:r w:rsidRPr="003D160B">
                              <w:rPr>
                                <w:sz w:val="28"/>
                                <w:szCs w:val="28"/>
                              </w:rPr>
                              <w:t>конф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4" type="#_x0000_t202" style="position:absolute;margin-left:-38.1pt;margin-top:469.6pt;width:134.95pt;height:4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XtLgIAAFs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">
                <v:textbox>
                  <w:txbxContent>
                    <w:p w:rsidR="00FD77F1" w:rsidRPr="003D160B" w:rsidRDefault="00FD77F1" w:rsidP="003D160B">
                      <w:pPr>
                        <w:pStyle w:val="a5"/>
                        <w:numPr>
                          <w:ilvl w:val="0"/>
                          <w:numId w:val="33"/>
                        </w:numPr>
                        <w:ind w:left="284" w:hanging="295"/>
                        <w:rPr>
                          <w:sz w:val="28"/>
                          <w:szCs w:val="28"/>
                        </w:rPr>
                      </w:pPr>
                      <w:r w:rsidRPr="003D160B">
                        <w:rPr>
                          <w:sz w:val="28"/>
                          <w:szCs w:val="28"/>
                        </w:rPr>
                        <w:t xml:space="preserve">Социально - психологические причины </w:t>
                      </w:r>
                      <w:proofErr w:type="spellStart"/>
                      <w:r w:rsidRPr="003D160B">
                        <w:rPr>
                          <w:sz w:val="28"/>
                          <w:szCs w:val="28"/>
                        </w:rPr>
                        <w:t>конф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6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margin">
                  <wp:posOffset>901065</wp:posOffset>
                </wp:positionH>
                <wp:positionV relativeFrom="margin">
                  <wp:posOffset>2783205</wp:posOffset>
                </wp:positionV>
                <wp:extent cx="1600200" cy="913765"/>
                <wp:effectExtent l="0" t="0" r="19050" b="19685"/>
                <wp:wrapNone/>
                <wp:docPr id="2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3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7F1" w:rsidRDefault="00FD77F1" w:rsidP="00360C26">
                            <w:pPr>
                              <w:jc w:val="center"/>
                            </w:pPr>
                            <w:r>
                              <w:t>Причины возникновения конфли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5" style="position:absolute;margin-left:70.95pt;margin-top:219.15pt;width:126pt;height:71.9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">
                <v:textbox>
                  <w:txbxContent>
                    <w:p w:rsidR="00FD77F1" w:rsidRDefault="00FD77F1" w:rsidP="00360C26">
                      <w:pPr>
                        <w:jc w:val="center"/>
                      </w:pPr>
                      <w:r>
                        <w:t>Причины возникновения конфликтов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82728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369310</wp:posOffset>
                </wp:positionV>
                <wp:extent cx="252730" cy="2916555"/>
                <wp:effectExtent l="19685" t="13970" r="13335" b="60325"/>
                <wp:wrapNone/>
                <wp:docPr id="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2730" cy="2916555"/>
                          <a:chOff x="3995" y="711"/>
                          <a:chExt cx="398" cy="4593"/>
                        </a:xfrm>
                      </wpg:grpSpPr>
                      <wps:wsp>
                        <wps:cNvPr id="192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5" y="71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93" y="711"/>
                            <a:ext cx="0" cy="45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AD33" id="Group 90" o:spid="_x0000_s1026" style="position:absolute;margin-left:104pt;margin-top:265.3pt;width:19.9pt;height:229.65pt;flip:y;z-index:251773952" coordorigin="3995,711" coordsize="398,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">
                <v:shape id="AutoShape 91" o:spid="_x0000_s1027" type="#_x0000_t32" style="position:absolute;left:3995;top:712;width:3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u8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f83h75l0gdzcAQAA//8DAFBLAQItABQABgAIAAAAIQDb4fbL7gAAAIUBAAATAAAAAAAAAAAAAAAA&#10;AAAAAABbQ29udGVudF9UeXBlc10ueG1sUEsBAi0AFAAGAAgAAAAhAFr0LFu/AAAAFQEAAAsAAAAA&#10;AAAAAAAAAAAAHwEAAF9yZWxzLy5yZWxzUEsBAi0AFAAGAAgAAAAhAJE6y7zBAAAA3AAAAA8AAAAA&#10;AAAAAAAAAAAABwIAAGRycy9kb3ducmV2LnhtbFBLBQYAAAAAAwADALcAAAD1AgAAAAA=&#10;">
                  <v:stroke endarrow="block"/>
                </v:shape>
                <v:shape id="AutoShape 92" o:spid="_x0000_s1028" type="#_x0000_t32" style="position:absolute;left:4393;top:711;width:0;height:4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kz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wrCJM8MAAADcAAAADwAA&#10;AAAAAAAAAAAAAAAHAgAAZHJzL2Rvd25yZXYueG1sUEsFBgAAAAADAAMAtwAAAPcCAAAAAA==&#10;"/>
              </v:group>
            </w:pict>
          </mc:Fallback>
        </mc:AlternateContent>
      </w:r>
      <w:r w:rsidR="0082728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364865</wp:posOffset>
                </wp:positionV>
                <wp:extent cx="289560" cy="2916555"/>
                <wp:effectExtent l="8255" t="9525" r="16510" b="55245"/>
                <wp:wrapNone/>
                <wp:docPr id="2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89560" cy="2916555"/>
                          <a:chOff x="4630" y="711"/>
                          <a:chExt cx="456" cy="4593"/>
                        </a:xfrm>
                      </wpg:grpSpPr>
                      <wps:wsp>
                        <wps:cNvPr id="29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630" y="711"/>
                            <a:ext cx="4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630" y="711"/>
                            <a:ext cx="0" cy="45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BCD7" id="Group 93" o:spid="_x0000_s1026" style="position:absolute;margin-left:142.1pt;margin-top:264.95pt;width:22.8pt;height:229.65pt;flip:y;z-index:251774976" coordorigin="4630,711" coordsize="456,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">
                <v:shape id="AutoShape 94" o:spid="_x0000_s1027" type="#_x0000_t32" style="position:absolute;left:4630;top:711;width:4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AutoShape 95" o:spid="_x0000_s1028" type="#_x0000_t32" style="position:absolute;left:4630;top:711;width:0;height:4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</v:group>
            </w:pict>
          </mc:Fallback>
        </mc:AlternateContent>
      </w:r>
      <w:r w:rsidR="00CC6708">
        <w:br w:type="page"/>
      </w:r>
    </w:p>
    <w:p w:rsidR="00900B97" w:rsidRDefault="00900B97" w:rsidP="00900B9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7CDF3F69" wp14:editId="1B908DE4">
                <wp:simplePos x="0" y="0"/>
                <wp:positionH relativeFrom="page">
                  <wp:align>center</wp:align>
                </wp:positionH>
                <wp:positionV relativeFrom="paragraph">
                  <wp:posOffset>-242117</wp:posOffset>
                </wp:positionV>
                <wp:extent cx="2673985" cy="1173480"/>
                <wp:effectExtent l="0" t="0" r="0" b="0"/>
                <wp:wrapNone/>
                <wp:docPr id="6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73985" cy="1173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0B97" w:rsidRDefault="00900B97" w:rsidP="00900B9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900B97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 стратегий </w:t>
                            </w:r>
                          </w:p>
                          <w:p w:rsidR="00900B97" w:rsidRDefault="00900B97" w:rsidP="00900B9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900B97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3F69" id="WordArt 140" o:spid="_x0000_s1046" type="#_x0000_t202" style="position:absolute;margin-left:0;margin-top:-19.05pt;width:210.55pt;height:92.4pt;z-index:-251397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900B97" w:rsidRDefault="00900B97" w:rsidP="00900B9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900B97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5 стратегий </w:t>
                      </w:r>
                    </w:p>
                    <w:p w:rsidR="00900B97" w:rsidRDefault="00900B97" w:rsidP="00900B9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900B97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овед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0B97" w:rsidRDefault="00900B97" w:rsidP="00900B97"/>
    <w:p w:rsidR="00900B97" w:rsidRDefault="00900B97" w:rsidP="00900B97">
      <w:r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 wp14:anchorId="13A0294A" wp14:editId="025CBDF9">
            <wp:simplePos x="0" y="0"/>
            <wp:positionH relativeFrom="page">
              <wp:posOffset>1211235</wp:posOffset>
            </wp:positionH>
            <wp:positionV relativeFrom="paragraph">
              <wp:posOffset>4593422</wp:posOffset>
            </wp:positionV>
            <wp:extent cx="2699268" cy="1944952"/>
            <wp:effectExtent l="0" t="0" r="6350" b="0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стратегии.jpeg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68" cy="194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AF0B4E0" wp14:editId="3F57D0CA">
                <wp:simplePos x="0" y="0"/>
                <wp:positionH relativeFrom="page">
                  <wp:align>center</wp:align>
                </wp:positionH>
                <wp:positionV relativeFrom="paragraph">
                  <wp:posOffset>373030</wp:posOffset>
                </wp:positionV>
                <wp:extent cx="4675505" cy="4267835"/>
                <wp:effectExtent l="0" t="0" r="0" b="444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426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B97" w:rsidRPr="004F2492" w:rsidRDefault="00900B97" w:rsidP="00900B9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уществую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т 5 стратегий поведения во время конфликтов. Самым эффективным можно считать стратегию «достижение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отрудничество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». Что такое компромисс и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какие другие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стратегии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возможны в ситуации конфликта, 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ы узнаете чуть ниже</w:t>
                            </w:r>
                            <w:r w:rsidRPr="004F24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0B97" w:rsidRPr="004F2492" w:rsidRDefault="00900B97" w:rsidP="00900B9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4F2492">
                              <w:t>Соперничество и конкуренция (все усилия направлены на достижение только собственных целей, без учета интересов других и общих целей)</w:t>
                            </w:r>
                            <w:r>
                              <w:t>;</w:t>
                            </w:r>
                          </w:p>
                          <w:p w:rsidR="00900B97" w:rsidRPr="004F2492" w:rsidRDefault="00900B97" w:rsidP="00900B9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4F2492">
                              <w:t>Приспособление (принесение в жертву собственных интересов ради другого; подчинение, уступчивость, не учитывающая собственных интересов)</w:t>
                            </w:r>
                            <w:r>
                              <w:t>;</w:t>
                            </w:r>
                          </w:p>
                          <w:p w:rsidR="00900B97" w:rsidRPr="004F2492" w:rsidRDefault="00900B97" w:rsidP="00900B9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4F2492">
                              <w:t>Избегание (уход от конфликта, стремление выйти из конфликтной ситуации, не решая ее)</w:t>
                            </w:r>
                            <w:r>
                              <w:t>;</w:t>
                            </w:r>
                          </w:p>
                          <w:p w:rsidR="00900B97" w:rsidRPr="004F2492" w:rsidRDefault="00900B97" w:rsidP="00900B9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4F2492">
                              <w:t>Компромисс (урегулирование разногласий через взаимные уступки и взаимные потери)</w:t>
                            </w:r>
                            <w:r>
                              <w:t>;</w:t>
                            </w:r>
                          </w:p>
                          <w:p w:rsidR="00900B97" w:rsidRPr="004F2492" w:rsidRDefault="00900B97" w:rsidP="00900B9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4F2492">
                              <w:t>Сотрудничество (деятельность, направленная на поиск решения, удовлетворяющего интересы всех участников)</w:t>
                            </w:r>
                            <w:r w:rsidRPr="004F2492">
                              <w:br/>
                            </w:r>
                          </w:p>
                          <w:p w:rsidR="00900B97" w:rsidRDefault="00900B97" w:rsidP="00900B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0B4E0" id="_x0000_s1047" type="#_x0000_t202" style="position:absolute;margin-left:0;margin-top:29.35pt;width:368.15pt;height:336.05pt;z-index:2519203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PN0Q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" filled="f" stroked="f">
                <v:textbox style="mso-fit-shape-to-text:t">
                  <w:txbxContent>
                    <w:p w:rsidR="00900B97" w:rsidRPr="004F2492" w:rsidRDefault="00900B97" w:rsidP="00900B9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Существую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 xml:space="preserve">т 5 стратегий поведения во время конфликтов. Самым эффективным можно считать стратегию «достижение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сотрудничество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>». Что такое компромисс и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какие другие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 xml:space="preserve"> стратегии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возможны в ситуации конфликта, 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>вы узнаете чуть ниже</w:t>
                      </w:r>
                      <w:r w:rsidRPr="004F24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00B97" w:rsidRPr="004F2492" w:rsidRDefault="00900B97" w:rsidP="00900B97">
                      <w:pPr>
                        <w:pStyle w:val="a5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4F2492">
                        <w:t>Соперничество и конкуренция (все усилия направлены на достижение только собственных целей, без учета интересов других и общих целей)</w:t>
                      </w:r>
                      <w:r>
                        <w:t>;</w:t>
                      </w:r>
                    </w:p>
                    <w:p w:rsidR="00900B97" w:rsidRPr="004F2492" w:rsidRDefault="00900B97" w:rsidP="00900B97">
                      <w:pPr>
                        <w:pStyle w:val="a5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4F2492">
                        <w:t>Приспособление (принесение в жертву собственных интересов ради другого; подчинение, уступчивость, не учитывающая собственных интересов)</w:t>
                      </w:r>
                      <w:r>
                        <w:t>;</w:t>
                      </w:r>
                    </w:p>
                    <w:p w:rsidR="00900B97" w:rsidRPr="004F2492" w:rsidRDefault="00900B97" w:rsidP="00900B97">
                      <w:pPr>
                        <w:pStyle w:val="a5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4F2492">
                        <w:t>Избегание (уход от конфликта, стремление выйти из конфликтной ситуации, не решая ее)</w:t>
                      </w:r>
                      <w:r>
                        <w:t>;</w:t>
                      </w:r>
                    </w:p>
                    <w:p w:rsidR="00900B97" w:rsidRPr="004F2492" w:rsidRDefault="00900B97" w:rsidP="00900B97">
                      <w:pPr>
                        <w:pStyle w:val="a5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4F2492">
                        <w:t>Компромисс (урегулирование разногласий через взаимные уступки и взаимные потери)</w:t>
                      </w:r>
                      <w:r>
                        <w:t>;</w:t>
                      </w:r>
                    </w:p>
                    <w:p w:rsidR="00900B97" w:rsidRPr="004F2492" w:rsidRDefault="00900B97" w:rsidP="00900B97">
                      <w:pPr>
                        <w:pStyle w:val="a5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4F2492">
                        <w:t>Сотрудничество (деятельность, направленная на поиск решения, удовлетворяющего интересы всех участников)</w:t>
                      </w:r>
                      <w:r w:rsidRPr="004F2492">
                        <w:br/>
                      </w:r>
                    </w:p>
                    <w:p w:rsidR="00900B97" w:rsidRDefault="00900B97" w:rsidP="00900B97"/>
                  </w:txbxContent>
                </v:textbox>
                <w10:wrap type="square" anchorx="page"/>
              </v:shape>
            </w:pict>
          </mc:Fallback>
        </mc:AlternateContent>
      </w:r>
    </w:p>
    <w:p w:rsidR="00900B97" w:rsidRDefault="00900B97" w:rsidP="00900B97">
      <w:r>
        <w:br w:type="page"/>
      </w:r>
    </w:p>
    <w:p w:rsidR="00F72209" w:rsidRDefault="00BE373A" w:rsidP="006C6D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AF2877B" wp14:editId="054446DD">
                <wp:simplePos x="0" y="0"/>
                <wp:positionH relativeFrom="column">
                  <wp:posOffset>-857250</wp:posOffset>
                </wp:positionH>
                <wp:positionV relativeFrom="paragraph">
                  <wp:posOffset>-22225</wp:posOffset>
                </wp:positionV>
                <wp:extent cx="4891405" cy="647700"/>
                <wp:effectExtent l="10160" t="17780" r="41910" b="39370"/>
                <wp:wrapNone/>
                <wp:docPr id="298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140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FD77F1" w:rsidP="00BE373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ды препятствий на пути к успех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877B" id="_x0000_s1048" type="#_x0000_t202" style="position:absolute;margin-left:-67.5pt;margin-top:-1.75pt;width:385.15pt;height:5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FD77F1" w:rsidRDefault="00FD77F1" w:rsidP="00BE373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иды препятствий на пути к успеху</w:t>
                      </w:r>
                    </w:p>
                  </w:txbxContent>
                </v:textbox>
              </v:shape>
            </w:pict>
          </mc:Fallback>
        </mc:AlternateContent>
      </w:r>
      <w:r w:rsidR="005E31BA">
        <w:rPr>
          <w:noProof/>
          <w:vanish/>
          <w:lang w:eastAsia="ru-RU"/>
        </w:rPr>
        <w:drawing>
          <wp:inline distT="0" distB="0" distL="0" distR="0">
            <wp:extent cx="3708400" cy="2467412"/>
            <wp:effectExtent l="19050" t="0" r="6350" b="0"/>
            <wp:docPr id="7" name="Рисунок 7" descr="http://www.companion.ua/data/filestorage/news/2014/08/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mpanion.ua/data/filestorage/news/2014/08/bos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6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09" w:rsidRDefault="00F72209"/>
    <w:p w:rsidR="00F72209" w:rsidRDefault="00861C94"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 wp14:anchorId="336C9AC3" wp14:editId="687A0354">
            <wp:simplePos x="0" y="0"/>
            <wp:positionH relativeFrom="column">
              <wp:posOffset>376750</wp:posOffset>
            </wp:positionH>
            <wp:positionV relativeFrom="paragraph">
              <wp:posOffset>4589487</wp:posOffset>
            </wp:positionV>
            <wp:extent cx="2113110" cy="1584833"/>
            <wp:effectExtent l="0" t="0" r="1905" b="0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смешары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10" cy="158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67" w:rsidRPr="00E912D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B012D83" wp14:editId="173BC3DF">
                <wp:simplePos x="0" y="0"/>
                <wp:positionH relativeFrom="margin">
                  <wp:posOffset>-514106</wp:posOffset>
                </wp:positionH>
                <wp:positionV relativeFrom="paragraph">
                  <wp:posOffset>658006</wp:posOffset>
                </wp:positionV>
                <wp:extent cx="4256405" cy="4390390"/>
                <wp:effectExtent l="0" t="0" r="0" b="0"/>
                <wp:wrapSquare wrapText="bothSides"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439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8C1632" w:rsidRDefault="00FD77F1" w:rsidP="008C163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о результатам опроса, проведенного среди уже сдававших проект,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были установлены наиболее частые и типичные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ичины конфликтов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во время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дготовки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оекта:</w:t>
                            </w:r>
                          </w:p>
                          <w:p w:rsidR="00FD77F1" w:rsidRPr="004F2492" w:rsidRDefault="00FD77F1" w:rsidP="00557FE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 w:rsidRPr="004F2492">
                              <w:t xml:space="preserve">Вовремя не </w:t>
                            </w:r>
                            <w:r>
                              <w:t>сделанная работа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 w:rsidRPr="004F2492">
                              <w:t>Некомпетент</w:t>
                            </w:r>
                            <w:r>
                              <w:t>ность руководителя/консультанта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 w:rsidRPr="004F2492">
                              <w:t>Нежелани</w:t>
                            </w:r>
                            <w:r>
                              <w:t>е одного из участников работать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 w:rsidRPr="004F2492">
                              <w:t>Н</w:t>
                            </w:r>
                            <w:r>
                              <w:t>екачественное исполнение работы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 w:rsidRPr="004F2492">
                              <w:t xml:space="preserve">Столкновение </w:t>
                            </w:r>
                            <w:r>
                              <w:t>интересов и разных точек зрения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Неспособность организовать своевременные встречи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 w:rsidRPr="004F2492">
                              <w:t xml:space="preserve">Нападки </w:t>
                            </w:r>
                            <w:r>
                              <w:t>на участников со стороны руководителя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</w:pPr>
                            <w:r w:rsidRPr="004F2492">
                              <w:t>Желание участника встать на место руководителя</w:t>
                            </w:r>
                            <w:r>
                              <w:t xml:space="preserve"> и нежелание подчиняться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Превышение полномочий рук</w:t>
                            </w:r>
                            <w:r w:rsidRPr="008C1632">
                              <w:t>оводителя и нежелание при</w:t>
                            </w:r>
                            <w:r>
                              <w:t>слушиваться к мнению участников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</w:pPr>
                            <w:r w:rsidRPr="004F2492">
                              <w:t>Не</w:t>
                            </w:r>
                            <w:r>
                              <w:t>равномерное</w:t>
                            </w:r>
                            <w:r w:rsidRPr="004F2492">
                              <w:t xml:space="preserve"> распределение обязанностей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Не</w:t>
                            </w:r>
                            <w:r w:rsidRPr="004F2492">
                              <w:t>желание исправлять ошибки</w:t>
                            </w:r>
                          </w:p>
                          <w:p w:rsidR="00FD77F1" w:rsidRPr="004F2492" w:rsidRDefault="00FD77F1" w:rsidP="003611E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Неадекватное восприятие критики</w:t>
                            </w:r>
                          </w:p>
                          <w:p w:rsidR="00FD77F1" w:rsidRDefault="00FD77F1" w:rsidP="009C2BFD"/>
                          <w:p w:rsidR="00FD77F1" w:rsidRDefault="00FD77F1" w:rsidP="009C2BF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2D83" id="_x0000_s1049" type="#_x0000_t202" style="position:absolute;margin-left:-40.5pt;margin-top:51.8pt;width:335.15pt;height:345.7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" stroked="f">
                <v:textbox>
                  <w:txbxContent>
                    <w:p w:rsidR="00FD77F1" w:rsidRPr="008C1632" w:rsidRDefault="00FD77F1" w:rsidP="008C1632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о результатам опроса, проведенного среди уже сдававших проект,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 xml:space="preserve"> были установлены наиболее частые и типичные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ричины конфликтов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 xml:space="preserve"> во время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одготовки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 xml:space="preserve"> проекта:</w:t>
                      </w:r>
                    </w:p>
                    <w:p w:rsidR="00FD77F1" w:rsidRPr="004F2492" w:rsidRDefault="00FD77F1" w:rsidP="00557FE8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 w:rsidRPr="004F2492">
                        <w:t xml:space="preserve">Вовремя не </w:t>
                      </w:r>
                      <w:r>
                        <w:t>сделанная работа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 w:rsidRPr="004F2492">
                        <w:t>Некомпетент</w:t>
                      </w:r>
                      <w:r>
                        <w:t>ность руководителя/консультанта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 w:rsidRPr="004F2492">
                        <w:t>Нежелани</w:t>
                      </w:r>
                      <w:r>
                        <w:t>е одного из участников работать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 w:rsidRPr="004F2492">
                        <w:t>Н</w:t>
                      </w:r>
                      <w:r>
                        <w:t>екачественное исполнение работы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 w:rsidRPr="004F2492">
                        <w:t xml:space="preserve">Столкновение </w:t>
                      </w:r>
                      <w:r>
                        <w:t>интересов и разных точек зрения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Неспособность организовать своевременные встречи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 w:rsidRPr="004F2492">
                        <w:t xml:space="preserve">Нападки </w:t>
                      </w:r>
                      <w:r>
                        <w:t>на участников со стороны руководителя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</w:pPr>
                      <w:r w:rsidRPr="004F2492">
                        <w:t>Желание участника встать на место руководителя</w:t>
                      </w:r>
                      <w:r>
                        <w:t xml:space="preserve"> и нежелание подчиняться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</w:pPr>
                      <w:r>
                        <w:t>Превышение полномочий рук</w:t>
                      </w:r>
                      <w:r w:rsidRPr="008C1632">
                        <w:t>оводителя и нежелание при</w:t>
                      </w:r>
                      <w:r>
                        <w:t>слушиваться к мнению участников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</w:pPr>
                      <w:r w:rsidRPr="004F2492">
                        <w:t>Не</w:t>
                      </w:r>
                      <w:r>
                        <w:t>равномерное</w:t>
                      </w:r>
                      <w:r w:rsidRPr="004F2492">
                        <w:t xml:space="preserve"> распределение обязанностей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0"/>
                        </w:numPr>
                      </w:pPr>
                      <w:r>
                        <w:t>Не</w:t>
                      </w:r>
                      <w:r w:rsidRPr="004F2492">
                        <w:t>желание исправлять ошибки</w:t>
                      </w:r>
                    </w:p>
                    <w:p w:rsidR="00FD77F1" w:rsidRPr="004F2492" w:rsidRDefault="00FD77F1" w:rsidP="003611E8">
                      <w:pPr>
                        <w:pStyle w:val="a5"/>
                        <w:numPr>
                          <w:ilvl w:val="0"/>
                          <w:numId w:val="10"/>
                        </w:numPr>
                      </w:pPr>
                      <w:r>
                        <w:t>Неадекватное восприятие критики</w:t>
                      </w:r>
                    </w:p>
                    <w:p w:rsidR="00FD77F1" w:rsidRDefault="00FD77F1" w:rsidP="009C2BFD"/>
                    <w:p w:rsidR="00FD77F1" w:rsidRDefault="00FD77F1" w:rsidP="009C2BF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209">
        <w:br w:type="page"/>
      </w:r>
    </w:p>
    <w:p w:rsidR="00F72209" w:rsidRDefault="00F72209"/>
    <w:p w:rsidR="00F72209" w:rsidRDefault="00F72209"/>
    <w:p w:rsidR="00F72209" w:rsidRDefault="00CC4F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119" behindDoc="1" locked="0" layoutInCell="1" allowOverlap="1" wp14:anchorId="17A82193" wp14:editId="281CBE06">
                <wp:simplePos x="0" y="0"/>
                <wp:positionH relativeFrom="page">
                  <wp:align>center</wp:align>
                </wp:positionH>
                <wp:positionV relativeFrom="margin">
                  <wp:posOffset>-209550</wp:posOffset>
                </wp:positionV>
                <wp:extent cx="3952875" cy="1173480"/>
                <wp:effectExtent l="0" t="0" r="0" b="0"/>
                <wp:wrapNone/>
                <wp:docPr id="12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1173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FD77F1" w:rsidP="003C21DB">
                            <w:pPr>
                              <w:pStyle w:val="aa"/>
                              <w:spacing w:before="0" w:beforeAutospacing="0" w:after="0" w:afterAutospacing="0"/>
                              <w:ind w:left="-709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дупреждение конфликт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2193" id="_x0000_s1050" type="#_x0000_t202" style="position:absolute;margin-left:0;margin-top:-16.5pt;width:311.25pt;height:92.4pt;z-index:-25147136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FD77F1" w:rsidRDefault="00FD77F1" w:rsidP="003C21DB">
                      <w:pPr>
                        <w:pStyle w:val="aa"/>
                        <w:spacing w:before="0" w:beforeAutospacing="0" w:after="0" w:afterAutospacing="0"/>
                        <w:ind w:left="-709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едупреждение конфликтов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72209" w:rsidRDefault="005F2B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ADABA4" wp14:editId="339E9124">
                <wp:simplePos x="0" y="0"/>
                <wp:positionH relativeFrom="margin">
                  <wp:posOffset>-109855</wp:posOffset>
                </wp:positionH>
                <wp:positionV relativeFrom="paragraph">
                  <wp:posOffset>3227705</wp:posOffset>
                </wp:positionV>
                <wp:extent cx="3432175" cy="986790"/>
                <wp:effectExtent l="0" t="0" r="15875" b="22860"/>
                <wp:wrapTopAndBottom/>
                <wp:docPr id="283" name="Трапец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5" cy="986790"/>
                        </a:xfrm>
                        <a:prstGeom prst="trapezoid">
                          <a:avLst>
                            <a:gd name="adj" fmla="val 3697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7F1" w:rsidRPr="00813CD1" w:rsidRDefault="00FD77F1" w:rsidP="00813C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оевременно обсуждать спорные вопросы и учитывать мнения других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ABA4" id="Трапеция 283" o:spid="_x0000_s1051" style="position:absolute;margin-left:-8.65pt;margin-top:254.15pt;width:270.25pt;height:77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32175,98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" adj="-11796480,,5400" path="m,986790l364856,,3067319,r364856,986790l,986790xe" fillcolor="black [3213]" strokecolor="black [3213]" strokeweight="2pt">
                <v:stroke joinstyle="miter"/>
                <v:formulas/>
                <v:path arrowok="t" o:connecttype="custom" o:connectlocs="0,986790;364856,0;3067319,0;3432175,986790;0,986790" o:connectangles="0,0,0,0,0" textboxrect="0,0,3432175,986790"/>
                <v:textbox>
                  <w:txbxContent>
                    <w:p w:rsidR="00FD77F1" w:rsidRPr="00813CD1" w:rsidRDefault="00FD77F1" w:rsidP="00813C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оевременно обсуждать спорные вопросы и учитывать мнения других лю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863" behindDoc="0" locked="0" layoutInCell="1" allowOverlap="1" wp14:anchorId="1C9511FA" wp14:editId="1DDF6AC8">
                <wp:simplePos x="0" y="0"/>
                <wp:positionH relativeFrom="page">
                  <wp:posOffset>1353312</wp:posOffset>
                </wp:positionH>
                <wp:positionV relativeFrom="paragraph">
                  <wp:posOffset>2230374</wp:posOffset>
                </wp:positionV>
                <wp:extent cx="2693797" cy="975360"/>
                <wp:effectExtent l="0" t="0" r="11430" b="15240"/>
                <wp:wrapNone/>
                <wp:docPr id="284" name="Трапец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797" cy="975360"/>
                        </a:xfrm>
                        <a:prstGeom prst="trapezoid">
                          <a:avLst>
                            <a:gd name="adj" fmla="val 3928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7F1" w:rsidRPr="00813CD1" w:rsidRDefault="00FD77F1" w:rsidP="008C16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араться качественно работать, по мере возможностей</w:t>
                            </w:r>
                            <w:r w:rsidRPr="008C163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могать друг другу</w:t>
                            </w:r>
                          </w:p>
                          <w:p w:rsidR="00FD77F1" w:rsidRDefault="00FD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11FA" id="Трапеция 284" o:spid="_x0000_s1052" style="position:absolute;margin-left:106.55pt;margin-top:175.6pt;width:212.1pt;height:76.8pt;z-index:251844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93797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" adj="-11796480,,5400" path="m,975360l383131,,2310666,r383131,975360l,975360xe" fillcolor="black [3213]" strokecolor="black [3213]" strokeweight="2pt">
                <v:stroke joinstyle="miter"/>
                <v:formulas/>
                <v:path arrowok="t" o:connecttype="custom" o:connectlocs="0,975360;383131,0;2310666,0;2693797,975360;0,975360" o:connectangles="0,0,0,0,0" textboxrect="0,0,2693797,975360"/>
                <v:textbox>
                  <w:txbxContent>
                    <w:p w:rsidR="00FD77F1" w:rsidRPr="00813CD1" w:rsidRDefault="00FD77F1" w:rsidP="008C16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араться качественно работать, по мере возможностей</w:t>
                      </w:r>
                      <w:r w:rsidRPr="008C163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могать друг другу</w:t>
                      </w:r>
                    </w:p>
                    <w:p w:rsidR="00FD77F1" w:rsidRDefault="00FD77F1"/>
                  </w:txbxContent>
                </v:textbox>
                <w10:wrap anchorx="page"/>
              </v:shape>
            </w:pict>
          </mc:Fallback>
        </mc:AlternateContent>
      </w:r>
      <w:r w:rsidR="008C1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102EA9" wp14:editId="4ADABF1E">
                <wp:simplePos x="0" y="0"/>
                <wp:positionH relativeFrom="page">
                  <wp:posOffset>1735494</wp:posOffset>
                </wp:positionH>
                <wp:positionV relativeFrom="paragraph">
                  <wp:posOffset>1170915</wp:posOffset>
                </wp:positionV>
                <wp:extent cx="1920875" cy="1055176"/>
                <wp:effectExtent l="0" t="0" r="22225" b="12065"/>
                <wp:wrapNone/>
                <wp:docPr id="286" name="Трапец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1055176"/>
                        </a:xfrm>
                        <a:prstGeom prst="trapezoid">
                          <a:avLst>
                            <a:gd name="adj" fmla="val 3854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7F1" w:rsidRPr="00813CD1" w:rsidRDefault="00FD77F1" w:rsidP="00AE4B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дти на уступки в интересах достижения общих целей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2EA9" id="Трапеция 286" o:spid="_x0000_s1053" style="position:absolute;margin-left:136.65pt;margin-top:92.2pt;width:151.25pt;height:83.1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20875,1055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" adj="-11796480,,5400" path="m,1055176l406749,,1514126,r406749,1055176l,1055176xe" fillcolor="black [3213]" strokecolor="black [3213]" strokeweight="2pt">
                <v:stroke joinstyle="miter"/>
                <v:formulas/>
                <v:path arrowok="t" o:connecttype="custom" o:connectlocs="0,1055176;406749,0;1514126,0;1920875,1055176;0,1055176" o:connectangles="0,0,0,0,0" textboxrect="0,0,1920875,1055176"/>
                <v:textbox>
                  <w:txbxContent>
                    <w:p w:rsidR="00FD77F1" w:rsidRPr="00813CD1" w:rsidRDefault="00FD77F1" w:rsidP="00AE4B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дти на уступки в интересах достижения общих целей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F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E2C4CE" wp14:editId="4AA4E3AF">
                <wp:simplePos x="0" y="0"/>
                <wp:positionH relativeFrom="page">
                  <wp:posOffset>325184</wp:posOffset>
                </wp:positionH>
                <wp:positionV relativeFrom="paragraph">
                  <wp:posOffset>232608</wp:posOffset>
                </wp:positionV>
                <wp:extent cx="4657725" cy="946205"/>
                <wp:effectExtent l="0" t="0" r="0" b="635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94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F1" w:rsidRPr="004F2492" w:rsidRDefault="00FD77F1" w:rsidP="004F2492">
                            <w:pPr>
                              <w:jc w:val="both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4F2492">
                              <w:rPr>
                                <w:b/>
                                <w:i/>
                                <w:sz w:val="32"/>
                              </w:rPr>
                              <w:t>Существуют пять основных правил, которые нужно соблюдать, чтобы не довести ситуацию до конфликт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C4CE" id="Надпись 287" o:spid="_x0000_s1054" type="#_x0000_t202" style="position:absolute;margin-left:25.6pt;margin-top:18.3pt;width:366.75pt;height:74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" filled="f" stroked="f" strokeweight=".5pt">
                <v:textbox>
                  <w:txbxContent>
                    <w:p w:rsidR="00FD77F1" w:rsidRPr="004F2492" w:rsidRDefault="00FD77F1" w:rsidP="004F2492">
                      <w:pPr>
                        <w:jc w:val="both"/>
                        <w:rPr>
                          <w:b/>
                          <w:i/>
                          <w:sz w:val="32"/>
                        </w:rPr>
                      </w:pPr>
                      <w:r w:rsidRPr="004F2492">
                        <w:rPr>
                          <w:b/>
                          <w:i/>
                          <w:sz w:val="32"/>
                        </w:rPr>
                        <w:t>Существуют пять основных правил, которые нужно соблюдать, чтобы не довести ситуацию до конфликта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2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CA645D" wp14:editId="2D79256B">
                <wp:simplePos x="0" y="0"/>
                <wp:positionH relativeFrom="page">
                  <wp:posOffset>465455</wp:posOffset>
                </wp:positionH>
                <wp:positionV relativeFrom="paragraph">
                  <wp:posOffset>4893945</wp:posOffset>
                </wp:positionV>
                <wp:extent cx="4453890" cy="683895"/>
                <wp:effectExtent l="0" t="0" r="22860" b="20955"/>
                <wp:wrapTopAndBottom/>
                <wp:docPr id="281" name="Трапец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890" cy="683895"/>
                        </a:xfrm>
                        <a:prstGeom prst="trapezoid">
                          <a:avLst>
                            <a:gd name="adj" fmla="val 3889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7F1" w:rsidRPr="00614A92" w:rsidRDefault="00FD77F1" w:rsidP="00816D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С уважением относиться к интересам и правам всех участников</w:t>
                            </w:r>
                            <w:r w:rsidRPr="00614A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645D" id="Трапеция 281" o:spid="_x0000_s1055" style="position:absolute;margin-left:36.65pt;margin-top:385.35pt;width:350.7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453890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" adj="-11796480,,5400" path="m,683895l266008,,4187882,r266008,683895l,683895xe" fillcolor="black [3213]" strokecolor="black [3213]" strokeweight="2pt">
                <v:stroke joinstyle="miter"/>
                <v:formulas/>
                <v:path arrowok="t" o:connecttype="custom" o:connectlocs="0,683895;266008,0;4187882,0;4453890,683895;0,683895" o:connectangles="0,0,0,0,0" textboxrect="0,0,4453890,683895"/>
                <v:textbox>
                  <w:txbxContent>
                    <w:p w:rsidR="00FD77F1" w:rsidRPr="00614A92" w:rsidRDefault="00FD77F1" w:rsidP="00816D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С уважением относиться к интересам и правам всех участников</w:t>
                      </w:r>
                      <w:r w:rsidRPr="00614A9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C2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4237990</wp:posOffset>
                </wp:positionV>
                <wp:extent cx="3912235" cy="638175"/>
                <wp:effectExtent l="0" t="0" r="12065" b="28575"/>
                <wp:wrapTopAndBottom/>
                <wp:docPr id="25" name="Трапец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638175"/>
                        </a:xfrm>
                        <a:prstGeom prst="trapezoid">
                          <a:avLst>
                            <a:gd name="adj" fmla="val 3672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7F1" w:rsidRPr="00816DBD" w:rsidRDefault="00FD77F1" w:rsidP="00CE5E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Быть вежливым в общении, не оскорблять других и не позволять обижать себя</w:t>
                            </w:r>
                            <w:r w:rsidRPr="00816D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5" o:spid="_x0000_s1056" style="position:absolute;margin-left:-27pt;margin-top:333.7pt;width:308.05pt;height:50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12235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" adj="-11796480,,5400" path="m,638175l234351,,3677884,r234351,638175l,638175xe" fillcolor="black [3213]" strokecolor="black [3213]" strokeweight="2pt">
                <v:stroke joinstyle="miter"/>
                <v:formulas/>
                <v:path arrowok="t" o:connecttype="custom" o:connectlocs="0,638175;234351,0;3677884,0;3912235,638175;0,638175" o:connectangles="0,0,0,0,0" textboxrect="0,0,3912235,638175"/>
                <v:textbox>
                  <w:txbxContent>
                    <w:p w:rsidR="00FD77F1" w:rsidRPr="00816DBD" w:rsidRDefault="00FD77F1" w:rsidP="00CE5E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Быть вежливым в общении, не оскорблять других и не позволять обижать себя</w:t>
                      </w:r>
                      <w:r w:rsidRPr="00816DB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2209">
        <w:br w:type="page"/>
      </w:r>
    </w:p>
    <w:p w:rsidR="00F72209" w:rsidRPr="004F2492" w:rsidRDefault="004F2492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39754</wp:posOffset>
                </wp:positionV>
                <wp:extent cx="5305425" cy="5738327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738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4F2492" w:rsidRDefault="00FD77F1" w:rsidP="004F2492">
                            <w:pPr>
                              <w:ind w:right="246"/>
                              <w:jc w:val="both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Как изменить свое поведение в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редконфликтной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итуации?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</w:p>
                          <w:p w:rsidR="00FD77F1" w:rsidRPr="004F2492" w:rsidRDefault="00FD77F1" w:rsidP="009A5092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="426" w:right="246" w:hanging="284"/>
                            </w:pPr>
                            <w:r>
                              <w:t>Важно у</w:t>
                            </w:r>
                            <w:r w:rsidRPr="004F2492">
                              <w:t>ме</w:t>
                            </w:r>
                            <w:r>
                              <w:t>ть</w:t>
                            </w:r>
                            <w:r w:rsidRPr="004F2492">
                              <w:t xml:space="preserve"> прекратить или сгладить обостряющийся спор</w:t>
                            </w:r>
                            <w:r>
                              <w:t>.  М</w:t>
                            </w:r>
                            <w:r w:rsidRPr="004F2492">
                              <w:t xml:space="preserve">ожно </w:t>
                            </w:r>
                            <w:r>
                              <w:t xml:space="preserve">это сделать </w:t>
                            </w:r>
                            <w:r w:rsidRPr="004F2492">
                              <w:t xml:space="preserve">различными </w:t>
                            </w:r>
                            <w:r>
                              <w:t>способами</w:t>
                            </w:r>
                            <w:r w:rsidRPr="004F2492">
                              <w:t xml:space="preserve">: 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right="246"/>
                            </w:pPr>
                            <w:r w:rsidRPr="004F2492">
                              <w:t xml:space="preserve">перевести разговор на другую тему; 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right="246"/>
                            </w:pPr>
                            <w:r w:rsidRPr="004F2492">
                              <w:t xml:space="preserve">уступить, если проблема спора не особенно </w:t>
                            </w:r>
                            <w:r>
                              <w:t>важна</w:t>
                            </w:r>
                            <w:r w:rsidRPr="004F2492">
                              <w:t>.</w:t>
                            </w:r>
                          </w:p>
                          <w:p w:rsidR="00FD77F1" w:rsidRPr="004F2492" w:rsidRDefault="00FD77F1" w:rsidP="00907CF0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="426" w:right="246" w:hanging="284"/>
                              <w:jc w:val="both"/>
                            </w:pPr>
                            <w:r w:rsidRPr="004F2492">
                              <w:t>Учитывать возможные искажения информации людьми</w:t>
                            </w:r>
                            <w:r>
                              <w:t xml:space="preserve"> (не играйте в «сломанный телефон»</w:t>
                            </w:r>
                            <w:r w:rsidRPr="004F2492">
                              <w:t>.</w:t>
                            </w:r>
                          </w:p>
                          <w:p w:rsidR="00FD77F1" w:rsidRPr="004F2492" w:rsidRDefault="00FD77F1" w:rsidP="00907CF0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="426" w:right="246" w:hanging="284"/>
                              <w:jc w:val="both"/>
                            </w:pPr>
                            <w:r>
                              <w:t>Постарайтесь у</w:t>
                            </w:r>
                            <w:r w:rsidRPr="004F2492">
                              <w:t>видеть проблему с различных точек зрения</w:t>
                            </w:r>
                            <w:r>
                              <w:t xml:space="preserve"> и всесторонне ее обсудить</w:t>
                            </w:r>
                            <w:r w:rsidRPr="004F249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FD77F1" w:rsidRPr="004F2492" w:rsidRDefault="00FD77F1" w:rsidP="00364554">
                            <w:pPr>
                              <w:pStyle w:val="a5"/>
                              <w:ind w:left="426" w:right="246"/>
                              <w:jc w:val="both"/>
                            </w:pPr>
                            <w:r w:rsidRPr="00364554">
                              <w:t>Буд</w:t>
                            </w:r>
                            <w:r>
                              <w:t>ь</w:t>
                            </w:r>
                            <w:r w:rsidRPr="00364554">
                              <w:t>те</w:t>
                            </w:r>
                            <w:r>
                              <w:t xml:space="preserve"> корректны в </w:t>
                            </w:r>
                            <w:r w:rsidRPr="004F2492">
                              <w:t>общении с партнерами.</w:t>
                            </w:r>
                          </w:p>
                          <w:p w:rsidR="00FD77F1" w:rsidRPr="004F2492" w:rsidRDefault="00FD77F1" w:rsidP="00F44AF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="426" w:right="246" w:hanging="284"/>
                              <w:jc w:val="both"/>
                            </w:pPr>
                            <w:r w:rsidRPr="004F2492">
                              <w:t>Осозна</w:t>
                            </w:r>
                            <w:r>
                              <w:t>йте</w:t>
                            </w:r>
                            <w:r w:rsidRPr="004F2492">
                              <w:t xml:space="preserve">, что особенности человека влияют на то, как он воспринимает ситуацию. </w:t>
                            </w:r>
                          </w:p>
                          <w:p w:rsidR="00FD77F1" w:rsidRPr="004F2492" w:rsidRDefault="00FD77F1" w:rsidP="00907CF0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246" w:hanging="284"/>
                              <w:jc w:val="both"/>
                            </w:pPr>
                            <w:r>
                              <w:t>Быть внимательным</w:t>
                            </w:r>
                            <w:r w:rsidRPr="004F2492">
                              <w:t xml:space="preserve"> к св</w:t>
                            </w:r>
                            <w:r>
                              <w:t xml:space="preserve">оим эмоциям и своему состоянию </w:t>
                            </w:r>
                            <w:r w:rsidRPr="004F2492">
                              <w:t xml:space="preserve">позволяет влиять на восприятие и оценку ситуации. </w:t>
                            </w:r>
                          </w:p>
                          <w:p w:rsidR="00FD77F1" w:rsidRPr="004F2492" w:rsidRDefault="00FD77F1" w:rsidP="00C95BE8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246" w:hanging="284"/>
                              <w:jc w:val="both"/>
                            </w:pPr>
                            <w:r w:rsidRPr="004F2492">
                              <w:t>Окружающие так же, как и мы, обладают своими интересами и имеют право отстаивать их. При общении с людьми важно это учитывать. Но не забывайте и про свои интересы. О них нужно сообщать другим в уважительной форме.</w:t>
                            </w:r>
                          </w:p>
                          <w:p w:rsidR="00FD77F1" w:rsidRPr="004F2492" w:rsidRDefault="00FD77F1" w:rsidP="009A5092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320" w:hanging="284"/>
                              <w:jc w:val="both"/>
                            </w:pPr>
                            <w:r w:rsidRPr="004F2492">
                              <w:t>Улыбка – важный компонент общения. Она выполняет целый ряд позитивных функций и может приводить к уменьшению негативных эмоций.</w:t>
                            </w:r>
                          </w:p>
                          <w:p w:rsidR="00FD77F1" w:rsidRPr="004F2492" w:rsidRDefault="00FD77F1" w:rsidP="0036455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320" w:hanging="284"/>
                              <w:jc w:val="both"/>
                            </w:pPr>
                            <w:r w:rsidRPr="004F2492">
                              <w:t>Негативные эмоции – одна из важных причин, из-за которой возникают конфликты. Они часто являются реакцией человека на несовпадение реального хода развитий событий с тем, на который он рассчитывал.</w:t>
                            </w:r>
                            <w:r w:rsidRPr="00364554">
                              <w:t xml:space="preserve"> </w:t>
                            </w:r>
                            <w:r w:rsidRPr="004F2492">
                              <w:t>Помочь справиться с негативными эмоциями могут физические упражнения, полноценный отдых, спокойная атмосфера дома и в школе.</w:t>
                            </w:r>
                          </w:p>
                          <w:p w:rsidR="00FD77F1" w:rsidRDefault="00FD77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66.55pt;margin-top:66.1pt;width:417.75pt;height:451.85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" filled="f" stroked="f">
                <v:textbox>
                  <w:txbxContent>
                    <w:p w:rsidR="00FD77F1" w:rsidRPr="004F2492" w:rsidRDefault="00FD77F1" w:rsidP="004F2492">
                      <w:pPr>
                        <w:ind w:right="246"/>
                        <w:jc w:val="both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Как изменить свое поведение в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редконфликтной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ситуации?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>:</w:t>
                      </w:r>
                      <w:proofErr w:type="gramEnd"/>
                    </w:p>
                    <w:p w:rsidR="00FD77F1" w:rsidRPr="004F2492" w:rsidRDefault="00FD77F1" w:rsidP="009A5092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="426" w:right="246" w:hanging="284"/>
                      </w:pPr>
                      <w:r>
                        <w:t>Важно у</w:t>
                      </w:r>
                      <w:r w:rsidRPr="004F2492">
                        <w:t>ме</w:t>
                      </w:r>
                      <w:r>
                        <w:t>ть</w:t>
                      </w:r>
                      <w:r w:rsidRPr="004F2492">
                        <w:t xml:space="preserve"> прекратить или сгладить обостряющийся спор</w:t>
                      </w:r>
                      <w:r>
                        <w:t>.  М</w:t>
                      </w:r>
                      <w:r w:rsidRPr="004F2492">
                        <w:t xml:space="preserve">ожно </w:t>
                      </w:r>
                      <w:r>
                        <w:t xml:space="preserve">это сделать </w:t>
                      </w:r>
                      <w:r w:rsidRPr="004F2492">
                        <w:t xml:space="preserve">различными </w:t>
                      </w:r>
                      <w:r>
                        <w:t>способами</w:t>
                      </w:r>
                      <w:r w:rsidRPr="004F2492">
                        <w:t xml:space="preserve">: 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37"/>
                        </w:numPr>
                        <w:ind w:right="246"/>
                      </w:pPr>
                      <w:r w:rsidRPr="004F2492">
                        <w:t xml:space="preserve">перевести разговор на другую тему; 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37"/>
                        </w:numPr>
                        <w:ind w:right="246"/>
                      </w:pPr>
                      <w:r w:rsidRPr="004F2492">
                        <w:t xml:space="preserve">уступить, если проблема спора не особенно </w:t>
                      </w:r>
                      <w:r>
                        <w:t>важна</w:t>
                      </w:r>
                      <w:r w:rsidRPr="004F2492">
                        <w:t>.</w:t>
                      </w:r>
                    </w:p>
                    <w:p w:rsidR="00FD77F1" w:rsidRPr="004F2492" w:rsidRDefault="00FD77F1" w:rsidP="00907CF0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="426" w:right="246" w:hanging="284"/>
                        <w:jc w:val="both"/>
                      </w:pPr>
                      <w:r w:rsidRPr="004F2492">
                        <w:t>Учитывать возможные искажения информации людьми</w:t>
                      </w:r>
                      <w:r>
                        <w:t xml:space="preserve"> (не играйте в «сломанный телефон»</w:t>
                      </w:r>
                      <w:r w:rsidRPr="004F2492">
                        <w:t>.</w:t>
                      </w:r>
                    </w:p>
                    <w:p w:rsidR="00FD77F1" w:rsidRPr="004F2492" w:rsidRDefault="00FD77F1" w:rsidP="00907CF0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="426" w:right="246" w:hanging="284"/>
                        <w:jc w:val="both"/>
                      </w:pPr>
                      <w:r>
                        <w:t>Постарайтесь у</w:t>
                      </w:r>
                      <w:r w:rsidRPr="004F2492">
                        <w:t>видеть проблему с различных точек зрения</w:t>
                      </w:r>
                      <w:r>
                        <w:t xml:space="preserve"> и всесторонне ее обсудить</w:t>
                      </w:r>
                      <w:r w:rsidRPr="004F2492">
                        <w:t>.</w:t>
                      </w:r>
                      <w:r>
                        <w:t xml:space="preserve"> </w:t>
                      </w:r>
                    </w:p>
                    <w:p w:rsidR="00FD77F1" w:rsidRPr="004F2492" w:rsidRDefault="00FD77F1" w:rsidP="00364554">
                      <w:pPr>
                        <w:pStyle w:val="a5"/>
                        <w:ind w:left="426" w:right="246"/>
                        <w:jc w:val="both"/>
                      </w:pPr>
                      <w:r w:rsidRPr="00364554">
                        <w:t>Буд</w:t>
                      </w:r>
                      <w:r>
                        <w:t>ь</w:t>
                      </w:r>
                      <w:r w:rsidRPr="00364554">
                        <w:t>те</w:t>
                      </w:r>
                      <w:r>
                        <w:t xml:space="preserve"> корректны в </w:t>
                      </w:r>
                      <w:r w:rsidRPr="004F2492">
                        <w:t>общении с партнерами.</w:t>
                      </w:r>
                    </w:p>
                    <w:p w:rsidR="00FD77F1" w:rsidRPr="004F2492" w:rsidRDefault="00FD77F1" w:rsidP="00F44AF1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="426" w:right="246" w:hanging="284"/>
                        <w:jc w:val="both"/>
                      </w:pPr>
                      <w:r w:rsidRPr="004F2492">
                        <w:t>Осозна</w:t>
                      </w:r>
                      <w:r>
                        <w:t>йте</w:t>
                      </w:r>
                      <w:r w:rsidRPr="004F2492">
                        <w:t xml:space="preserve">, что особенности человека влияют на то, как он воспринимает ситуацию. </w:t>
                      </w:r>
                    </w:p>
                    <w:p w:rsidR="00FD77F1" w:rsidRPr="004F2492" w:rsidRDefault="00FD77F1" w:rsidP="00907CF0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246" w:hanging="284"/>
                        <w:jc w:val="both"/>
                      </w:pPr>
                      <w:r>
                        <w:t>Быть внимательным</w:t>
                      </w:r>
                      <w:r w:rsidRPr="004F2492">
                        <w:t xml:space="preserve"> к св</w:t>
                      </w:r>
                      <w:r>
                        <w:t xml:space="preserve">оим эмоциям и своему состоянию </w:t>
                      </w:r>
                      <w:r w:rsidRPr="004F2492">
                        <w:t xml:space="preserve">позволяет влиять на восприятие и оценку ситуации. </w:t>
                      </w:r>
                    </w:p>
                    <w:p w:rsidR="00FD77F1" w:rsidRPr="004F2492" w:rsidRDefault="00FD77F1" w:rsidP="00C95BE8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246" w:hanging="284"/>
                        <w:jc w:val="both"/>
                      </w:pPr>
                      <w:r w:rsidRPr="004F2492">
                        <w:t>Окружающие так же, как и мы, обладают своими интересами и имеют право отстаивать их. При общении с людьми важно это учитывать. Но не забывайте и про свои интересы. О них нужно сообщать другим в уважительной форме.</w:t>
                      </w:r>
                    </w:p>
                    <w:p w:rsidR="00FD77F1" w:rsidRPr="004F2492" w:rsidRDefault="00FD77F1" w:rsidP="009A5092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320" w:hanging="284"/>
                        <w:jc w:val="both"/>
                      </w:pPr>
                      <w:r w:rsidRPr="004F2492">
                        <w:t>Улыбка – важный компонент общения. Она выполняет целый ряд позитивных функций и может приводить к уменьшению негативных эмоций.</w:t>
                      </w:r>
                    </w:p>
                    <w:p w:rsidR="00FD77F1" w:rsidRPr="004F2492" w:rsidRDefault="00FD77F1" w:rsidP="00364554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320" w:hanging="284"/>
                        <w:jc w:val="both"/>
                      </w:pPr>
                      <w:r w:rsidRPr="004F2492">
                        <w:t>Негативные эмоции – одна из важных причин, из-за которой возникают конфликты. Они часто являются реакцией человека на несовпадение реального хода развитий событий с тем, на который он рассчитывал.</w:t>
                      </w:r>
                      <w:r w:rsidRPr="00364554">
                        <w:t xml:space="preserve"> </w:t>
                      </w:r>
                      <w:r w:rsidRPr="004F2492">
                        <w:t>Помочь справиться с негативными эмоциями могут физические упражнения, полноценный отдых, спокойная атмосфера дома и в школе.</w:t>
                      </w:r>
                    </w:p>
                    <w:p w:rsidR="00FD77F1" w:rsidRDefault="00FD77F1"/>
                  </w:txbxContent>
                </v:textbox>
                <w10:wrap type="square" anchorx="page"/>
              </v:shape>
            </w:pict>
          </mc:Fallback>
        </mc:AlternateContent>
      </w:r>
      <w:r w:rsidR="00FC70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9150AEB" wp14:editId="1750C545">
                <wp:simplePos x="0" y="0"/>
                <wp:positionH relativeFrom="margin">
                  <wp:posOffset>-989520</wp:posOffset>
                </wp:positionH>
                <wp:positionV relativeFrom="margin">
                  <wp:posOffset>-318856</wp:posOffset>
                </wp:positionV>
                <wp:extent cx="5165125" cy="1173480"/>
                <wp:effectExtent l="0" t="0" r="0" b="0"/>
                <wp:wrapNone/>
                <wp:docPr id="295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5125" cy="1173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FD77F1" w:rsidP="00FC70C2">
                            <w:pPr>
                              <w:pStyle w:val="aa"/>
                              <w:spacing w:before="0" w:beforeAutospacing="0" w:after="0" w:afterAutospacing="0"/>
                              <w:ind w:left="-709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собы изменения повед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0AEB" id="_x0000_s1058" type="#_x0000_t202" style="position:absolute;margin-left:-77.9pt;margin-top:-25.1pt;width:406.7pt;height:92.4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FD77F1" w:rsidRDefault="00FD77F1" w:rsidP="00FC70C2">
                      <w:pPr>
                        <w:pStyle w:val="aa"/>
                        <w:spacing w:before="0" w:beforeAutospacing="0" w:after="0" w:afterAutospacing="0"/>
                        <w:ind w:left="-709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пособы изменения поведени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72209">
        <w:br w:type="page"/>
      </w:r>
    </w:p>
    <w:p w:rsidR="00F72209" w:rsidRDefault="009A509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02011</wp:posOffset>
                </wp:positionV>
                <wp:extent cx="5276850" cy="5711483"/>
                <wp:effectExtent l="0" t="0" r="0" b="381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711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F1" w:rsidRDefault="00FD77F1" w:rsidP="0036455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320" w:hanging="284"/>
                              <w:jc w:val="both"/>
                            </w:pPr>
                            <w:r w:rsidRPr="004F2492">
                              <w:t>Искренняя заинтересованность проявляется в стремлении понять проблемы партнера по общению, в желании помочь ему хотя бы советом. Тем более что в условиях сложной жизни люди часто нуждаются в сочувствии</w:t>
                            </w:r>
                            <w:r>
                              <w:t>.</w:t>
                            </w:r>
                          </w:p>
                          <w:p w:rsidR="00FD77F1" w:rsidRPr="004F2492" w:rsidRDefault="00FD77F1" w:rsidP="004F2492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320" w:hanging="284"/>
                              <w:jc w:val="both"/>
                            </w:pPr>
                            <w:r w:rsidRPr="004F2492">
                              <w:t xml:space="preserve">Чувство юмора способно разрядить ситуацию и снять собственное напряжение. </w:t>
                            </w:r>
                          </w:p>
                          <w:p w:rsidR="00FD77F1" w:rsidRDefault="00FD77F1" w:rsidP="004F2492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320" w:hanging="284"/>
                              <w:jc w:val="both"/>
                            </w:pPr>
                            <w:r w:rsidRPr="004F2492">
                              <w:t>Правильно оценива</w:t>
                            </w:r>
                            <w:r>
                              <w:t>йте</w:t>
                            </w:r>
                            <w:r w:rsidRPr="004F2492">
                              <w:t xml:space="preserve"> возможности и способности участников группы.</w:t>
                            </w:r>
                          </w:p>
                          <w:p w:rsidR="00FD77F1" w:rsidRPr="008C5428" w:rsidRDefault="00FD77F1" w:rsidP="008C5428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222" w:hanging="284"/>
                              <w:jc w:val="both"/>
                            </w:pPr>
                            <w:r>
                              <w:t>Учитывайте особенности характера партнера при общении с ним. Будьте внимательны</w:t>
                            </w:r>
                            <w:r w:rsidRPr="008C5428">
                              <w:t xml:space="preserve"> к позиции партнера и уч</w:t>
                            </w:r>
                            <w:r>
                              <w:t>итывайте его аргументы. Если партнер возражает, попросите у него обоснования.</w:t>
                            </w:r>
                          </w:p>
                          <w:p w:rsidR="00FD77F1" w:rsidRPr="008C5428" w:rsidRDefault="00FD77F1" w:rsidP="008C5428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426" w:right="222" w:hanging="284"/>
                              <w:jc w:val="both"/>
                            </w:pPr>
                            <w:r w:rsidRPr="008C5428">
                              <w:t xml:space="preserve"> Уважение к партнеру уменьшит вероятность конфликтов, увеличив ваши шансы на отстаивание своих прав</w:t>
                            </w:r>
                            <w:r>
                              <w:t>.</w:t>
                            </w:r>
                          </w:p>
                          <w:p w:rsidR="00FD77F1" w:rsidRPr="008C5428" w:rsidRDefault="00FD77F1" w:rsidP="008C5428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426" w:right="222" w:hanging="294"/>
                              <w:jc w:val="both"/>
                            </w:pPr>
                            <w:r w:rsidRPr="008C5428">
                              <w:t>Принимая решения, необходимо оценивать, чьи интересы оно может затронут</w:t>
                            </w:r>
                            <w:r>
                              <w:t>ь</w:t>
                            </w:r>
                            <w:r w:rsidRPr="008C5428">
                              <w:t xml:space="preserve">. Еще лучше согласовывать их с людьми до того, как они будут приняты. </w:t>
                            </w:r>
                          </w:p>
                          <w:p w:rsidR="00FD77F1" w:rsidRPr="0000147F" w:rsidRDefault="00FD77F1" w:rsidP="008C5428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426" w:right="222" w:hanging="294"/>
                              <w:jc w:val="both"/>
                            </w:pPr>
                            <w:r w:rsidRPr="008C5428">
                              <w:t>Для предупреждения конфликтов</w:t>
                            </w:r>
                            <w:r>
                              <w:t xml:space="preserve"> важно обсуждать с партнером только тот вопрос, который необходимо решить. Не стоить пытаться</w:t>
                            </w:r>
                            <w:r w:rsidRPr="009730BD">
                              <w:t xml:space="preserve"> </w:t>
                            </w:r>
                            <w:r>
                              <w:t>одновременно обсуждать разные вопросы.</w:t>
                            </w:r>
                          </w:p>
                          <w:p w:rsidR="00FD77F1" w:rsidRDefault="00FD77F1" w:rsidP="00907C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426" w:right="222" w:hanging="284"/>
                              <w:jc w:val="both"/>
                            </w:pPr>
                            <w:r>
                              <w:t>Не ставьте человека в безвыходную ситуацию. Человек, поставленный в безвыходную ситуацию, легко идет на острые конфликты ради сохранения чести и достоинства.</w:t>
                            </w:r>
                          </w:p>
                          <w:p w:rsidR="00FD77F1" w:rsidRDefault="00FD77F1" w:rsidP="00557FE8">
                            <w:pPr>
                              <w:ind w:left="142" w:right="22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1" o:spid="_x0000_s1059" type="#_x0000_t202" style="position:absolute;margin-left:364.3pt;margin-top:-23.8pt;width:415.5pt;height:449.7pt;z-index:251858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" filled="f" stroked="f" strokeweight=".5pt">
                <v:textbox>
                  <w:txbxContent>
                    <w:p w:rsidR="00FD77F1" w:rsidRDefault="00FD77F1" w:rsidP="00364554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320" w:hanging="284"/>
                        <w:jc w:val="both"/>
                      </w:pPr>
                      <w:r w:rsidRPr="004F2492">
                        <w:t>Искренняя заинтересованность проявляется в стремлении понять проблемы партнера по общению, в желании помочь ему хотя бы советом. Тем более что в условиях сложной жизни люди часто нуждаются в сочувствии</w:t>
                      </w:r>
                      <w:r>
                        <w:t>.</w:t>
                      </w:r>
                    </w:p>
                    <w:p w:rsidR="00FD77F1" w:rsidRPr="004F2492" w:rsidRDefault="00FD77F1" w:rsidP="004F2492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320" w:hanging="284"/>
                        <w:jc w:val="both"/>
                      </w:pPr>
                      <w:r w:rsidRPr="004F2492">
                        <w:t xml:space="preserve">Чувство юмора способно разрядить ситуацию и снять собственное напряжение. </w:t>
                      </w:r>
                    </w:p>
                    <w:p w:rsidR="00FD77F1" w:rsidRDefault="00FD77F1" w:rsidP="004F2492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320" w:hanging="284"/>
                        <w:jc w:val="both"/>
                      </w:pPr>
                      <w:r w:rsidRPr="004F2492">
                        <w:t>Правильно оценива</w:t>
                      </w:r>
                      <w:r>
                        <w:t>йте</w:t>
                      </w:r>
                      <w:r w:rsidRPr="004F2492">
                        <w:t xml:space="preserve"> возможности и способности участников группы.</w:t>
                      </w:r>
                    </w:p>
                    <w:p w:rsidR="00FD77F1" w:rsidRPr="008C5428" w:rsidRDefault="00FD77F1" w:rsidP="008C5428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222" w:hanging="284"/>
                        <w:jc w:val="both"/>
                      </w:pPr>
                      <w:r>
                        <w:t>Учитывайте особенности характера партнера при общении с ним. Будьте внимательны</w:t>
                      </w:r>
                      <w:r w:rsidRPr="008C5428">
                        <w:t xml:space="preserve"> к позиции партнера и уч</w:t>
                      </w:r>
                      <w:r>
                        <w:t>итывайте его аргументы. Если партнер возражает, попросите у него обоснования.</w:t>
                      </w:r>
                    </w:p>
                    <w:p w:rsidR="00FD77F1" w:rsidRPr="008C5428" w:rsidRDefault="00FD77F1" w:rsidP="008C5428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426" w:right="222" w:hanging="284"/>
                        <w:jc w:val="both"/>
                      </w:pPr>
                      <w:r w:rsidRPr="008C5428">
                        <w:t xml:space="preserve"> Уважение к партнеру уменьшит вероятность конфликтов, увеличив ваши шансы на отстаивание своих прав</w:t>
                      </w:r>
                      <w:r>
                        <w:t>.</w:t>
                      </w:r>
                    </w:p>
                    <w:p w:rsidR="00FD77F1" w:rsidRPr="008C5428" w:rsidRDefault="00FD77F1" w:rsidP="008C5428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="426" w:right="222" w:hanging="294"/>
                        <w:jc w:val="both"/>
                      </w:pPr>
                      <w:r w:rsidRPr="008C5428">
                        <w:t>Принимая решения, необходимо оценивать, чьи интересы оно может затронут</w:t>
                      </w:r>
                      <w:r>
                        <w:t>ь</w:t>
                      </w:r>
                      <w:r w:rsidRPr="008C5428">
                        <w:t xml:space="preserve">. Еще лучше согласовывать их с людьми до того, как они будут приняты. </w:t>
                      </w:r>
                    </w:p>
                    <w:p w:rsidR="00FD77F1" w:rsidRPr="0000147F" w:rsidRDefault="00FD77F1" w:rsidP="008C5428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="426" w:right="222" w:hanging="294"/>
                        <w:jc w:val="both"/>
                      </w:pPr>
                      <w:r w:rsidRPr="008C5428">
                        <w:t>Для предупреждения конфликтов</w:t>
                      </w:r>
                      <w:r>
                        <w:t xml:space="preserve"> важно обсуждать с партнером только тот вопрос, который необходимо решить. Не стоить пытаться</w:t>
                      </w:r>
                      <w:r w:rsidRPr="009730BD">
                        <w:t xml:space="preserve"> </w:t>
                      </w:r>
                      <w:r>
                        <w:t>одновременно обсуждать разные вопросы.</w:t>
                      </w:r>
                    </w:p>
                    <w:p w:rsidR="00FD77F1" w:rsidRDefault="00FD77F1" w:rsidP="00907CF0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="426" w:right="222" w:hanging="284"/>
                        <w:jc w:val="both"/>
                      </w:pPr>
                      <w:r>
                        <w:t>Не ставьте человека в безвыходную ситуацию. Человек, поставленный в безвыходную ситуацию, легко идет на острые конфликты ради сохранения чести и достоинства.</w:t>
                      </w:r>
                    </w:p>
                    <w:p w:rsidR="00FD77F1" w:rsidRDefault="00FD77F1" w:rsidP="00557FE8">
                      <w:pPr>
                        <w:ind w:left="142" w:right="222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7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42900</wp:posOffset>
                </wp:positionV>
                <wp:extent cx="5248275" cy="7831309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7831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F1" w:rsidRDefault="00FD77F1" w:rsidP="003D3149"/>
                          <w:p w:rsidR="00FD77F1" w:rsidRDefault="00FD77F1" w:rsidP="003D3149"/>
                          <w:p w:rsidR="00FD77F1" w:rsidRDefault="00FD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5" o:spid="_x0000_s1060" type="#_x0000_t202" style="position:absolute;margin-left:362.05pt;margin-top:27pt;width:413.25pt;height:616.65pt;z-index:251855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" filled="f" stroked="f" strokeweight=".5pt">
                <v:textbox>
                  <w:txbxContent>
                    <w:p w:rsidR="00FD77F1" w:rsidRDefault="00FD77F1" w:rsidP="003D3149"/>
                    <w:p w:rsidR="00FD77F1" w:rsidRDefault="00FD77F1" w:rsidP="003D3149"/>
                    <w:p w:rsidR="00FD77F1" w:rsidRDefault="00FD77F1"/>
                  </w:txbxContent>
                </v:textbox>
                <w10:wrap anchorx="page"/>
              </v:shape>
            </w:pict>
          </mc:Fallback>
        </mc:AlternateContent>
      </w:r>
    </w:p>
    <w:p w:rsidR="003C1062" w:rsidRDefault="00E47EE8"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1341</wp:posOffset>
            </wp:positionV>
            <wp:extent cx="4990797" cy="2712464"/>
            <wp:effectExtent l="0" t="0" r="635" b="0"/>
            <wp:wrapNone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f37b4a4fe579375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97" cy="271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09">
        <w:br w:type="page"/>
      </w:r>
    </w:p>
    <w:p w:rsidR="00CB32A3" w:rsidRDefault="00B80E5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3F637CE" wp14:editId="47C7BED7">
                <wp:simplePos x="0" y="0"/>
                <wp:positionH relativeFrom="page">
                  <wp:posOffset>71562</wp:posOffset>
                </wp:positionH>
                <wp:positionV relativeFrom="margin">
                  <wp:posOffset>-292708</wp:posOffset>
                </wp:positionV>
                <wp:extent cx="5165125" cy="1173480"/>
                <wp:effectExtent l="0" t="0" r="0" b="0"/>
                <wp:wrapNone/>
                <wp:docPr id="303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5125" cy="1173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FD77F1" w:rsidP="009878E1">
                            <w:pPr>
                              <w:pStyle w:val="aa"/>
                              <w:spacing w:before="0" w:beforeAutospacing="0" w:after="0" w:afterAutospacing="0"/>
                              <w:ind w:left="-709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шение конфликтов в проектной 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37CE" id="_x0000_s1061" type="#_x0000_t202" style="position:absolute;margin-left:5.65pt;margin-top:-23.05pt;width:406.7pt;height:92.4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FD77F1" w:rsidRDefault="00FD77F1" w:rsidP="009878E1">
                      <w:pPr>
                        <w:pStyle w:val="aa"/>
                        <w:spacing w:before="0" w:beforeAutospacing="0" w:after="0" w:afterAutospacing="0"/>
                        <w:ind w:left="-709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Решение конфликтов в проектной группе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CB32A3" w:rsidRDefault="009878E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31012</wp:posOffset>
                </wp:positionV>
                <wp:extent cx="5063490" cy="5339715"/>
                <wp:effectExtent l="0" t="0" r="0" b="0"/>
                <wp:wrapSquare wrapText="bothSides"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533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4F2492" w:rsidRDefault="00FD77F1" w:rsidP="009A5092">
                            <w:pPr>
                              <w:jc w:val="both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4F2492">
                              <w:rPr>
                                <w:b/>
                                <w:i/>
                                <w:sz w:val="32"/>
                              </w:rPr>
                              <w:t>Здесь приведены возможные варианты решений конфликтов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, которые были описаны</w:t>
                            </w:r>
                            <w:r w:rsidR="00861C94">
                              <w:rPr>
                                <w:b/>
                                <w:i/>
                                <w:sz w:val="32"/>
                              </w:rPr>
                              <w:t xml:space="preserve"> на странице 7:</w:t>
                            </w:r>
                          </w:p>
                          <w:p w:rsidR="00FD77F1" w:rsidRDefault="00FD77F1" w:rsidP="009A5092">
                            <w:pPr>
                              <w:pStyle w:val="a5"/>
                              <w:numPr>
                                <w:ilvl w:val="3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 xml:space="preserve">Давайте реальное время для выполнения работы. Если </w:t>
                            </w:r>
                            <w:r w:rsidRPr="00FD77F1">
                              <w:t>на большую</w:t>
                            </w:r>
                            <w:r>
                              <w:t xml:space="preserve"> работу дать пару дней, участник либо не успеет, либо сделает работу некачественно. Также важно учитывать время участника. Если у него очень много дополнительных кружков, занятий, не стоит сильно загружать его работой, т.к. он физически не сможет со всем справиться.  А если человек просто не хочет ничего делать, то стоит найти рычаги воздействия на него в виде консультанта, родителей и т.д.</w:t>
                            </w:r>
                          </w:p>
                          <w:p w:rsidR="00FD77F1" w:rsidRDefault="00FD77F1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>Прежде всего нужно понять, что консультант только помогает делать проект, а не делает его за вас. Если консультант предлагает что-то, что не совсем устраивает вас, прямо скажите, что это не совсем то, что подходит для вашего проекта. Главное аргументировать, почему это не подходит для вас. См. пункт</w:t>
                            </w:r>
                            <w:r w:rsidRPr="00E670F1">
                              <w:t xml:space="preserve"> </w:t>
                            </w:r>
                            <w:r>
                              <w:t>9</w:t>
                            </w:r>
                            <w:r w:rsidRPr="00E670F1">
                              <w:t>.</w:t>
                            </w:r>
                          </w:p>
                          <w:p w:rsidR="00FD77F1" w:rsidRDefault="00FD77F1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 xml:space="preserve">Нужно выяснить, почему участник не хочет выполнять поставленные перед ним задачи. Возможно, он не хочет делать одно, но хочет делать другое. Нужно всегда учитывать желание участников. А если человек просто из вредности не хочет делать что-либо, то нужно объяснить ему, что тем самым он не только себя, но и других утянет на дно, и попытаться вовлечь его в работу либо обратиться к рычагам воздействия. </w:t>
                            </w:r>
                          </w:p>
                          <w:p w:rsidR="00FD77F1" w:rsidRDefault="00FD77F1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 xml:space="preserve">Нужно выяснить причину некачественной работы и заставить человека </w:t>
                            </w:r>
                            <w:r w:rsidRPr="00E2440C">
                              <w:t xml:space="preserve">переделывать. Нужно конкретно </w:t>
                            </w:r>
                            <w:r>
                              <w:t>объяснить</w:t>
                            </w:r>
                            <w:r w:rsidRPr="00E2440C">
                              <w:t xml:space="preserve"> участнику, что тебя не устраивает в его работе, посоветовавшись с консультантом и группой, </w:t>
                            </w:r>
                            <w:r>
                              <w:t xml:space="preserve">после </w:t>
                            </w:r>
                            <w:proofErr w:type="spellStart"/>
                            <w:r>
                              <w:t>этого</w:t>
                            </w:r>
                            <w:r w:rsidRPr="00E2440C">
                              <w:t>он</w:t>
                            </w:r>
                            <w:proofErr w:type="spellEnd"/>
                            <w:r w:rsidRPr="00E2440C">
                              <w:t xml:space="preserve"> все исправит и принесет почти идеальную работу.</w:t>
                            </w:r>
                          </w:p>
                          <w:p w:rsidR="00FD77F1" w:rsidRDefault="00FD77F1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>См. главы 2, 3.</w:t>
                            </w:r>
                          </w:p>
                          <w:p w:rsidR="00FD77F1" w:rsidRDefault="00FD77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57.55pt;width:398.7pt;height:420.45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" filled="f" stroked="f">
                <v:textbox>
                  <w:txbxContent>
                    <w:p w:rsidR="00FD77F1" w:rsidRPr="004F2492" w:rsidRDefault="00FD77F1" w:rsidP="009A5092">
                      <w:pPr>
                        <w:jc w:val="both"/>
                        <w:rPr>
                          <w:b/>
                          <w:i/>
                          <w:sz w:val="32"/>
                        </w:rPr>
                      </w:pPr>
                      <w:r w:rsidRPr="004F2492">
                        <w:rPr>
                          <w:b/>
                          <w:i/>
                          <w:sz w:val="32"/>
                        </w:rPr>
                        <w:t>Здесь приведены возможные варианты решений конфликтов</w:t>
                      </w:r>
                      <w:r>
                        <w:rPr>
                          <w:b/>
                          <w:i/>
                          <w:sz w:val="32"/>
                        </w:rPr>
                        <w:t>, которые были описаны</w:t>
                      </w:r>
                      <w:r w:rsidR="00861C94">
                        <w:rPr>
                          <w:b/>
                          <w:i/>
                          <w:sz w:val="32"/>
                        </w:rPr>
                        <w:t xml:space="preserve"> на странице 7:</w:t>
                      </w:r>
                    </w:p>
                    <w:p w:rsidR="00FD77F1" w:rsidRDefault="00FD77F1" w:rsidP="009A5092">
                      <w:pPr>
                        <w:pStyle w:val="a5"/>
                        <w:numPr>
                          <w:ilvl w:val="3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 xml:space="preserve">Давайте реальное время для выполнения работы. Если </w:t>
                      </w:r>
                      <w:r w:rsidRPr="00FD77F1">
                        <w:t>на большую</w:t>
                      </w:r>
                      <w:r>
                        <w:t xml:space="preserve"> работу дать пару дней, участник либо не успеет, либо сделает работу некачественно. Также важно учитывать время участника. Если у него очень много дополнительных кружков, занятий, не стоит сильно загружать его работой, т.к. он физически не сможет со всем справиться.  А если человек просто не хочет ничего делать, то стоит найти рычаги воздействия на него в виде консультанта, родителей и т.д.</w:t>
                      </w:r>
                    </w:p>
                    <w:p w:rsidR="00FD77F1" w:rsidRDefault="00FD77F1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>Прежде всего нужно понять, что консультант только помогает делать проект, а не делает его за вас. Если консультант предлагает что-то, что не совсем устраивает вас, прямо скажите, что это не совсем то, что подходит для вашего проекта. Главное аргументировать, почему это не подходит для вас. См. пункт</w:t>
                      </w:r>
                      <w:r w:rsidRPr="00E670F1">
                        <w:t xml:space="preserve"> </w:t>
                      </w:r>
                      <w:r>
                        <w:t>9</w:t>
                      </w:r>
                      <w:r w:rsidRPr="00E670F1">
                        <w:t>.</w:t>
                      </w:r>
                    </w:p>
                    <w:p w:rsidR="00FD77F1" w:rsidRDefault="00FD77F1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 xml:space="preserve">Нужно выяснить, почему участник не хочет выполнять поставленные перед ним задачи. Возможно, он не хочет делать одно, но хочет делать другое. Нужно всегда учитывать желание участников. А если человек просто из вредности не хочет делать что-либо, то нужно объяснить ему, что тем самым он не только себя, но и других утянет на дно, и попытаться вовлечь его в работу либо обратиться к рычагам воздействия. </w:t>
                      </w:r>
                    </w:p>
                    <w:p w:rsidR="00FD77F1" w:rsidRDefault="00FD77F1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 xml:space="preserve">Нужно выяснить причину некачественной работы и заставить человека </w:t>
                      </w:r>
                      <w:r w:rsidRPr="00E2440C">
                        <w:t xml:space="preserve">переделывать. Нужно конкретно </w:t>
                      </w:r>
                      <w:r>
                        <w:t>объяснить</w:t>
                      </w:r>
                      <w:r w:rsidRPr="00E2440C">
                        <w:t xml:space="preserve"> участнику, что тебя не устраивает в его работе, посоветовавшись с консультантом и группой, </w:t>
                      </w:r>
                      <w:r>
                        <w:t xml:space="preserve">после </w:t>
                      </w:r>
                      <w:proofErr w:type="spellStart"/>
                      <w:r>
                        <w:t>этого</w:t>
                      </w:r>
                      <w:r w:rsidRPr="00E2440C">
                        <w:t>он</w:t>
                      </w:r>
                      <w:proofErr w:type="spellEnd"/>
                      <w:r w:rsidRPr="00E2440C">
                        <w:t xml:space="preserve"> все исправит и принесет почти идеальную работу.</w:t>
                      </w:r>
                    </w:p>
                    <w:p w:rsidR="00FD77F1" w:rsidRDefault="00FD77F1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>См. главы 2, 3.</w:t>
                      </w:r>
                    </w:p>
                    <w:p w:rsidR="00FD77F1" w:rsidRDefault="00FD77F1"/>
                  </w:txbxContent>
                </v:textbox>
                <w10:wrap type="square" anchorx="page"/>
              </v:shape>
            </w:pict>
          </mc:Fallback>
        </mc:AlternateContent>
      </w:r>
      <w:r w:rsidR="00CB32A3">
        <w:br w:type="page"/>
      </w:r>
    </w:p>
    <w:p w:rsidR="00CB32A3" w:rsidRDefault="00CB32A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3" behindDoc="0" locked="0" layoutInCell="1" allowOverlap="1">
                <wp:simplePos x="0" y="0"/>
                <wp:positionH relativeFrom="column">
                  <wp:posOffset>-1145449</wp:posOffset>
                </wp:positionH>
                <wp:positionV relativeFrom="paragraph">
                  <wp:posOffset>-52135</wp:posOffset>
                </wp:positionV>
                <wp:extent cx="5331655" cy="7170576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655" cy="7170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F1" w:rsidRPr="00E2440C" w:rsidRDefault="00FD77F1" w:rsidP="004F2492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 w:rsidRPr="00E2440C">
                              <w:t>Если вы не можете подобрать время для встреч по проекту, есть несколько вариантов решения этой проблемы:</w:t>
                            </w:r>
                          </w:p>
                          <w:p w:rsidR="00FD77F1" w:rsidRPr="00E2440C" w:rsidRDefault="00FD77F1" w:rsidP="00E2440C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 w:rsidRPr="00E2440C">
                              <w:t xml:space="preserve">общаться в социальных сетях, </w:t>
                            </w:r>
                          </w:p>
                          <w:p w:rsidR="00FD77F1" w:rsidRPr="00E2440C" w:rsidRDefault="00FD77F1" w:rsidP="00E2440C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 w:rsidRPr="00E2440C">
                              <w:t xml:space="preserve">общаться по почте, </w:t>
                            </w:r>
                          </w:p>
                          <w:p w:rsidR="00FD77F1" w:rsidRPr="00E2440C" w:rsidRDefault="00FD77F1" w:rsidP="00E2440C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 w:rsidRPr="00E2440C">
                              <w:t xml:space="preserve">общаться </w:t>
                            </w:r>
                            <w:r>
                              <w:t>на переменках.</w:t>
                            </w:r>
                          </w:p>
                          <w:p w:rsidR="00FD77F1" w:rsidRDefault="00FD77F1" w:rsidP="00E2440C">
                            <w:pPr>
                              <w:pStyle w:val="a5"/>
                              <w:ind w:left="426"/>
                              <w:jc w:val="both"/>
                            </w:pPr>
                            <w:r w:rsidRPr="00E2440C">
                              <w:t>Готовую работу скидывайте на почту или консультанту.</w:t>
                            </w:r>
                          </w:p>
                          <w:p w:rsidR="00FD77F1" w:rsidRDefault="00FD77F1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>Если руководитель постоянно придирается к тебе без причины, то стоит поговорить с ним об этой проблеме или всем вместе разобраться с консультантом.  Если ты не нравишься руководителю и он без причины хамит, нападает, придирается, то стоит объяснить ему, что нужн</w:t>
                            </w:r>
                            <w:r w:rsidR="003041A5">
                              <w:t>о оставить все обиды до защиты проекта</w:t>
                            </w:r>
                            <w:r>
                              <w:t>, иначе ваш конфликт потянет на дно и других участников.</w:t>
                            </w:r>
                          </w:p>
                          <w:p w:rsidR="005F2B7B" w:rsidRDefault="005F2B7B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 xml:space="preserve">См. страницу </w:t>
                            </w:r>
                            <w:r w:rsidR="00861C94">
                              <w:t>20</w:t>
                            </w:r>
                            <w:r>
                              <w:t>.</w:t>
                            </w:r>
                          </w:p>
                          <w:p w:rsidR="00FD77F1" w:rsidRDefault="00FD77F1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>Руководитель, запомните, ни в коем случае не бос</w:t>
                            </w:r>
                            <w:r w:rsidR="003041A5">
                              <w:t>с. Он просто организует вашу работу</w:t>
                            </w:r>
                            <w:r>
                              <w:t xml:space="preserve"> и может взвалить на себя чуть больше обязанностей, чем другие. Но он НЕ ГЛАВНЕЕ ВАС. Например, если кто-то предложил новую идею, вы решили проголосовать. У руководителя нет 2 голосов, его голос не важнее, в этом плане он такой же участник, как и все вы. </w:t>
                            </w:r>
                            <w:r>
                              <w:br/>
                              <w:t>Как принимать</w:t>
                            </w:r>
                            <w:r w:rsidR="003041A5">
                              <w:t xml:space="preserve"> решения? Если у вас нечетное количест</w:t>
                            </w:r>
                            <w:r>
                              <w:t>во участников, то тут вс</w:t>
                            </w:r>
                            <w:r w:rsidR="003041A5">
                              <w:t>е просто. А если у вас четное количество</w:t>
                            </w:r>
                            <w:r>
                              <w:t xml:space="preserve"> и мнения разделились пополам, то спросите у консультанта.</w:t>
                            </w:r>
                          </w:p>
                          <w:p w:rsidR="00FD77F1" w:rsidRDefault="003041A5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 xml:space="preserve"> Легче всего прописать все обязанности</w:t>
                            </w:r>
                            <w:r w:rsidR="00FD77F1">
                              <w:t xml:space="preserve"> в проекте по пунктам и спросить, кто что хочет делать. Если все всё разберут, то все отлично. Но если что-то останется, то нужно равномерно распределить оставшиеся пункты </w:t>
                            </w:r>
                            <w:r>
                              <w:t>между</w:t>
                            </w:r>
                            <w:r w:rsidR="00FD77F1">
                              <w:t xml:space="preserve"> участникам</w:t>
                            </w:r>
                            <w:r>
                              <w:t>и и руководителем</w:t>
                            </w:r>
                            <w:r w:rsidR="00FD77F1">
                              <w:t>.</w:t>
                            </w:r>
                          </w:p>
                          <w:p w:rsidR="00FD77F1" w:rsidRDefault="00FD77F1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 xml:space="preserve"> Если человек не хочет исправлять ошибки, нужно либо обратиться к рычагу воздействия, либо объяснить, что проект - г</w:t>
                            </w:r>
                            <w:r w:rsidR="003041A5">
                              <w:t>рупповая работа и стоит формировать</w:t>
                            </w:r>
                            <w:r>
                              <w:t xml:space="preserve"> групповое мнение о чем-либо, а не собственное.</w:t>
                            </w:r>
                          </w:p>
                          <w:p w:rsidR="00FD77F1" w:rsidRDefault="00FD77F1" w:rsidP="00B80E5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</w:pPr>
                            <w:r>
                              <w:t xml:space="preserve"> Нужно объяснить, что критика – это не оскорбление работы или человека, а путь к </w:t>
                            </w:r>
                            <w:r w:rsidR="003041A5">
                              <w:t>совершенствованию продукта</w:t>
                            </w:r>
                          </w:p>
                          <w:p w:rsidR="00FD77F1" w:rsidRDefault="00FD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2" o:spid="_x0000_s1063" type="#_x0000_t202" style="position:absolute;margin-left:-90.2pt;margin-top:-4.1pt;width:419.8pt;height:564.6pt;z-index:25188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" filled="f" stroked="f" strokeweight=".5pt">
                <v:textbox>
                  <w:txbxContent>
                    <w:p w:rsidR="00FD77F1" w:rsidRPr="00E2440C" w:rsidRDefault="00FD77F1" w:rsidP="004F2492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 w:rsidRPr="00E2440C">
                        <w:t>Если вы не можете подобрать время для встреч по проекту, есть несколько вариантов решения этой проблемы:</w:t>
                      </w:r>
                    </w:p>
                    <w:p w:rsidR="00FD77F1" w:rsidRPr="00E2440C" w:rsidRDefault="00FD77F1" w:rsidP="00E2440C">
                      <w:pPr>
                        <w:pStyle w:val="a5"/>
                        <w:numPr>
                          <w:ilvl w:val="0"/>
                          <w:numId w:val="38"/>
                        </w:numPr>
                        <w:jc w:val="both"/>
                      </w:pPr>
                      <w:r w:rsidRPr="00E2440C">
                        <w:t xml:space="preserve">общаться в социальных сетях, </w:t>
                      </w:r>
                    </w:p>
                    <w:p w:rsidR="00FD77F1" w:rsidRPr="00E2440C" w:rsidRDefault="00FD77F1" w:rsidP="00E2440C">
                      <w:pPr>
                        <w:pStyle w:val="a5"/>
                        <w:numPr>
                          <w:ilvl w:val="0"/>
                          <w:numId w:val="38"/>
                        </w:numPr>
                        <w:jc w:val="both"/>
                      </w:pPr>
                      <w:r w:rsidRPr="00E2440C">
                        <w:t xml:space="preserve">общаться по почте, </w:t>
                      </w:r>
                    </w:p>
                    <w:p w:rsidR="00FD77F1" w:rsidRPr="00E2440C" w:rsidRDefault="00FD77F1" w:rsidP="00E2440C">
                      <w:pPr>
                        <w:pStyle w:val="a5"/>
                        <w:numPr>
                          <w:ilvl w:val="0"/>
                          <w:numId w:val="38"/>
                        </w:numPr>
                        <w:jc w:val="both"/>
                      </w:pPr>
                      <w:r w:rsidRPr="00E2440C">
                        <w:t xml:space="preserve">общаться </w:t>
                      </w:r>
                      <w:r>
                        <w:t>на переменках.</w:t>
                      </w:r>
                    </w:p>
                    <w:p w:rsidR="00FD77F1" w:rsidRDefault="00FD77F1" w:rsidP="00E2440C">
                      <w:pPr>
                        <w:pStyle w:val="a5"/>
                        <w:ind w:left="426"/>
                        <w:jc w:val="both"/>
                      </w:pPr>
                      <w:r w:rsidRPr="00E2440C">
                        <w:t>Готовую работу скидывайте на почту или консультанту.</w:t>
                      </w:r>
                    </w:p>
                    <w:p w:rsidR="00FD77F1" w:rsidRDefault="00FD77F1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>Если руководитель постоянно придирается к тебе без причины, то стоит поговорить с ним об этой проблеме или всем вместе разобраться с консультантом.  Если ты не нравишься руководителю и он без причины хамит, нападает, придирается, то стоит объяснить ему, что нужн</w:t>
                      </w:r>
                      <w:r w:rsidR="003041A5">
                        <w:t>о оставить все обиды до защиты проекта</w:t>
                      </w:r>
                      <w:r>
                        <w:t>, иначе ваш конфликт потянет на дно и других участников.</w:t>
                      </w:r>
                    </w:p>
                    <w:p w:rsidR="005F2B7B" w:rsidRDefault="005F2B7B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 xml:space="preserve">См. страницу </w:t>
                      </w:r>
                      <w:r w:rsidR="00861C94">
                        <w:t>20</w:t>
                      </w:r>
                      <w:r>
                        <w:t>.</w:t>
                      </w:r>
                    </w:p>
                    <w:p w:rsidR="00FD77F1" w:rsidRDefault="00FD77F1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>Руководитель, запомните, ни в коем случае не бос</w:t>
                      </w:r>
                      <w:r w:rsidR="003041A5">
                        <w:t>с. Он просто организует вашу работу</w:t>
                      </w:r>
                      <w:r>
                        <w:t xml:space="preserve"> и может взвалить на себя чуть больше обязанностей, чем другие. Но он НЕ ГЛАВНЕЕ ВАС. Например, если кто-то предложил новую идею, вы решили проголосовать. У руководителя нет 2 голосов, его голос не важнее, в этом плане он такой же участник, как и все вы. </w:t>
                      </w:r>
                      <w:r>
                        <w:br/>
                        <w:t>Как принимать</w:t>
                      </w:r>
                      <w:r w:rsidR="003041A5">
                        <w:t xml:space="preserve"> решения? Если у вас нечетное количест</w:t>
                      </w:r>
                      <w:r>
                        <w:t>во участников, то тут вс</w:t>
                      </w:r>
                      <w:r w:rsidR="003041A5">
                        <w:t>е просто. А если у вас четное количество</w:t>
                      </w:r>
                      <w:r>
                        <w:t xml:space="preserve"> и мнения разделились пополам, то спросите у консультанта.</w:t>
                      </w:r>
                    </w:p>
                    <w:p w:rsidR="00FD77F1" w:rsidRDefault="003041A5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 xml:space="preserve"> Легче всего прописать все обязанности</w:t>
                      </w:r>
                      <w:r w:rsidR="00FD77F1">
                        <w:t xml:space="preserve"> в проекте по пунктам и спросить, кто что хочет делать. Если все всё разберут, то все отлично. Но если что-то останется, то нужно равномерно распределить оставшиеся пункты </w:t>
                      </w:r>
                      <w:r>
                        <w:t>между</w:t>
                      </w:r>
                      <w:r w:rsidR="00FD77F1">
                        <w:t xml:space="preserve"> участникам</w:t>
                      </w:r>
                      <w:r>
                        <w:t>и и руководителем</w:t>
                      </w:r>
                      <w:r w:rsidR="00FD77F1">
                        <w:t>.</w:t>
                      </w:r>
                    </w:p>
                    <w:p w:rsidR="00FD77F1" w:rsidRDefault="00FD77F1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 xml:space="preserve"> Если человек не хочет исправлять ошибки, нужно либо обратиться к рычагу воздействия, либо объяснить, что проект - г</w:t>
                      </w:r>
                      <w:r w:rsidR="003041A5">
                        <w:t>рупповая работа и стоит формировать</w:t>
                      </w:r>
                      <w:r>
                        <w:t xml:space="preserve"> групповое мнение о чем-либо, а не собственное.</w:t>
                      </w:r>
                    </w:p>
                    <w:p w:rsidR="00FD77F1" w:rsidRDefault="00FD77F1" w:rsidP="00B80E54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</w:pPr>
                      <w:r>
                        <w:t xml:space="preserve"> Нужно объяснить, что критика – это не оскорбление работы или человека, а путь к </w:t>
                      </w:r>
                      <w:r w:rsidR="003041A5">
                        <w:t>совершенствованию продукта</w:t>
                      </w:r>
                    </w:p>
                    <w:p w:rsidR="00FD77F1" w:rsidRDefault="00FD77F1"/>
                  </w:txbxContent>
                </v:textbox>
              </v:shape>
            </w:pict>
          </mc:Fallback>
        </mc:AlternateContent>
      </w:r>
    </w:p>
    <w:p w:rsidR="006931C2" w:rsidRPr="00140943" w:rsidRDefault="006931C2"/>
    <w:p w:rsidR="006931C2" w:rsidRPr="004F2492" w:rsidRDefault="006931C2"/>
    <w:p w:rsidR="006931C2" w:rsidRPr="004F2492" w:rsidRDefault="006931C2">
      <w:r w:rsidRPr="004F2492">
        <w:br w:type="page"/>
      </w:r>
    </w:p>
    <w:p w:rsidR="006931C2" w:rsidRPr="004F2492" w:rsidRDefault="00E336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A2C0A80" wp14:editId="669BB26E">
                <wp:simplePos x="0" y="0"/>
                <wp:positionH relativeFrom="page">
                  <wp:align>left</wp:align>
                </wp:positionH>
                <wp:positionV relativeFrom="margin">
                  <wp:posOffset>-120894</wp:posOffset>
                </wp:positionV>
                <wp:extent cx="5275385" cy="1173480"/>
                <wp:effectExtent l="0" t="0" r="0" b="0"/>
                <wp:wrapNone/>
                <wp:docPr id="309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5385" cy="1173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FD77F1" w:rsidP="00E336B9">
                            <w:pPr>
                              <w:pStyle w:val="aa"/>
                              <w:spacing w:before="0" w:beforeAutospacing="0" w:after="0" w:afterAutospacing="0"/>
                              <w:ind w:left="-709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решение любых конфликтов через 14 шагов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0A80" id="_x0000_s1064" type="#_x0000_t202" style="position:absolute;margin-left:0;margin-top:-9.5pt;width:415.4pt;height:92.4pt;z-index:-251430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:rsidR="00FD77F1" w:rsidRDefault="00FD77F1" w:rsidP="00E336B9">
                      <w:pPr>
                        <w:pStyle w:val="aa"/>
                        <w:spacing w:before="0" w:beforeAutospacing="0" w:after="0" w:afterAutospacing="0"/>
                        <w:ind w:left="-709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решение любых конфликтов через 14 шагов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931C2" w:rsidRPr="004F2492" w:rsidRDefault="004B715B" w:rsidP="008C5428">
      <w:r w:rsidRPr="00E336B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47200</wp:posOffset>
                </wp:positionV>
                <wp:extent cx="5055234" cy="5382259"/>
                <wp:effectExtent l="0" t="0" r="0" b="0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4" cy="5382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Pr="00E2440C" w:rsidRDefault="00FD77F1" w:rsidP="003C3209">
                            <w:pPr>
                              <w:ind w:right="-100"/>
                              <w:jc w:val="both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2440C">
                              <w:rPr>
                                <w:b/>
                                <w:i/>
                                <w:sz w:val="32"/>
                              </w:rPr>
                              <w:t>Есть хороший способ разрешить конфликт через 14 шагов:</w:t>
                            </w:r>
                          </w:p>
                          <w:p w:rsidR="00FD77F1" w:rsidRPr="009A5092" w:rsidRDefault="00FD77F1" w:rsidP="003C32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right="-100" w:hanging="284"/>
                              <w:jc w:val="both"/>
                            </w:pPr>
                            <w:r w:rsidRPr="009A5092">
                              <w:t xml:space="preserve">1-й шаг. Прекратить борьбу с участником. Конфликт - не всегда верный способ решения проблемы. </w:t>
                            </w:r>
                          </w:p>
                          <w:p w:rsidR="00FD77F1" w:rsidRPr="009A5092" w:rsidRDefault="00FD77F1" w:rsidP="003C32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right="-100" w:hanging="284"/>
                              <w:jc w:val="both"/>
                            </w:pPr>
                            <w:r w:rsidRPr="009A5092">
                              <w:t xml:space="preserve">2-й </w:t>
                            </w:r>
                            <w:r w:rsidR="003041A5">
                              <w:t>шаг. Подумать о своем поведении</w:t>
                            </w:r>
                            <w:r w:rsidRPr="009A5092">
                              <w:t xml:space="preserve"> и, если нужно, изменить его.</w:t>
                            </w:r>
                          </w:p>
                          <w:p w:rsidR="00FD77F1" w:rsidRPr="009A5092" w:rsidRDefault="003041A5" w:rsidP="003C32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right="-100" w:hanging="284"/>
                              <w:jc w:val="both"/>
                            </w:pPr>
                            <w:r>
                              <w:t>3-й шаг. Контролировать св</w:t>
                            </w:r>
                            <w:r w:rsidR="00FD77F1" w:rsidRPr="009A5092">
                              <w:t>ои негативные эмоции по отношению к партнеру</w:t>
                            </w:r>
                            <w:r>
                              <w:t>. Постарать</w:t>
                            </w:r>
                            <w:r w:rsidR="00FD77F1" w:rsidRPr="009A5092">
                              <w:t>ся найти возможность уменьшить его нег</w:t>
                            </w:r>
                            <w:r>
                              <w:t>ативные эмоции по отношению к себ</w:t>
                            </w:r>
                            <w:r w:rsidR="00FD77F1" w:rsidRPr="009A5092">
                              <w:t>е.</w:t>
                            </w:r>
                          </w:p>
                          <w:p w:rsidR="00FD77F1" w:rsidRPr="009A5092" w:rsidRDefault="00FD77F1" w:rsidP="003C32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right="-100" w:hanging="284"/>
                              <w:jc w:val="both"/>
                            </w:pPr>
                            <w:r w:rsidRPr="009A5092">
                              <w:t>4-й шаг. Настроиться на то, что потребуются определенные усилия для решения проблемы путем сотрудничества либо компромисса.</w:t>
                            </w:r>
                          </w:p>
                          <w:p w:rsidR="00FD77F1" w:rsidRPr="009A5092" w:rsidRDefault="00FD77F1" w:rsidP="003C32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right="-100" w:hanging="284"/>
                              <w:jc w:val="both"/>
                            </w:pPr>
                            <w:r w:rsidRPr="009A5092">
                              <w:t xml:space="preserve">5-й шаг. Попытаться согласиться с тем, что партнер, как и я, преследует свои интересы в конфликте. То, что он их отстаивает, так же естественно, как и защита моих собственных интересов. </w:t>
                            </w:r>
                          </w:p>
                          <w:p w:rsidR="00FD77F1" w:rsidRPr="009A5092" w:rsidRDefault="00FD77F1" w:rsidP="003C32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right="-100" w:hanging="284"/>
                              <w:jc w:val="both"/>
                            </w:pPr>
                            <w:r w:rsidRPr="009A5092">
                              <w:t>6-й шаг. Оценить суть конфликта как бы со стороны (</w:t>
                            </w:r>
                            <w:r>
                              <w:t>«посмотреть глазами партне</w:t>
                            </w:r>
                            <w:r w:rsidRPr="009A5092">
                              <w:t>ра»).</w:t>
                            </w:r>
                          </w:p>
                          <w:p w:rsidR="00FD77F1" w:rsidRPr="009A5092" w:rsidRDefault="00FD77F1" w:rsidP="003C32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8" w:right="-100" w:hanging="286"/>
                              <w:jc w:val="both"/>
                            </w:pPr>
                            <w:r w:rsidRPr="009A5092">
                              <w:t xml:space="preserve">7-й шаг. </w:t>
                            </w:r>
                            <w:r>
                              <w:t xml:space="preserve">Постараться понять, </w:t>
                            </w:r>
                            <w:r w:rsidRPr="009A5092">
                              <w:t xml:space="preserve">чего хочет добиться партнер в конфликте. </w:t>
                            </w:r>
                          </w:p>
                          <w:p w:rsidR="00FD77F1" w:rsidRPr="009A5092" w:rsidRDefault="00FD77F1" w:rsidP="003C32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right="-100" w:hanging="284"/>
                              <w:jc w:val="both"/>
                            </w:pPr>
                            <w:r w:rsidRPr="009A5092">
                              <w:t>8-й шаг.  Понять, каких последствий и что потерять боится партнер.</w:t>
                            </w:r>
                          </w:p>
                          <w:p w:rsidR="00FD77F1" w:rsidRPr="009A5092" w:rsidRDefault="00FD77F1" w:rsidP="00290DF8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  <w:jc w:val="both"/>
                            </w:pPr>
                            <w:r w:rsidRPr="009A5092">
                              <w:t>9-й шаг. Понять, в чем главная причина конфликта, если не учитывать особенности его участников.</w:t>
                            </w:r>
                          </w:p>
                          <w:p w:rsidR="00FD77F1" w:rsidRPr="009A5092" w:rsidRDefault="00FD77F1" w:rsidP="00290DF8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  <w:jc w:val="both"/>
                            </w:pPr>
                            <w:r w:rsidRPr="009A5092">
                              <w:t>10-й шаг. Продумать и разработать оптимальные пути решения конфликтов</w:t>
                            </w:r>
                            <w:r w:rsidR="003041A5">
                              <w:t>.</w:t>
                            </w:r>
                            <w:r w:rsidRPr="009A5092">
                              <w:t xml:space="preserve"> </w:t>
                            </w:r>
                          </w:p>
                          <w:p w:rsidR="00FD77F1" w:rsidRPr="009A5092" w:rsidRDefault="00FD77F1" w:rsidP="00416D6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jc w:val="both"/>
                            </w:pPr>
                            <w:r>
                              <w:t>11</w:t>
                            </w:r>
                            <w:r w:rsidR="00416D63">
                              <w:t>-й шаг. П</w:t>
                            </w:r>
                            <w:r w:rsidRPr="009A5092">
                              <w:t xml:space="preserve">о возможности </w:t>
                            </w:r>
                            <w:r w:rsidR="00416D63">
                              <w:t>выбрать наиболее эффективные пути</w:t>
                            </w:r>
                            <w:r w:rsidRPr="009A5092">
                              <w:t xml:space="preserve"> разрешения </w:t>
                            </w:r>
                            <w:proofErr w:type="gramStart"/>
                            <w:r w:rsidRPr="009A5092">
                              <w:t>конфликта.</w:t>
                            </w:r>
                            <w:r w:rsidR="00416D63">
                              <w:t>(</w:t>
                            </w:r>
                            <w:proofErr w:type="gramEnd"/>
                            <w:r w:rsidR="00416D63">
                              <w:t>эта методичка вам в помощь!!!!!)</w:t>
                            </w:r>
                          </w:p>
                          <w:p w:rsidR="00FD77F1" w:rsidRPr="009A5092" w:rsidRDefault="00FD77F1" w:rsidP="00416D6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</w:pPr>
                            <w:r>
                              <w:t>12</w:t>
                            </w:r>
                            <w:r w:rsidRPr="009A5092">
                              <w:t>-й шаг. Провести открытый разговор с участником с целью разрешения конфликта. Логика разговора может быть следующей:</w:t>
                            </w:r>
                          </w:p>
                          <w:p w:rsidR="00FD77F1" w:rsidRPr="00603372" w:rsidRDefault="00FD77F1" w:rsidP="003C3209">
                            <w:pPr>
                              <w:ind w:right="-10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66.7pt;width:398.05pt;height:423.8pt;z-index:2518876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" filled="f" stroked="f">
                <v:textbox>
                  <w:txbxContent>
                    <w:p w:rsidR="00FD77F1" w:rsidRPr="00E2440C" w:rsidRDefault="00FD77F1" w:rsidP="003C3209">
                      <w:pPr>
                        <w:ind w:right="-100"/>
                        <w:jc w:val="both"/>
                        <w:rPr>
                          <w:b/>
                          <w:i/>
                          <w:sz w:val="32"/>
                        </w:rPr>
                      </w:pPr>
                      <w:r w:rsidRPr="00E2440C">
                        <w:rPr>
                          <w:b/>
                          <w:i/>
                          <w:sz w:val="32"/>
                        </w:rPr>
                        <w:t>Есть хороший способ разрешить конфликт через 14 шагов:</w:t>
                      </w:r>
                    </w:p>
                    <w:p w:rsidR="00FD77F1" w:rsidRPr="009A5092" w:rsidRDefault="00FD77F1" w:rsidP="003C3209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right="-100" w:hanging="284"/>
                        <w:jc w:val="both"/>
                      </w:pPr>
                      <w:r w:rsidRPr="009A5092">
                        <w:t xml:space="preserve">1-й шаг. Прекратить борьбу с участником. Конфликт - не всегда верный способ решения проблемы. </w:t>
                      </w:r>
                    </w:p>
                    <w:p w:rsidR="00FD77F1" w:rsidRPr="009A5092" w:rsidRDefault="00FD77F1" w:rsidP="003C3209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right="-100" w:hanging="284"/>
                        <w:jc w:val="both"/>
                      </w:pPr>
                      <w:r w:rsidRPr="009A5092">
                        <w:t xml:space="preserve">2-й </w:t>
                      </w:r>
                      <w:r w:rsidR="003041A5">
                        <w:t>шаг. Подумать о своем поведении</w:t>
                      </w:r>
                      <w:r w:rsidRPr="009A5092">
                        <w:t xml:space="preserve"> и, если нужно, изменить его.</w:t>
                      </w:r>
                    </w:p>
                    <w:p w:rsidR="00FD77F1" w:rsidRPr="009A5092" w:rsidRDefault="003041A5" w:rsidP="003C3209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right="-100" w:hanging="284"/>
                        <w:jc w:val="both"/>
                      </w:pPr>
                      <w:r>
                        <w:t>3-й шаг. Контролировать св</w:t>
                      </w:r>
                      <w:r w:rsidR="00FD77F1" w:rsidRPr="009A5092">
                        <w:t>ои негативные эмоции по отношению к партнеру</w:t>
                      </w:r>
                      <w:r>
                        <w:t>. Постарать</w:t>
                      </w:r>
                      <w:r w:rsidR="00FD77F1" w:rsidRPr="009A5092">
                        <w:t>ся найти возможность уменьшить его нег</w:t>
                      </w:r>
                      <w:r>
                        <w:t>ативные эмоции по отношению к себ</w:t>
                      </w:r>
                      <w:r w:rsidR="00FD77F1" w:rsidRPr="009A5092">
                        <w:t>е.</w:t>
                      </w:r>
                    </w:p>
                    <w:p w:rsidR="00FD77F1" w:rsidRPr="009A5092" w:rsidRDefault="00FD77F1" w:rsidP="003C3209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right="-100" w:hanging="284"/>
                        <w:jc w:val="both"/>
                      </w:pPr>
                      <w:r w:rsidRPr="009A5092">
                        <w:t>4-й шаг. Настроиться на то, что потребуются определенные усилия для решения проблемы путем сотрудничества либо компромисса.</w:t>
                      </w:r>
                    </w:p>
                    <w:p w:rsidR="00FD77F1" w:rsidRPr="009A5092" w:rsidRDefault="00FD77F1" w:rsidP="003C3209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right="-100" w:hanging="284"/>
                        <w:jc w:val="both"/>
                      </w:pPr>
                      <w:r w:rsidRPr="009A5092">
                        <w:t xml:space="preserve">5-й шаг. Попытаться согласиться с тем, что партнер, как и я, преследует свои интересы в конфликте. То, что он их отстаивает, так же естественно, как и защита моих собственных интересов. </w:t>
                      </w:r>
                    </w:p>
                    <w:p w:rsidR="00FD77F1" w:rsidRPr="009A5092" w:rsidRDefault="00FD77F1" w:rsidP="003C3209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right="-100" w:hanging="284"/>
                        <w:jc w:val="both"/>
                      </w:pPr>
                      <w:r w:rsidRPr="009A5092">
                        <w:t>6-й шаг. Оценить суть конфликта как бы со стороны (</w:t>
                      </w:r>
                      <w:r>
                        <w:t>«посмотреть глазами партне</w:t>
                      </w:r>
                      <w:r w:rsidRPr="009A5092">
                        <w:t>ра»).</w:t>
                      </w:r>
                    </w:p>
                    <w:p w:rsidR="00FD77F1" w:rsidRPr="009A5092" w:rsidRDefault="00FD77F1" w:rsidP="003C3209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8" w:right="-100" w:hanging="286"/>
                        <w:jc w:val="both"/>
                      </w:pPr>
                      <w:r w:rsidRPr="009A5092">
                        <w:t xml:space="preserve">7-й шаг. </w:t>
                      </w:r>
                      <w:r>
                        <w:t xml:space="preserve">Постараться понять, </w:t>
                      </w:r>
                      <w:r w:rsidRPr="009A5092">
                        <w:t xml:space="preserve">чего хочет добиться партнер в конфликте. </w:t>
                      </w:r>
                    </w:p>
                    <w:p w:rsidR="00FD77F1" w:rsidRPr="009A5092" w:rsidRDefault="00FD77F1" w:rsidP="003C3209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right="-100" w:hanging="284"/>
                        <w:jc w:val="both"/>
                      </w:pPr>
                      <w:r w:rsidRPr="009A5092">
                        <w:t>8-й шаг.  Понять, каких последствий и что потерять боится партнер.</w:t>
                      </w:r>
                    </w:p>
                    <w:p w:rsidR="00FD77F1" w:rsidRPr="009A5092" w:rsidRDefault="00FD77F1" w:rsidP="00290DF8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hanging="284"/>
                        <w:jc w:val="both"/>
                      </w:pPr>
                      <w:r w:rsidRPr="009A5092">
                        <w:t>9-й шаг. Понять, в чем главная причина конфликта, если не учитывать особенности его участников.</w:t>
                      </w:r>
                    </w:p>
                    <w:p w:rsidR="00FD77F1" w:rsidRPr="009A5092" w:rsidRDefault="00FD77F1" w:rsidP="00290DF8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426" w:hanging="284"/>
                        <w:jc w:val="both"/>
                      </w:pPr>
                      <w:r w:rsidRPr="009A5092">
                        <w:t>10-й шаг. Продумать и разработать оптимальные пути решения конфликтов</w:t>
                      </w:r>
                      <w:r w:rsidR="003041A5">
                        <w:t>.</w:t>
                      </w:r>
                      <w:r w:rsidRPr="009A5092">
                        <w:t xml:space="preserve"> </w:t>
                      </w:r>
                    </w:p>
                    <w:p w:rsidR="00FD77F1" w:rsidRPr="009A5092" w:rsidRDefault="00FD77F1" w:rsidP="00416D63">
                      <w:pPr>
                        <w:pStyle w:val="a5"/>
                        <w:numPr>
                          <w:ilvl w:val="0"/>
                          <w:numId w:val="20"/>
                        </w:numPr>
                        <w:ind w:left="426" w:hanging="284"/>
                        <w:jc w:val="both"/>
                      </w:pPr>
                      <w:r>
                        <w:t>11</w:t>
                      </w:r>
                      <w:r w:rsidR="00416D63">
                        <w:t>-й шаг. П</w:t>
                      </w:r>
                      <w:r w:rsidRPr="009A5092">
                        <w:t xml:space="preserve">о возможности </w:t>
                      </w:r>
                      <w:r w:rsidR="00416D63">
                        <w:t>выбрать наиболее эффективные пути</w:t>
                      </w:r>
                      <w:r w:rsidRPr="009A5092">
                        <w:t xml:space="preserve"> разрешения </w:t>
                      </w:r>
                      <w:proofErr w:type="gramStart"/>
                      <w:r w:rsidRPr="009A5092">
                        <w:t>конфликта.</w:t>
                      </w:r>
                      <w:r w:rsidR="00416D63">
                        <w:t>(</w:t>
                      </w:r>
                      <w:proofErr w:type="gramEnd"/>
                      <w:r w:rsidR="00416D63">
                        <w:t>эта методичка вам в помощь!!!!!)</w:t>
                      </w:r>
                    </w:p>
                    <w:p w:rsidR="00FD77F1" w:rsidRPr="009A5092" w:rsidRDefault="00FD77F1" w:rsidP="00416D63">
                      <w:pPr>
                        <w:pStyle w:val="a5"/>
                        <w:numPr>
                          <w:ilvl w:val="0"/>
                          <w:numId w:val="20"/>
                        </w:numPr>
                        <w:ind w:left="426" w:hanging="284"/>
                      </w:pPr>
                      <w:r>
                        <w:t>12</w:t>
                      </w:r>
                      <w:r w:rsidRPr="009A5092">
                        <w:t>-й шаг. Провести открытый разговор с участником с целью разрешения конфликта. Логика разговора может быть следующей:</w:t>
                      </w:r>
                    </w:p>
                    <w:p w:rsidR="00FD77F1" w:rsidRPr="00603372" w:rsidRDefault="00FD77F1" w:rsidP="003C3209">
                      <w:pPr>
                        <w:ind w:right="-100"/>
                        <w:jc w:val="bot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931C2" w:rsidRPr="004F2492" w:rsidRDefault="006931C2"/>
    <w:p w:rsidR="00B80E54" w:rsidRPr="004F2492" w:rsidRDefault="005F2B7B">
      <w:r>
        <w:rPr>
          <w:noProof/>
          <w:lang w:eastAsia="ru-RU"/>
        </w:rPr>
        <w:lastRenderedPageBreak/>
        <w:drawing>
          <wp:anchor distT="0" distB="0" distL="114300" distR="114300" simplePos="0" relativeHeight="251909120" behindDoc="1" locked="0" layoutInCell="1" allowOverlap="1" wp14:anchorId="02668E66" wp14:editId="33719C7F">
            <wp:simplePos x="0" y="0"/>
            <wp:positionH relativeFrom="page">
              <wp:align>center</wp:align>
            </wp:positionH>
            <wp:positionV relativeFrom="paragraph">
              <wp:posOffset>3375295</wp:posOffset>
            </wp:positionV>
            <wp:extent cx="3764496" cy="3011597"/>
            <wp:effectExtent l="0" t="0" r="7620" b="0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1791_art1.jpe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96" cy="301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814843</wp:posOffset>
                </wp:positionH>
                <wp:positionV relativeFrom="paragraph">
                  <wp:posOffset>-49061</wp:posOffset>
                </wp:positionV>
                <wp:extent cx="5029200" cy="6124575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F1" w:rsidRPr="009A5092" w:rsidRDefault="00FD77F1" w:rsidP="00E2440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709" w:right="-100"/>
                            </w:pPr>
                            <w:r w:rsidRPr="009A5092">
                              <w:t>конфликт нам не выгоден: работать придется вместе, поэтому лучше</w:t>
                            </w:r>
                          </w:p>
                          <w:p w:rsidR="00FD77F1" w:rsidRPr="009A5092" w:rsidRDefault="00FD77F1" w:rsidP="00416D63">
                            <w:pPr>
                              <w:pStyle w:val="a5"/>
                              <w:ind w:left="709" w:right="-100"/>
                            </w:pPr>
                            <w:r w:rsidRPr="009A5092">
                              <w:t>по</w:t>
                            </w:r>
                            <w:r w:rsidR="00416D63">
                              <w:t>могать, а не вредить друг другу</w:t>
                            </w:r>
                          </w:p>
                          <w:p w:rsidR="00FD77F1" w:rsidRPr="009A5092" w:rsidRDefault="00FD77F1" w:rsidP="00E2440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709" w:right="-100"/>
                            </w:pPr>
                            <w:r w:rsidRPr="009A5092">
                              <w:t>предлагаю борьбу прекратить и обсудить, как мирно решить проблему</w:t>
                            </w:r>
                            <w:r w:rsidR="00416D63">
                              <w:t>,</w:t>
                            </w:r>
                          </w:p>
                          <w:p w:rsidR="00FD77F1" w:rsidRDefault="00FD77F1" w:rsidP="00416D63">
                            <w:pPr>
                              <w:pStyle w:val="a5"/>
                              <w:ind w:left="709"/>
                            </w:pPr>
                            <w:r>
                              <w:t>п</w:t>
                            </w:r>
                            <w:r w:rsidRPr="009A5092">
                              <w:t>ризнать свои ошибки, приведшие к конфликту</w:t>
                            </w:r>
                          </w:p>
                          <w:p w:rsidR="00FD77F1" w:rsidRPr="009A5092" w:rsidRDefault="00FD77F1" w:rsidP="009A5092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сделать уступки партнеру</w:t>
                            </w:r>
                            <w:r w:rsidRPr="0043052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в </w:t>
                            </w:r>
                            <w:r w:rsidR="00416D63">
                              <w:t>том</w:t>
                            </w:r>
                            <w:r>
                              <w:t xml:space="preserve">, что для меня в данной ситуации не является </w:t>
                            </w:r>
                            <w:r w:rsidRPr="009A5092">
                              <w:t>главным</w:t>
                            </w:r>
                          </w:p>
                          <w:p w:rsidR="00FD77F1" w:rsidRPr="009A5092" w:rsidRDefault="00FD77F1" w:rsidP="009A5092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</w:pPr>
                            <w:r w:rsidRPr="009A5092">
                              <w:t>в мягкой форме высказать пожелание</w:t>
                            </w:r>
                            <w:r w:rsidR="00416D63">
                              <w:t xml:space="preserve"> об уступках со стороны партнера</w:t>
                            </w:r>
                            <w:r w:rsidRPr="009A5092">
                              <w:t xml:space="preserve"> и привести свои доводы</w:t>
                            </w:r>
                          </w:p>
                          <w:p w:rsidR="00FD77F1" w:rsidRPr="009A5092" w:rsidRDefault="00FD77F1" w:rsidP="009A5092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</w:pPr>
                            <w:r w:rsidRPr="009A5092">
                              <w:t>обсудить взаимные уступки</w:t>
                            </w:r>
                          </w:p>
                          <w:p w:rsidR="00FD77F1" w:rsidRPr="009A5092" w:rsidRDefault="00FD77F1" w:rsidP="009A5092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</w:pPr>
                            <w:r w:rsidRPr="009A5092">
                              <w:t>полностью или частично разрешить конфликт</w:t>
                            </w:r>
                          </w:p>
                          <w:p w:rsidR="00FD77F1" w:rsidRPr="009A5092" w:rsidRDefault="00FD77F1" w:rsidP="00290DF8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</w:pPr>
                            <w:r>
                              <w:t>13</w:t>
                            </w:r>
                            <w:r w:rsidRPr="009A5092">
                              <w:t>-й шаг. Еще раз оценить свои действия во время конфликта. Определить, что было сделано правильно, а где были совершены ошибки.</w:t>
                            </w:r>
                          </w:p>
                          <w:p w:rsidR="00FD77F1" w:rsidRDefault="00FD77F1" w:rsidP="00290DF8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</w:pPr>
                            <w:r>
                              <w:t>14</w:t>
                            </w:r>
                            <w:r w:rsidRPr="009A5092">
                              <w:t xml:space="preserve">-й шаг. Оценить поведение других участников конфликта, тех, кто поддерживал меня или </w:t>
                            </w:r>
                            <w:r w:rsidR="00416D63">
                              <w:t>участника</w:t>
                            </w:r>
                            <w:r w:rsidRPr="009A5092">
                              <w:t xml:space="preserve">. Конфликт сам по себе тестирует людей и выявляет те особенности, которые до этого были скрыты. </w:t>
                            </w:r>
                          </w:p>
                          <w:p w:rsidR="00FD77F1" w:rsidRDefault="00FD77F1" w:rsidP="00E47EE8"/>
                          <w:p w:rsidR="00FD77F1" w:rsidRPr="00E54E10" w:rsidRDefault="00FD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5" o:spid="_x0000_s1066" type="#_x0000_t202" style="position:absolute;margin-left:-64.15pt;margin-top:-3.85pt;width:396pt;height:482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" filled="f" stroked="f" strokeweight=".5pt">
                <v:textbox>
                  <w:txbxContent>
                    <w:p w:rsidR="00FD77F1" w:rsidRPr="009A5092" w:rsidRDefault="00FD77F1" w:rsidP="00E2440C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709" w:right="-100"/>
                      </w:pPr>
                      <w:r w:rsidRPr="009A5092">
                        <w:t>конфликт нам не выгоден: работать придется вместе, поэтому лучше</w:t>
                      </w:r>
                    </w:p>
                    <w:p w:rsidR="00FD77F1" w:rsidRPr="009A5092" w:rsidRDefault="00FD77F1" w:rsidP="00416D63">
                      <w:pPr>
                        <w:pStyle w:val="a5"/>
                        <w:ind w:left="709" w:right="-100"/>
                      </w:pPr>
                      <w:r w:rsidRPr="009A5092">
                        <w:t>по</w:t>
                      </w:r>
                      <w:r w:rsidR="00416D63">
                        <w:t>могать, а не вредить друг другу</w:t>
                      </w:r>
                    </w:p>
                    <w:p w:rsidR="00FD77F1" w:rsidRPr="009A5092" w:rsidRDefault="00FD77F1" w:rsidP="00E2440C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709" w:right="-100"/>
                      </w:pPr>
                      <w:r w:rsidRPr="009A5092">
                        <w:t>предлагаю борьбу прекратить и обсудить, как мирно решить проблему</w:t>
                      </w:r>
                      <w:r w:rsidR="00416D63">
                        <w:t>,</w:t>
                      </w:r>
                    </w:p>
                    <w:p w:rsidR="00FD77F1" w:rsidRDefault="00FD77F1" w:rsidP="00416D63">
                      <w:pPr>
                        <w:pStyle w:val="a5"/>
                        <w:ind w:left="709"/>
                      </w:pPr>
                      <w:r>
                        <w:t>п</w:t>
                      </w:r>
                      <w:r w:rsidRPr="009A5092">
                        <w:t>ризнать свои ошибки, приведшие к конфликту</w:t>
                      </w:r>
                    </w:p>
                    <w:p w:rsidR="00FD77F1" w:rsidRPr="009A5092" w:rsidRDefault="00FD77F1" w:rsidP="009A5092">
                      <w:pPr>
                        <w:pStyle w:val="a5"/>
                        <w:numPr>
                          <w:ilvl w:val="0"/>
                          <w:numId w:val="36"/>
                        </w:numPr>
                      </w:pPr>
                      <w:r>
                        <w:t>сделать уступки партнеру</w:t>
                      </w:r>
                      <w:r w:rsidRPr="00430522">
                        <w:rPr>
                          <w:b/>
                        </w:rPr>
                        <w:t xml:space="preserve"> </w:t>
                      </w:r>
                      <w:r>
                        <w:t xml:space="preserve">в </w:t>
                      </w:r>
                      <w:r w:rsidR="00416D63">
                        <w:t>том</w:t>
                      </w:r>
                      <w:r>
                        <w:t xml:space="preserve">, что для меня в данной ситуации не является </w:t>
                      </w:r>
                      <w:r w:rsidRPr="009A5092">
                        <w:t>главным</w:t>
                      </w:r>
                    </w:p>
                    <w:p w:rsidR="00FD77F1" w:rsidRPr="009A5092" w:rsidRDefault="00FD77F1" w:rsidP="009A5092">
                      <w:pPr>
                        <w:pStyle w:val="a5"/>
                        <w:numPr>
                          <w:ilvl w:val="0"/>
                          <w:numId w:val="36"/>
                        </w:numPr>
                      </w:pPr>
                      <w:r w:rsidRPr="009A5092">
                        <w:t>в мягкой форме высказать пожелание</w:t>
                      </w:r>
                      <w:r w:rsidR="00416D63">
                        <w:t xml:space="preserve"> об уступках со стороны партнера</w:t>
                      </w:r>
                      <w:r w:rsidRPr="009A5092">
                        <w:t xml:space="preserve"> и привести свои доводы</w:t>
                      </w:r>
                    </w:p>
                    <w:p w:rsidR="00FD77F1" w:rsidRPr="009A5092" w:rsidRDefault="00FD77F1" w:rsidP="009A5092">
                      <w:pPr>
                        <w:pStyle w:val="a5"/>
                        <w:numPr>
                          <w:ilvl w:val="0"/>
                          <w:numId w:val="36"/>
                        </w:numPr>
                      </w:pPr>
                      <w:r w:rsidRPr="009A5092">
                        <w:t>обсудить взаимные уступки</w:t>
                      </w:r>
                    </w:p>
                    <w:p w:rsidR="00FD77F1" w:rsidRPr="009A5092" w:rsidRDefault="00FD77F1" w:rsidP="009A5092">
                      <w:pPr>
                        <w:pStyle w:val="a5"/>
                        <w:numPr>
                          <w:ilvl w:val="0"/>
                          <w:numId w:val="36"/>
                        </w:numPr>
                      </w:pPr>
                      <w:r w:rsidRPr="009A5092">
                        <w:t>полностью или частично разрешить конфликт</w:t>
                      </w:r>
                    </w:p>
                    <w:p w:rsidR="00FD77F1" w:rsidRPr="009A5092" w:rsidRDefault="00FD77F1" w:rsidP="00290DF8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 w:hanging="284"/>
                        <w:jc w:val="both"/>
                      </w:pPr>
                      <w:r>
                        <w:t>13</w:t>
                      </w:r>
                      <w:r w:rsidRPr="009A5092">
                        <w:t>-й шаг. Еще раз оценить свои действия во время конфликта. Определить, что было сделано правильно, а где были совершены ошибки.</w:t>
                      </w:r>
                    </w:p>
                    <w:p w:rsidR="00FD77F1" w:rsidRDefault="00FD77F1" w:rsidP="00290DF8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 w:hanging="284"/>
                        <w:jc w:val="both"/>
                      </w:pPr>
                      <w:r>
                        <w:t>14</w:t>
                      </w:r>
                      <w:r w:rsidRPr="009A5092">
                        <w:t xml:space="preserve">-й шаг. Оценить поведение других участников конфликта, тех, кто поддерживал меня или </w:t>
                      </w:r>
                      <w:r w:rsidR="00416D63">
                        <w:t>участника</w:t>
                      </w:r>
                      <w:r w:rsidRPr="009A5092">
                        <w:t xml:space="preserve">. Конфликт сам по себе тестирует людей и выявляет те особенности, которые до этого были скрыты. </w:t>
                      </w:r>
                    </w:p>
                    <w:p w:rsidR="00FD77F1" w:rsidRDefault="00FD77F1" w:rsidP="00E47EE8"/>
                    <w:p w:rsidR="00FD77F1" w:rsidRPr="00E54E10" w:rsidRDefault="00FD77F1"/>
                  </w:txbxContent>
                </v:textbox>
              </v:shape>
            </w:pict>
          </mc:Fallback>
        </mc:AlternateContent>
      </w:r>
    </w:p>
    <w:p w:rsidR="00B80E54" w:rsidRPr="004F2492" w:rsidRDefault="0022649D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1058</wp:posOffset>
                </wp:positionV>
                <wp:extent cx="4987290" cy="5986780"/>
                <wp:effectExtent l="0" t="0" r="0" b="0"/>
                <wp:wrapSquare wrapText="bothSides"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598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Default="00FD77F1" w:rsidP="0022649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Во время общения с другими людьми мы нередко сталкиваемся с довольно сложными ситуациями. Если, конечно, это приятная дружеская беседа, то разговор, скорее всего, сам по себе получится довольно гладким. Но если разговор перетекает в горячее обсуждение чего-нибудь или общение вообще изначально было напряжённым, то найти общий язык и прийти к взаимопониманию бывает довольно трудно. И здесь на помощь приходит метод, который в древности использовался древнегреческим философом Сократом в его беседах со своими учениками. Метод так и называется — сократический диалог.</w:t>
                            </w:r>
                          </w:p>
                          <w:p w:rsidR="00FD77F1" w:rsidRPr="00A8142B" w:rsidRDefault="00FD77F1" w:rsidP="0022649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Как правило, сократический диалог состоит из трёх этапов:</w:t>
                            </w:r>
                          </w:p>
                          <w:p w:rsidR="00FD77F1" w:rsidRPr="00A8142B" w:rsidRDefault="00FD77F1" w:rsidP="0022649D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Согласие</w:t>
                            </w:r>
                          </w:p>
                          <w:p w:rsidR="00FD77F1" w:rsidRPr="00A8142B" w:rsidRDefault="00FD77F1" w:rsidP="0022649D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Сомнение</w:t>
                            </w:r>
                          </w:p>
                          <w:p w:rsidR="00FD77F1" w:rsidRPr="00A8142B" w:rsidRDefault="00FD77F1" w:rsidP="0022649D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Аргументация</w:t>
                            </w:r>
                          </w:p>
                          <w:p w:rsidR="00FD77F1" w:rsidRPr="00A8142B" w:rsidRDefault="00FD77F1" w:rsidP="0022649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Результат аналогично выражается в трёх формах:</w:t>
                            </w:r>
                          </w:p>
                          <w:p w:rsidR="00FD77F1" w:rsidRPr="00A8142B" w:rsidRDefault="00FD77F1" w:rsidP="0022649D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Вы добиваетесь того, что собеседник становится менее противоречивым</w:t>
                            </w:r>
                          </w:p>
                          <w:p w:rsidR="00FD77F1" w:rsidRPr="00A8142B" w:rsidRDefault="00FD77F1" w:rsidP="0022649D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Вы</w:t>
                            </w:r>
                            <w:r w:rsidRPr="00430522">
                              <w:rPr>
                                <w:rFonts w:eastAsia="Times New Roman" w:cstheme="minorHAnsi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озвучиваете собственную точку зрения</w:t>
                            </w:r>
                          </w:p>
                          <w:p w:rsidR="00FD77F1" w:rsidRPr="006931C2" w:rsidRDefault="00FD77F1" w:rsidP="0022649D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Вы находите наиболее эффективный</w:t>
                            </w:r>
                            <w:r w:rsidRPr="006931C2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подход к аргументам собеседника</w:t>
                            </w:r>
                          </w:p>
                          <w:p w:rsidR="00FD77F1" w:rsidRPr="006931C2" w:rsidRDefault="00FD77F1" w:rsidP="0022649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931C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Этап первый – согласие</w:t>
                            </w:r>
                          </w:p>
                          <w:p w:rsidR="00FD77F1" w:rsidRPr="006931C2" w:rsidRDefault="00FD77F1" w:rsidP="0022649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6931C2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Задачей этого этапа является поиск того, с чем вы можете согласиться. Для этого нужно найти что-то, что будет вам близко, 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и соответствует </w:t>
                            </w:r>
                            <w:r w:rsidRPr="006931C2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вашему мнению. Этим вы «убьёте двух зайцев»: общение начнётся с позитивной ноты или же </w:t>
                            </w:r>
                            <w:r w:rsidRPr="00E2440C">
                              <w:rPr>
                                <w:rFonts w:eastAsia="Times New Roman" w:cstheme="minorHAnsi"/>
                                <w:lang w:eastAsia="ru-RU"/>
                              </w:rPr>
                              <w:t>перейдёт на неё, вы частично выскажете свою действительную точку зрения. Будьте искренне.</w:t>
                            </w:r>
                          </w:p>
                          <w:p w:rsidR="00FD77F1" w:rsidRPr="00A8142B" w:rsidRDefault="00FD77F1" w:rsidP="0022649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D77F1" w:rsidRDefault="00FD77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46.55pt;width:392.7pt;height:471.4pt;z-index:251880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" filled="f" stroked="f">
                <v:textbox>
                  <w:txbxContent>
                    <w:p w:rsidR="00FD77F1" w:rsidRDefault="00FD77F1" w:rsidP="0022649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Во время общения с другими людьми мы нередко сталкиваемся с довольно сложными ситуациями. Если, конечно, это приятная дружеская беседа, то разговор, скорее всего, сам по себе получится довольно гладким. Но если разговор перетекает в горячее обсуждение чего-нибудь или общение вообще изначально было напряжённым, то найти общий язык и прийти к взаимопониманию бывает довольно трудно. И здесь на помощь приходит метод, который в древности использовался древнегреческим философом Сократом в его беседах со своими учениками. Метод так и называется — сократический диалог.</w:t>
                      </w:r>
                    </w:p>
                    <w:p w:rsidR="00FD77F1" w:rsidRPr="00A8142B" w:rsidRDefault="00FD77F1" w:rsidP="0022649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Как правило, сократический диалог состоит из трёх этапов:</w:t>
                      </w:r>
                    </w:p>
                    <w:p w:rsidR="00FD77F1" w:rsidRPr="00A8142B" w:rsidRDefault="00FD77F1" w:rsidP="0022649D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Согласие</w:t>
                      </w:r>
                    </w:p>
                    <w:p w:rsidR="00FD77F1" w:rsidRPr="00A8142B" w:rsidRDefault="00FD77F1" w:rsidP="0022649D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Сомнение</w:t>
                      </w:r>
                    </w:p>
                    <w:p w:rsidR="00FD77F1" w:rsidRPr="00A8142B" w:rsidRDefault="00FD77F1" w:rsidP="0022649D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Аргументация</w:t>
                      </w:r>
                    </w:p>
                    <w:p w:rsidR="00FD77F1" w:rsidRPr="00A8142B" w:rsidRDefault="00FD77F1" w:rsidP="0022649D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Результат аналогично выражается в трёх формах:</w:t>
                      </w:r>
                    </w:p>
                    <w:p w:rsidR="00FD77F1" w:rsidRPr="00A8142B" w:rsidRDefault="00FD77F1" w:rsidP="0022649D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Вы добиваетесь того, что собеседник становится менее противоречивым</w:t>
                      </w:r>
                    </w:p>
                    <w:p w:rsidR="00FD77F1" w:rsidRPr="00A8142B" w:rsidRDefault="00FD77F1" w:rsidP="0022649D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Вы</w:t>
                      </w:r>
                      <w:r w:rsidRPr="00430522">
                        <w:rPr>
                          <w:rFonts w:eastAsia="Times New Roman" w:cstheme="minorHAnsi"/>
                          <w:b/>
                          <w:lang w:eastAsia="ru-RU"/>
                        </w:rPr>
                        <w:t xml:space="preserve"> 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озвучиваете собственную точку зрения</w:t>
                      </w:r>
                    </w:p>
                    <w:p w:rsidR="00FD77F1" w:rsidRPr="006931C2" w:rsidRDefault="00FD77F1" w:rsidP="0022649D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Вы находите наиболее эффективный</w:t>
                      </w:r>
                      <w:r w:rsidRPr="006931C2">
                        <w:rPr>
                          <w:rFonts w:eastAsia="Times New Roman" w:cstheme="minorHAnsi"/>
                          <w:lang w:eastAsia="ru-RU"/>
                        </w:rPr>
                        <w:t xml:space="preserve"> подход к аргументам собеседника</w:t>
                      </w:r>
                    </w:p>
                    <w:p w:rsidR="00FD77F1" w:rsidRPr="006931C2" w:rsidRDefault="00FD77F1" w:rsidP="0022649D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6931C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Этап первый – согласие</w:t>
                      </w:r>
                    </w:p>
                    <w:p w:rsidR="00FD77F1" w:rsidRPr="006931C2" w:rsidRDefault="00FD77F1" w:rsidP="0022649D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6931C2">
                        <w:rPr>
                          <w:rFonts w:eastAsia="Times New Roman" w:cstheme="minorHAnsi"/>
                          <w:lang w:eastAsia="ru-RU"/>
                        </w:rPr>
                        <w:t xml:space="preserve">Задачей этого этапа является поиск того, с чем вы можете согласиться. Для этого нужно найти что-то, что будет вам близко, 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 xml:space="preserve">и соответствует </w:t>
                      </w:r>
                      <w:r w:rsidRPr="006931C2">
                        <w:rPr>
                          <w:rFonts w:eastAsia="Times New Roman" w:cstheme="minorHAnsi"/>
                          <w:lang w:eastAsia="ru-RU"/>
                        </w:rPr>
                        <w:t xml:space="preserve">вашему мнению. Этим вы «убьёте двух зайцев»: общение начнётся с позитивной ноты или же </w:t>
                      </w:r>
                      <w:r w:rsidRPr="00E2440C">
                        <w:rPr>
                          <w:rFonts w:eastAsia="Times New Roman" w:cstheme="minorHAnsi"/>
                          <w:lang w:eastAsia="ru-RU"/>
                        </w:rPr>
                        <w:t>перейдёт на неё, вы частично выскажете свою действительную точку зрения. Будьте искренне.</w:t>
                      </w:r>
                    </w:p>
                    <w:p w:rsidR="00FD77F1" w:rsidRPr="00A8142B" w:rsidRDefault="00FD77F1" w:rsidP="0022649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FD77F1" w:rsidRDefault="00FD77F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12C8E8" wp14:editId="78B267FC">
                <wp:simplePos x="0" y="0"/>
                <wp:positionH relativeFrom="margin">
                  <wp:posOffset>-439473</wp:posOffset>
                </wp:positionH>
                <wp:positionV relativeFrom="margin">
                  <wp:posOffset>-86308</wp:posOffset>
                </wp:positionV>
                <wp:extent cx="3962458" cy="688299"/>
                <wp:effectExtent l="0" t="0" r="0" b="0"/>
                <wp:wrapNone/>
                <wp:docPr id="29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2458" cy="6882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FD77F1" w:rsidP="0022649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кратов диало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C8E8" id="_x0000_s1068" type="#_x0000_t202" style="position:absolute;margin-left:-34.6pt;margin-top:-6.8pt;width:312pt;height:54.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" filled="f" stroked="f">
                <o:lock v:ext="edit" shapetype="t"/>
                <v:textbox>
                  <w:txbxContent>
                    <w:p w:rsidR="00FD77F1" w:rsidRDefault="00FD77F1" w:rsidP="0022649D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ократов диалог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0E54" w:rsidRPr="004F2492">
        <w:br w:type="page"/>
      </w:r>
    </w:p>
    <w:p w:rsidR="00B80E54" w:rsidRPr="004F2492" w:rsidRDefault="006931C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4867275" cy="6591300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59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F1" w:rsidRPr="00A8142B" w:rsidRDefault="00FD77F1" w:rsidP="006931C2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торой этап – сомнение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FD77F1" w:rsidRPr="00A8142B" w:rsidRDefault="00FD77F1" w:rsidP="006931C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>Цель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второго этапа 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>– выявление слабых аргументов собеседника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. Делая это, вы склоняете собеседника к тому, чтобы он сам пресёк любое </w:t>
                            </w:r>
                            <w:proofErr w:type="gramStart"/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давление</w:t>
                            </w:r>
                            <w:proofErr w:type="gramEnd"/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со своей </w:t>
                            </w:r>
                            <w:r w:rsidRPr="00E2440C">
                              <w:rPr>
                                <w:rFonts w:eastAsia="Times New Roman" w:cstheme="minorHAnsi"/>
                                <w:lang w:eastAsia="ru-RU"/>
                              </w:rPr>
                              <w:t>стороны. Не нужно опровергать все слова своего партнера.</w:t>
                            </w:r>
                            <w:r w:rsidRPr="00430522">
                              <w:rPr>
                                <w:rFonts w:eastAsia="Times New Roman" w:cstheme="minorHAnsi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В любой чёткой пози</w:t>
                            </w:r>
                            <w:r w:rsidRPr="006931C2">
                              <w:rPr>
                                <w:rFonts w:eastAsia="Times New Roman" w:cstheme="minorHAnsi"/>
                                <w:lang w:eastAsia="ru-RU"/>
                              </w:rPr>
                              <w:t>ции есть свои слабые места.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Найдите это место и усомнитесь в нём. 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Человек 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по своей природе склонен к тому, чтобы быть </w:t>
                            </w:r>
                            <w:r w:rsidRPr="007E49FB">
                              <w:rPr>
                                <w:rFonts w:eastAsia="Times New Roman" w:cstheme="minorHAnsi"/>
                                <w:lang w:eastAsia="ru-RU"/>
                              </w:rPr>
                              <w:t>последовательным,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сомнение в чём-то одном неизбежно повлечёт за собой целую цепочку сомнений, что заставит его 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>взглянуть на свою позицию по-другому.</w:t>
                            </w:r>
                          </w:p>
                          <w:p w:rsidR="00FD77F1" w:rsidRPr="00A8142B" w:rsidRDefault="00FD77F1" w:rsidP="006931C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Но здесь важно учитывать следующее:</w:t>
                            </w:r>
                          </w:p>
                          <w:p w:rsidR="00FD77F1" w:rsidRPr="00E2440C" w:rsidRDefault="00FD77F1" w:rsidP="006931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E2440C">
                              <w:rPr>
                                <w:rFonts w:eastAsia="Times New Roman" w:cstheme="minorHAnsi"/>
                                <w:lang w:eastAsia="ru-RU"/>
                              </w:rPr>
                              <w:t>Нужно умело сделать так, чтобы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участник</w:t>
                            </w:r>
                            <w:r w:rsidRPr="00E2440C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сам задумался о том, что он может быть не прав. Причём решающую роль играет именно эмоциональная реакция человека.</w:t>
                            </w:r>
                          </w:p>
                          <w:p w:rsidR="00FD77F1" w:rsidRPr="005F2B7B" w:rsidRDefault="00FD77F1" w:rsidP="005F2B7B">
                            <w:pPr>
                              <w:pStyle w:val="a5"/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709" w:hanging="425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5F2B7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Идеи и слова </w:t>
                            </w:r>
                            <w:proofErr w:type="gramStart"/>
                            <w:r w:rsidRPr="005F2B7B">
                              <w:rPr>
                                <w:rFonts w:eastAsia="Times New Roman" w:cstheme="minorHAnsi"/>
                                <w:lang w:eastAsia="ru-RU"/>
                              </w:rPr>
                              <w:t>партнера  рекомендуется</w:t>
                            </w:r>
                            <w:proofErr w:type="gramEnd"/>
                            <w:r w:rsidRPr="005F2B7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рассматривать не со своей позиции, а именно с его. Это значит, что нужно искать не то, в чём можете усомниться вы, а то, в чём может сомневаться ваш собеседник.</w:t>
                            </w:r>
                          </w:p>
                          <w:p w:rsidR="00FD77F1" w:rsidRPr="00A8142B" w:rsidRDefault="00FD77F1" w:rsidP="006931C2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Этап третий – аргументация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(приведение идей и мыслей).</w:t>
                            </w:r>
                          </w:p>
                          <w:p w:rsidR="00FD77F1" w:rsidRPr="00A8142B" w:rsidRDefault="00FD77F1" w:rsidP="006931C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Если первые два этапа были пройдены успешно, то собеседник станет более восприимчивым к тому, что вы говорите. Именно на этом этапе нужно начинать обоснов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>ывать и отстаивать свою позицию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. Обратите своё внимание и на то, что если следовать первым двум этапам осознанно, а не «на автомате», то </w:t>
                            </w:r>
                            <w:r w:rsidRPr="00C95BE8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ваши доводы </w:t>
                            </w:r>
                            <w:r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будут </w:t>
                            </w:r>
                            <w:r w:rsidRPr="00C95BE8">
                              <w:rPr>
                                <w:rFonts w:eastAsia="Times New Roman" w:cstheme="minorHAnsi"/>
                                <w:lang w:eastAsia="ru-RU"/>
                              </w:rPr>
                              <w:t>подстроенными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 под того человека, с которым вы ведёте беседу. А это значит, что и влияние они окажут более серьёзное.</w:t>
                            </w:r>
                          </w:p>
                          <w:p w:rsidR="00FD77F1" w:rsidRPr="006931C2" w:rsidRDefault="00FD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0" o:spid="_x0000_s1069" type="#_x0000_t202" style="position:absolute;margin-left:0;margin-top:10.65pt;width:383.25pt;height:519pt;z-index:251881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" filled="f" stroked="f" strokeweight=".5pt">
                <v:textbox>
                  <w:txbxContent>
                    <w:p w:rsidR="00FD77F1" w:rsidRPr="00A8142B" w:rsidRDefault="00FD77F1" w:rsidP="006931C2">
                      <w:pPr>
                        <w:spacing w:before="100" w:beforeAutospacing="1" w:after="100" w:afterAutospacing="1" w:line="240" w:lineRule="auto"/>
                        <w:jc w:val="both"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Второй этап – сомнение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FD77F1" w:rsidRPr="00A8142B" w:rsidRDefault="00FD77F1" w:rsidP="006931C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lang w:eastAsia="ru-RU"/>
                        </w:rPr>
                        <w:t>Цель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 xml:space="preserve"> второго этапа 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>– выявление слабых аргументов собеседника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 xml:space="preserve">. Делая это, вы склоняете собеседника к тому, чтобы он сам пресёк любое </w:t>
                      </w:r>
                      <w:proofErr w:type="gramStart"/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давление</w:t>
                      </w:r>
                      <w:proofErr w:type="gramEnd"/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 xml:space="preserve"> со своей </w:t>
                      </w:r>
                      <w:r w:rsidRPr="00E2440C">
                        <w:rPr>
                          <w:rFonts w:eastAsia="Times New Roman" w:cstheme="minorHAnsi"/>
                          <w:lang w:eastAsia="ru-RU"/>
                        </w:rPr>
                        <w:t>стороны. Не нужно опровергать все слова своего партнера.</w:t>
                      </w:r>
                      <w:r w:rsidRPr="00430522">
                        <w:rPr>
                          <w:rFonts w:eastAsia="Times New Roman" w:cstheme="minorHAnsi"/>
                          <w:b/>
                          <w:lang w:eastAsia="ru-RU"/>
                        </w:rPr>
                        <w:t xml:space="preserve"> 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В любой чёткой пози</w:t>
                      </w:r>
                      <w:r w:rsidRPr="006931C2">
                        <w:rPr>
                          <w:rFonts w:eastAsia="Times New Roman" w:cstheme="minorHAnsi"/>
                          <w:lang w:eastAsia="ru-RU"/>
                        </w:rPr>
                        <w:t>ции есть свои слабые места.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 xml:space="preserve"> Найдите это место и усомнитесь в нём. 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 xml:space="preserve">Человек 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 xml:space="preserve">по своей природе склонен к тому, чтобы быть </w:t>
                      </w:r>
                      <w:r w:rsidRPr="007E49FB">
                        <w:rPr>
                          <w:rFonts w:eastAsia="Times New Roman" w:cstheme="minorHAnsi"/>
                          <w:lang w:eastAsia="ru-RU"/>
                        </w:rPr>
                        <w:t>последовательным,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 xml:space="preserve"> сомнение в чём-то одном неизбежно повлечёт за собой целую цепочку сомнений, что заставит его 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>взглянуть на свою позицию по-другому.</w:t>
                      </w:r>
                    </w:p>
                    <w:p w:rsidR="00FD77F1" w:rsidRPr="00A8142B" w:rsidRDefault="00FD77F1" w:rsidP="006931C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Но здесь важно учитывать следующее:</w:t>
                      </w:r>
                    </w:p>
                    <w:p w:rsidR="00FD77F1" w:rsidRPr="00E2440C" w:rsidRDefault="00FD77F1" w:rsidP="006931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E2440C">
                        <w:rPr>
                          <w:rFonts w:eastAsia="Times New Roman" w:cstheme="minorHAnsi"/>
                          <w:lang w:eastAsia="ru-RU"/>
                        </w:rPr>
                        <w:t>Нужно умело сделать так, чтобы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 xml:space="preserve"> участник</w:t>
                      </w:r>
                      <w:r w:rsidRPr="00E2440C">
                        <w:rPr>
                          <w:rFonts w:eastAsia="Times New Roman" w:cstheme="minorHAnsi"/>
                          <w:lang w:eastAsia="ru-RU"/>
                        </w:rPr>
                        <w:t xml:space="preserve"> сам задумался о том, что он может быть не прав. Причём решающую роль играет именно эмоциональная реакция человека.</w:t>
                      </w:r>
                    </w:p>
                    <w:p w:rsidR="00FD77F1" w:rsidRPr="005F2B7B" w:rsidRDefault="00FD77F1" w:rsidP="005F2B7B">
                      <w:pPr>
                        <w:pStyle w:val="a5"/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709" w:hanging="425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5F2B7B">
                        <w:rPr>
                          <w:rFonts w:eastAsia="Times New Roman" w:cstheme="minorHAnsi"/>
                          <w:lang w:eastAsia="ru-RU"/>
                        </w:rPr>
                        <w:t xml:space="preserve">Идеи и слова </w:t>
                      </w:r>
                      <w:proofErr w:type="gramStart"/>
                      <w:r w:rsidRPr="005F2B7B">
                        <w:rPr>
                          <w:rFonts w:eastAsia="Times New Roman" w:cstheme="minorHAnsi"/>
                          <w:lang w:eastAsia="ru-RU"/>
                        </w:rPr>
                        <w:t>партнера  рекомендуется</w:t>
                      </w:r>
                      <w:proofErr w:type="gramEnd"/>
                      <w:r w:rsidRPr="005F2B7B">
                        <w:rPr>
                          <w:rFonts w:eastAsia="Times New Roman" w:cstheme="minorHAnsi"/>
                          <w:lang w:eastAsia="ru-RU"/>
                        </w:rPr>
                        <w:t xml:space="preserve"> рассматривать не со своей позиции, а именно с его. Это значит, что нужно искать не то, в чём можете усомниться вы, а то, в чём может сомневаться ваш собеседник.</w:t>
                      </w:r>
                    </w:p>
                    <w:p w:rsidR="00FD77F1" w:rsidRPr="00A8142B" w:rsidRDefault="00FD77F1" w:rsidP="006931C2">
                      <w:pPr>
                        <w:spacing w:before="100" w:beforeAutospacing="1" w:after="100" w:afterAutospacing="1" w:line="240" w:lineRule="auto"/>
                        <w:jc w:val="both"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Этап третий – аргументация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(приведение идей и мыслей).</w:t>
                      </w:r>
                    </w:p>
                    <w:p w:rsidR="00FD77F1" w:rsidRPr="00A8142B" w:rsidRDefault="00FD77F1" w:rsidP="006931C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Если первые два этапа были пройдены успешно, то собеседник станет более восприимчивым к тому, что вы говорите. Именно на этом этапе нужно начинать обоснов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>ывать и отстаивать свою позицию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 xml:space="preserve">. Обратите своё внимание и на то, что если следовать первым двум этапам осознанно, а не «на автомате», то </w:t>
                      </w:r>
                      <w:r w:rsidRPr="00C95BE8">
                        <w:rPr>
                          <w:rFonts w:eastAsia="Times New Roman" w:cstheme="minorHAnsi"/>
                          <w:lang w:eastAsia="ru-RU"/>
                        </w:rPr>
                        <w:t xml:space="preserve">ваши доводы </w:t>
                      </w:r>
                      <w:r>
                        <w:rPr>
                          <w:rFonts w:eastAsia="Times New Roman" w:cstheme="minorHAnsi"/>
                          <w:lang w:eastAsia="ru-RU"/>
                        </w:rPr>
                        <w:t xml:space="preserve">будут </w:t>
                      </w:r>
                      <w:r w:rsidRPr="00C95BE8">
                        <w:rPr>
                          <w:rFonts w:eastAsia="Times New Roman" w:cstheme="minorHAnsi"/>
                          <w:lang w:eastAsia="ru-RU"/>
                        </w:rPr>
                        <w:t>подстроенными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 xml:space="preserve"> под того человека, с которым вы ведёте беседу. А это значит, что и влияние они окажут более серьёзное.</w:t>
                      </w:r>
                    </w:p>
                    <w:p w:rsidR="00FD77F1" w:rsidRPr="006931C2" w:rsidRDefault="00FD77F1"/>
                  </w:txbxContent>
                </v:textbox>
                <w10:wrap anchorx="page"/>
              </v:shape>
            </w:pict>
          </mc:Fallback>
        </mc:AlternateContent>
      </w:r>
    </w:p>
    <w:p w:rsidR="00B80E54" w:rsidRPr="004F2492" w:rsidRDefault="00B80E54">
      <w:r w:rsidRPr="004F2492">
        <w:br w:type="page"/>
      </w:r>
      <w:r>
        <w:rPr>
          <w:noProof/>
          <w:vanish/>
          <w:lang w:eastAsia="ru-RU"/>
        </w:rPr>
        <w:drawing>
          <wp:inline distT="0" distB="0" distL="0" distR="0">
            <wp:extent cx="3708400" cy="2964496"/>
            <wp:effectExtent l="0" t="0" r="6350" b="7620"/>
            <wp:docPr id="307" name="Рисунок 307" descr="https://www.2mm.ru/img_art/1791_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mm.ru/img_art/1791_art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96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54" w:rsidRPr="004F2492" w:rsidRDefault="00944E5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margin">
                  <wp:posOffset>-953526</wp:posOffset>
                </wp:positionH>
                <wp:positionV relativeFrom="paragraph">
                  <wp:posOffset>160460</wp:posOffset>
                </wp:positionV>
                <wp:extent cx="4979963" cy="5514535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963" cy="551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F1" w:rsidRPr="00A8142B" w:rsidRDefault="00FD77F1" w:rsidP="00944E56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олноценный пример всех трёх этапов</w:t>
                            </w:r>
                          </w:p>
                          <w:p w:rsidR="00FD77F1" w:rsidRPr="00A8142B" w:rsidRDefault="00FD77F1" w:rsidP="00944E56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Вы и ваш собеседник ведёте дискуссию на тему практичности дорогих автомобилей.</w:t>
                            </w:r>
                          </w:p>
                          <w:p w:rsidR="00FD77F1" w:rsidRPr="00A8142B" w:rsidRDefault="00FD77F1" w:rsidP="00944E56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944E56">
                              <w:rPr>
                                <w:rFonts w:eastAsia="Times New Roman" w:cstheme="minorHAnsi"/>
                                <w:b/>
                                <w:bCs/>
                                <w:lang w:eastAsia="ru-RU"/>
                              </w:rPr>
                              <w:t>Собеседник: «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Я глубоко убеждён, что самые лучшие и практичные автомобили отличаются очень высокой ценой на них. Можно, конечно, приобрести и какое-то недорогое авто, но вряд ли эта машина будет качественной и не доставит своему владельцу хлопот».</w:t>
                            </w:r>
                          </w:p>
                          <w:p w:rsidR="00FD77F1" w:rsidRPr="00A8142B" w:rsidRDefault="00FD77F1" w:rsidP="00944E56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lang w:eastAsia="ru-RU"/>
                              </w:rPr>
                            </w:pPr>
                            <w:r w:rsidRPr="00944E56">
                              <w:rPr>
                                <w:rFonts w:eastAsia="Times New Roman" w:cstheme="minorHAnsi"/>
                                <w:b/>
                                <w:bCs/>
                                <w:lang w:eastAsia="ru-RU"/>
                              </w:rPr>
                              <w:t xml:space="preserve">Вы: </w:t>
                            </w:r>
                            <w:r w:rsidRPr="00A8142B">
                              <w:rPr>
                                <w:rFonts w:eastAsia="Times New Roman" w:cstheme="minorHAnsi"/>
                                <w:lang w:eastAsia="ru-RU"/>
                              </w:rPr>
                              <w:t>«Ты, безусловно, прав, мой друг. Автомобили могут быть дорогими и дешёвыми, хорошими и не очень, практичными и нет (СОГЛАСИЕ). Но не всегда дорогой автомобиль будет максимально практичным и подходящим для наших суровых российских условий (СОМНЕНИЕ). Например, некоторые дорогие авто рассчитаны на более качественные дороги и не такой жёсткий климат, как у нас. Да и не на каждую дорогую тачку можно в России достать запчасти, только если заказывать из-за границы и очень долго ждать. Некоторые по полгода ждут, и всё это время на автобусах ездят. Так что иногда практичнее взять машину подешевле и попроще, зато в ней будет больше уверенности, а в случае поломки не составит проблем купить запчасти в любом автосалоне (АРГУМЕНТАЦИЯ)».</w:t>
                            </w:r>
                          </w:p>
                          <w:p w:rsidR="00FD77F1" w:rsidRDefault="00FD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2" o:spid="_x0000_s1070" type="#_x0000_t202" style="position:absolute;margin-left:-75.1pt;margin-top:12.65pt;width:392.1pt;height:434.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" filled="f" stroked="f" strokeweight=".5pt">
                <v:textbox>
                  <w:txbxContent>
                    <w:p w:rsidR="00FD77F1" w:rsidRPr="00A8142B" w:rsidRDefault="00FD77F1" w:rsidP="00944E56">
                      <w:pPr>
                        <w:spacing w:before="100" w:beforeAutospacing="1" w:after="100" w:afterAutospacing="1" w:line="240" w:lineRule="auto"/>
                        <w:jc w:val="both"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Полноценный пример всех трёх этапов</w:t>
                      </w:r>
                    </w:p>
                    <w:p w:rsidR="00FD77F1" w:rsidRPr="00A8142B" w:rsidRDefault="00FD77F1" w:rsidP="00944E56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Вы и ваш собеседник ведёте дискуссию на тему практичности дорогих автомобилей.</w:t>
                      </w:r>
                    </w:p>
                    <w:p w:rsidR="00FD77F1" w:rsidRPr="00A8142B" w:rsidRDefault="00FD77F1" w:rsidP="00944E56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944E56">
                        <w:rPr>
                          <w:rFonts w:eastAsia="Times New Roman" w:cstheme="minorHAnsi"/>
                          <w:b/>
                          <w:bCs/>
                          <w:lang w:eastAsia="ru-RU"/>
                        </w:rPr>
                        <w:t>Собеседник: «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Я глубоко убеждён, что самые лучшие и практичные автомобили отличаются очень высокой ценой на них. Можно, конечно, приобрести и какое-то недорогое авто, но вряд ли эта машина будет качественной и не доставит своему владельцу хлопот».</w:t>
                      </w:r>
                    </w:p>
                    <w:p w:rsidR="00FD77F1" w:rsidRPr="00A8142B" w:rsidRDefault="00FD77F1" w:rsidP="00944E56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lang w:eastAsia="ru-RU"/>
                        </w:rPr>
                      </w:pPr>
                      <w:r w:rsidRPr="00944E56">
                        <w:rPr>
                          <w:rFonts w:eastAsia="Times New Roman" w:cstheme="minorHAnsi"/>
                          <w:b/>
                          <w:bCs/>
                          <w:lang w:eastAsia="ru-RU"/>
                        </w:rPr>
                        <w:t xml:space="preserve">Вы: </w:t>
                      </w:r>
                      <w:r w:rsidRPr="00A8142B">
                        <w:rPr>
                          <w:rFonts w:eastAsia="Times New Roman" w:cstheme="minorHAnsi"/>
                          <w:lang w:eastAsia="ru-RU"/>
                        </w:rPr>
                        <w:t>«Ты, безусловно, прав, мой друг. Автомобили могут быть дорогими и дешёвыми, хорошими и не очень, практичными и нет (СОГЛАСИЕ). Но не всегда дорогой автомобиль будет максимально практичным и подходящим для наших суровых российских условий (СОМНЕНИЕ). Например, некоторые дорогие авто рассчитаны на более качественные дороги и не такой жёсткий климат, как у нас. Да и не на каждую дорогую тачку можно в России достать запчасти, только если заказывать из-за границы и очень долго ждать. Некоторые по полгода ждут, и всё это время на автобусах ездят. Так что иногда практичнее взять машину подешевле и попроще, зато в ней будет больше уверенности, а в случае поломки не составит проблем купить запчасти в любом автосалоне (АРГУМЕНТАЦИЯ)».</w:t>
                      </w:r>
                    </w:p>
                    <w:p w:rsidR="00FD77F1" w:rsidRDefault="00FD77F1"/>
                  </w:txbxContent>
                </v:textbox>
                <w10:wrap anchorx="margin"/>
              </v:shape>
            </w:pict>
          </mc:Fallback>
        </mc:AlternateContent>
      </w:r>
    </w:p>
    <w:p w:rsidR="00B80E54" w:rsidRPr="004F2492" w:rsidRDefault="00944E56">
      <w:r>
        <w:rPr>
          <w:noProof/>
          <w:lang w:eastAsia="ru-RU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92781</wp:posOffset>
            </wp:positionV>
            <wp:extent cx="3708400" cy="2578100"/>
            <wp:effectExtent l="0" t="0" r="6350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сократ.jpe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54" w:rsidRPr="004F2492">
        <w:br w:type="page"/>
      </w:r>
      <w:r>
        <w:rPr>
          <w:noProof/>
          <w:vanish/>
          <w:lang w:eastAsia="ru-RU"/>
        </w:rPr>
        <w:drawing>
          <wp:inline distT="0" distB="0" distL="0" distR="0">
            <wp:extent cx="3708400" cy="2575421"/>
            <wp:effectExtent l="0" t="0" r="6350" b="0"/>
            <wp:docPr id="313" name="Рисунок 313" descr="http://www.stihi.ru/pics/2013/03/04/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3/03/04/67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5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7" w:rsidRDefault="00770D67" w:rsidP="00770D67"/>
    <w:p w:rsidR="00770D67" w:rsidRDefault="00770D67" w:rsidP="00770D67"/>
    <w:p w:rsidR="00770D67" w:rsidRPr="007425C8" w:rsidRDefault="00770D67" w:rsidP="00770D67">
      <w:pPr>
        <w:rPr>
          <w:lang w:val="en-US"/>
        </w:rPr>
      </w:pPr>
    </w:p>
    <w:p w:rsidR="00770D67" w:rsidRDefault="00770D67" w:rsidP="00770D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47FC9F" wp14:editId="52B32C30">
                <wp:simplePos x="0" y="0"/>
                <wp:positionH relativeFrom="column">
                  <wp:posOffset>-527050</wp:posOffset>
                </wp:positionH>
                <wp:positionV relativeFrom="margin">
                  <wp:align>center</wp:align>
                </wp:positionV>
                <wp:extent cx="4231640" cy="1317625"/>
                <wp:effectExtent l="16510" t="14605" r="38100" b="39370"/>
                <wp:wrapNone/>
                <wp:docPr id="26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31640" cy="131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0D67" w:rsidRDefault="00770D67" w:rsidP="00770D6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770D67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оветы </w:t>
                            </w:r>
                          </w:p>
                          <w:p w:rsidR="00770D67" w:rsidRDefault="00770D67" w:rsidP="00770D6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770D67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ководителю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FC9F" id="WordArt 29" o:spid="_x0000_s1071" type="#_x0000_t202" style="position:absolute;margin-left:-41.5pt;margin-top:0;width:333.2pt;height:103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770D67" w:rsidRDefault="00770D67" w:rsidP="00770D6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770D67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оветы </w:t>
                      </w:r>
                    </w:p>
                    <w:p w:rsidR="00770D67" w:rsidRDefault="00770D67" w:rsidP="00770D6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770D67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руководителю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br w:type="page"/>
      </w:r>
    </w:p>
    <w:p w:rsidR="005F2B7B" w:rsidRDefault="005F2B7B" w:rsidP="005F2B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23B8A5D" wp14:editId="0137D7EC">
                <wp:simplePos x="0" y="0"/>
                <wp:positionH relativeFrom="page">
                  <wp:posOffset>-39116</wp:posOffset>
                </wp:positionH>
                <wp:positionV relativeFrom="paragraph">
                  <wp:posOffset>22098</wp:posOffset>
                </wp:positionV>
                <wp:extent cx="5534107" cy="995045"/>
                <wp:effectExtent l="0" t="0" r="0" b="0"/>
                <wp:wrapNone/>
                <wp:docPr id="288" name="Надпись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4107" cy="995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B7B" w:rsidRDefault="005F2B7B" w:rsidP="005F2B7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EB14D1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чины конфликтов</w:t>
                            </w:r>
                          </w:p>
                          <w:p w:rsidR="005F2B7B" w:rsidRDefault="005F2B7B" w:rsidP="005F2B7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ежду </w:t>
                            </w:r>
                          </w:p>
                          <w:p w:rsidR="005F2B7B" w:rsidRDefault="005F2B7B" w:rsidP="005F2B7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ем и </w:t>
                            </w:r>
                            <w:r w:rsidRPr="00EB14D1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астнико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8A5D" id="Надпись 288" o:spid="_x0000_s1072" type="#_x0000_t202" style="position:absolute;margin-left:-3.1pt;margin-top:1.75pt;width:435.75pt;height:78.3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" filled="f" stroked="f">
                <o:lock v:ext="edit" shapetype="t"/>
                <v:textbox style="mso-fit-shape-to-text:t">
                  <w:txbxContent>
                    <w:p w:rsidR="005F2B7B" w:rsidRDefault="005F2B7B" w:rsidP="005F2B7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EB14D1"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ричины конфликтов</w:t>
                      </w:r>
                    </w:p>
                    <w:p w:rsidR="005F2B7B" w:rsidRDefault="005F2B7B" w:rsidP="005F2B7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ежду </w:t>
                      </w:r>
                    </w:p>
                    <w:p w:rsidR="005F2B7B" w:rsidRDefault="005F2B7B" w:rsidP="005F2B7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уководителем и </w:t>
                      </w:r>
                      <w:r w:rsidRPr="00EB14D1"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участник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F2B7B" w:rsidRDefault="005F2B7B" w:rsidP="005F2B7B"/>
    <w:p w:rsidR="005F2B7B" w:rsidRPr="007425C8" w:rsidRDefault="005F2B7B" w:rsidP="005F2B7B">
      <w:pPr>
        <w:rPr>
          <w:lang w:val="en-US"/>
        </w:rPr>
      </w:pPr>
    </w:p>
    <w:p w:rsidR="005F2B7B" w:rsidRDefault="005F2B7B" w:rsidP="005F2B7B"/>
    <w:p w:rsidR="005F2B7B" w:rsidRDefault="005F2B7B" w:rsidP="005F2B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42C3CB" wp14:editId="4B5E4B57">
                <wp:simplePos x="0" y="0"/>
                <wp:positionH relativeFrom="page">
                  <wp:align>center</wp:align>
                </wp:positionH>
                <wp:positionV relativeFrom="paragraph">
                  <wp:posOffset>330327</wp:posOffset>
                </wp:positionV>
                <wp:extent cx="4802588" cy="5402580"/>
                <wp:effectExtent l="0" t="0" r="0" b="762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88" cy="540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Здесь представлены некоторые причины конфликт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в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между руководителем и участником: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73460C"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492">
                              <w:t xml:space="preserve">Нарушения правил общения между руководителем и участником 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2) Склонность к конфликтам и руководителя, и участника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3) Несовпадения требований руководителя с возможностями участника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4) Неумение руководителя организовать работу группы</w:t>
                            </w:r>
                            <w:r w:rsidRPr="004F2492">
                              <w:br/>
                              <w:t>(излишний контроль или его отсутствие, неверность распределения задач)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5)</w:t>
                            </w:r>
                            <w:r>
                              <w:t xml:space="preserve"> </w:t>
                            </w:r>
                            <w:r w:rsidRPr="004F2492">
                              <w:t xml:space="preserve">Неподчинение участников руководителю 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6) Принятие неверных решений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7)</w:t>
                            </w:r>
                            <w:r>
                              <w:t xml:space="preserve"> </w:t>
                            </w:r>
                            <w:r w:rsidRPr="004F2492">
                              <w:t>Плохое качество труда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8) Низкая культура общения, грубость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9) Предвзятое отношение к подчиненному</w:t>
                            </w:r>
                          </w:p>
                          <w:p w:rsidR="005F2B7B" w:rsidRPr="004F2492" w:rsidRDefault="005F2B7B" w:rsidP="005F2B7B">
                            <w:pPr>
                              <w:tabs>
                                <w:tab w:val="left" w:pos="2410"/>
                              </w:tabs>
                            </w:pPr>
                            <w:r w:rsidRPr="004F2492">
                              <w:t>10) Напряженн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2C3CB" id="Text Box 7" o:spid="_x0000_s1073" type="#_x0000_t202" style="position:absolute;margin-left:0;margin-top:26pt;width:378.15pt;height:425.4pt;z-index:251917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WI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" filled="f" stroked="f">
                <v:textbox>
                  <w:txbxContent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>Здесь представлены некоторые причины конфликт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ов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 xml:space="preserve"> между руководителем и участником: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73460C">
                        <w:rPr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2492">
                        <w:t xml:space="preserve">Нарушения правил общения между руководителем и участником 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2) Склонность к конфликтам и руководителя, и участника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3) Несовпадения требований руководителя с возможностями участника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4) Неумение руководителя организовать работу группы</w:t>
                      </w:r>
                      <w:r w:rsidRPr="004F2492">
                        <w:br/>
                        <w:t>(излишний контроль или его отсутствие, неверность распределения задач)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5)</w:t>
                      </w:r>
                      <w:r>
                        <w:t xml:space="preserve"> </w:t>
                      </w:r>
                      <w:r w:rsidRPr="004F2492">
                        <w:t xml:space="preserve">Неподчинение участников руководителю 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6) Принятие неверных решений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7)</w:t>
                      </w:r>
                      <w:r>
                        <w:t xml:space="preserve"> </w:t>
                      </w:r>
                      <w:r w:rsidRPr="004F2492">
                        <w:t>Плохое качество труда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8) Низкая культура общения, грубость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9) Предвзятое отношение к подчиненному</w:t>
                      </w:r>
                    </w:p>
                    <w:p w:rsidR="005F2B7B" w:rsidRPr="004F2492" w:rsidRDefault="005F2B7B" w:rsidP="005F2B7B">
                      <w:pPr>
                        <w:tabs>
                          <w:tab w:val="left" w:pos="2410"/>
                        </w:tabs>
                      </w:pPr>
                      <w:r w:rsidRPr="004F2492">
                        <w:t>10) Напряженные отно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F2B7B" w:rsidRDefault="005F2B7B" w:rsidP="005F2B7B">
      <w:pPr>
        <w:tabs>
          <w:tab w:val="left" w:pos="5103"/>
        </w:tabs>
      </w:pPr>
    </w:p>
    <w:p w:rsidR="005F2B7B" w:rsidRDefault="005F2B7B" w:rsidP="005F2B7B">
      <w:pPr>
        <w:tabs>
          <w:tab w:val="left" w:pos="5103"/>
        </w:tabs>
      </w:pPr>
      <w:r>
        <w:br w:type="page"/>
      </w:r>
    </w:p>
    <w:p w:rsidR="005F2B7B" w:rsidRDefault="005F2B7B" w:rsidP="005F2B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7571D423" wp14:editId="2AE42D31">
                <wp:simplePos x="0" y="0"/>
                <wp:positionH relativeFrom="column">
                  <wp:posOffset>-772795</wp:posOffset>
                </wp:positionH>
                <wp:positionV relativeFrom="paragraph">
                  <wp:posOffset>-187960</wp:posOffset>
                </wp:positionV>
                <wp:extent cx="4827270" cy="679450"/>
                <wp:effectExtent l="12065" t="10160" r="37465" b="43815"/>
                <wp:wrapNone/>
                <wp:docPr id="1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27270" cy="67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B7B" w:rsidRDefault="005F2B7B" w:rsidP="005F2B7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5F2B7B">
                              <w:rPr>
                                <w:rFonts w:ascii="Impact" w:hAnsi="Impact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дупреждение конфликт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D423" id="WordArt 27" o:spid="_x0000_s1074" type="#_x0000_t202" style="position:absolute;margin-left:-60.85pt;margin-top:-14.8pt;width:380.1pt;height:53.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" filled="f" stroked="f">
                <o:lock v:ext="edit" shapetype="t"/>
                <v:textbox style="mso-fit-shape-to-text:t">
                  <w:txbxContent>
                    <w:p w:rsidR="005F2B7B" w:rsidRDefault="005F2B7B" w:rsidP="005F2B7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5F2B7B">
                        <w:rPr>
                          <w:rFonts w:ascii="Impact" w:hAnsi="Impact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едупреждение конфлик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B7B" w:rsidRDefault="005F2B7B" w:rsidP="005F2B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EA668A0" wp14:editId="210881F7">
                <wp:simplePos x="0" y="0"/>
                <wp:positionH relativeFrom="column">
                  <wp:posOffset>-885582</wp:posOffset>
                </wp:positionH>
                <wp:positionV relativeFrom="paragraph">
                  <wp:posOffset>532696</wp:posOffset>
                </wp:positionV>
                <wp:extent cx="4897755" cy="5875507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587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7B" w:rsidRPr="004F2492" w:rsidRDefault="005F2B7B" w:rsidP="005F2B7B">
                            <w:pPr>
                              <w:jc w:val="both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обы предупредить назревающий конфликт, просто прочти эти пункты: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 xml:space="preserve">Ставьте подчиненным ясные, </w:t>
                            </w:r>
                            <w:r>
                              <w:t>конкретные и выполнимые задачи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>Обеспечьте выполнение задачи всем необходимым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>Текущий контроль снижает вероятность возникновения конфликтов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>Не спешите с негативной</w:t>
                            </w:r>
                            <w:r>
                              <w:t xml:space="preserve"> </w:t>
                            </w:r>
                            <w:r w:rsidRPr="004F2492">
                              <w:t>(плохой) оценкой результатов деятельности участников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 xml:space="preserve">Критикуйте после того, как похвалите, оцениваете не личность, а результаты деятельности. Вместе найдите пути исправления допущенных ошибок. 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>Избегайте жестких оценок поведения и деятельности участника. Резкая оценка вызывает нежелание работать дальше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Не обвиняйте</w:t>
                            </w:r>
                            <w:r w:rsidRPr="004F2492">
                              <w:t xml:space="preserve"> участников в своих ошибках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>Будьте справедливы и честны по отношению</w:t>
                            </w:r>
                            <w:r>
                              <w:t xml:space="preserve"> к членам вашей проектной группы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>Всеми силами боритесь с проявлениями негативных эмоций</w:t>
                            </w:r>
                            <w:r>
                              <w:t xml:space="preserve"> в общении с участниками группы.</w:t>
                            </w:r>
                          </w:p>
                          <w:p w:rsidR="005F2B7B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F2492">
                              <w:t>Чаще помогайте подчиненным исправлять ошибки</w:t>
                            </w:r>
                            <w:r>
                              <w:t>.</w:t>
                            </w:r>
                          </w:p>
                          <w:p w:rsidR="005F2B7B" w:rsidRDefault="005F2B7B" w:rsidP="005F2B7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jc w:val="both"/>
                            </w:pPr>
                            <w:r>
                              <w:t>Если какой-либо участник хочет стать на место руководителя, то стоит узнать причину. Возможно, он просто хочет всеми командовать и быть главным. Тогда не стоит обращать на это внимание или стоит узнать мнение консультанта и других участников проекта. Но есть вариант, что участнику не нравится что-то в руководителе, например, его черты характера, метод организации и т.д. Тогда стоит узнать у всех участников, что именно их не устраивает в руководителе, и на всем протяжении проекта соответствовать этим пунктам или же уступить место руководителя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jc w:val="both"/>
                            </w:pPr>
                          </w:p>
                          <w:p w:rsidR="005F2B7B" w:rsidRPr="00374F0C" w:rsidRDefault="005F2B7B" w:rsidP="005F2B7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68A0" id="Text Box 26" o:spid="_x0000_s1075" type="#_x0000_t202" style="position:absolute;margin-left:-69.75pt;margin-top:41.95pt;width:385.65pt;height:46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/NuQ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" filled="f" stroked="f">
                <v:textbox>
                  <w:txbxContent>
                    <w:p w:rsidR="005F2B7B" w:rsidRPr="004F2492" w:rsidRDefault="005F2B7B" w:rsidP="005F2B7B">
                      <w:pPr>
                        <w:jc w:val="both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>Чтобы предупредить назревающий конфликт, просто прочти эти пункты: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 xml:space="preserve">Ставьте подчиненным ясные, </w:t>
                      </w:r>
                      <w:r>
                        <w:t>конкретные и выполнимые задачи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>Обеспечьте выполнение задачи всем необходимым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>Текущий контроль снижает вероятность возникновения конфликтов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>Не спешите с негативной</w:t>
                      </w:r>
                      <w:r>
                        <w:t xml:space="preserve"> </w:t>
                      </w:r>
                      <w:r w:rsidRPr="004F2492">
                        <w:t>(плохой) оценкой результатов деятельности участников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 xml:space="preserve">Критикуйте после того, как похвалите, оцениваете не личность, а результаты деятельности. Вместе найдите пути исправления допущенных ошибок. 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>Избегайте жестких оценок поведения и деятельности участника. Резкая оценка вызывает нежелание работать дальше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Не обвиняйте</w:t>
                      </w:r>
                      <w:r w:rsidRPr="004F2492">
                        <w:t xml:space="preserve"> участников в своих ошибках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>Будьте справедливы и честны по отношению</w:t>
                      </w:r>
                      <w:r>
                        <w:t xml:space="preserve"> к членам вашей проектной группы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>Всеми силами боритесь с проявлениями негативных эмоций</w:t>
                      </w:r>
                      <w:r>
                        <w:t xml:space="preserve"> в общении с участниками группы.</w:t>
                      </w:r>
                    </w:p>
                    <w:p w:rsidR="005F2B7B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F2492">
                        <w:t>Чаще помогайте подчиненным исправлять ошибки</w:t>
                      </w:r>
                      <w:r>
                        <w:t>.</w:t>
                      </w:r>
                    </w:p>
                    <w:p w:rsidR="005F2B7B" w:rsidRDefault="005F2B7B" w:rsidP="005F2B7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jc w:val="both"/>
                      </w:pPr>
                      <w:r>
                        <w:t>Если какой-либо участник хочет стать на место руководителя, то стоит узнать причину. Возможно, он просто хочет всеми командовать и быть главным. Тогда не стоит обращать на это внимание или стоит узнать мнение консультанта и других участников проекта. Но есть вариант, что участнику не нравится что-то в руководителе, например, его черты характера, метод организации и т.д. Тогда стоит узнать у всех участников, что именно их не устраивает в руководителе, и на всем протяжении проекта соответствовать этим пунктам или же уступить место руководителя.</w:t>
                      </w:r>
                    </w:p>
                    <w:p w:rsidR="005F2B7B" w:rsidRPr="004F2492" w:rsidRDefault="005F2B7B" w:rsidP="005F2B7B">
                      <w:pPr>
                        <w:pStyle w:val="a5"/>
                        <w:jc w:val="both"/>
                      </w:pPr>
                    </w:p>
                    <w:p w:rsidR="005F2B7B" w:rsidRPr="00374F0C" w:rsidRDefault="005F2B7B" w:rsidP="005F2B7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F2B7B" w:rsidRDefault="005F2B7B" w:rsidP="005F2B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E6EB147" wp14:editId="5793D4BF">
                <wp:simplePos x="0" y="0"/>
                <wp:positionH relativeFrom="column">
                  <wp:posOffset>-841596</wp:posOffset>
                </wp:positionH>
                <wp:positionV relativeFrom="paragraph">
                  <wp:posOffset>-201019</wp:posOffset>
                </wp:positionV>
                <wp:extent cx="4858192" cy="1010285"/>
                <wp:effectExtent l="0" t="0" r="0" b="0"/>
                <wp:wrapNone/>
                <wp:docPr id="9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192" cy="1010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B7B" w:rsidRDefault="005F2B7B" w:rsidP="005F2B7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5F2B7B">
                              <w:rPr>
                                <w:rFonts w:ascii="Impact" w:hAnsi="Impact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решение конфликтов </w:t>
                            </w:r>
                          </w:p>
                          <w:p w:rsidR="005F2B7B" w:rsidRDefault="005F2B7B" w:rsidP="005F2B7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5F2B7B">
                              <w:rPr>
                                <w:rFonts w:ascii="Impact" w:hAnsi="Impact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участникам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147" id="WordArt 31" o:spid="_x0000_s1076" type="#_x0000_t202" style="position:absolute;margin-left:-66.25pt;margin-top:-15.85pt;width:382.55pt;height:79.5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" filled="f" stroked="f">
                <o:lock v:ext="edit" shapetype="t"/>
                <v:textbox style="mso-fit-shape-to-text:t">
                  <w:txbxContent>
                    <w:p w:rsidR="005F2B7B" w:rsidRDefault="005F2B7B" w:rsidP="005F2B7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5F2B7B">
                        <w:rPr>
                          <w:rFonts w:ascii="Impact" w:hAnsi="Impact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решение конфликтов </w:t>
                      </w:r>
                    </w:p>
                    <w:p w:rsidR="005F2B7B" w:rsidRDefault="005F2B7B" w:rsidP="005F2B7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5F2B7B">
                        <w:rPr>
                          <w:rFonts w:ascii="Impact" w:hAnsi="Impact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 участник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5F2B7B" w:rsidRDefault="005F2B7B" w:rsidP="005F2B7B"/>
    <w:p w:rsidR="00770D67" w:rsidRDefault="005F2B7B">
      <w:r>
        <w:rPr>
          <w:noProof/>
          <w:lang w:eastAsia="ru-RU"/>
        </w:rPr>
        <w:drawing>
          <wp:anchor distT="0" distB="0" distL="114300" distR="114300" simplePos="0" relativeHeight="251915264" behindDoc="1" locked="0" layoutInCell="1" allowOverlap="1" wp14:anchorId="5D558910" wp14:editId="3578174F">
            <wp:simplePos x="0" y="0"/>
            <wp:positionH relativeFrom="margin">
              <wp:posOffset>-275922</wp:posOffset>
            </wp:positionH>
            <wp:positionV relativeFrom="margin">
              <wp:posOffset>4321478</wp:posOffset>
            </wp:positionV>
            <wp:extent cx="3702345" cy="2466753"/>
            <wp:effectExtent l="19050" t="0" r="0" b="0"/>
            <wp:wrapNone/>
            <wp:docPr id="2" name="Рисунок 1" descr="ccjhf herjdjlbntkz c gjlxbytyy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jhf herjdjlbntkz c gjlxbytyysv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345" cy="2466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B230C23" wp14:editId="6A957DC5">
                <wp:simplePos x="0" y="0"/>
                <wp:positionH relativeFrom="margin">
                  <wp:posOffset>-649964</wp:posOffset>
                </wp:positionH>
                <wp:positionV relativeFrom="page">
                  <wp:posOffset>1351114</wp:posOffset>
                </wp:positionV>
                <wp:extent cx="4548146" cy="3859530"/>
                <wp:effectExtent l="0" t="0" r="0" b="317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146" cy="385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7B" w:rsidRPr="004F2492" w:rsidRDefault="005F2B7B" w:rsidP="005F2B7B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Если вдруг у вас все-таки возник конфликт, стоит придерживаться этих прос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тых правил, и конфликт разрешит</w:t>
                            </w:r>
                            <w:r w:rsidRPr="004F24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я: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 w:rsidRPr="005E31BA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t>мейте</w:t>
                            </w:r>
                            <w:r w:rsidRPr="004F2492">
                              <w:t xml:space="preserve"> слушать подчиненных в </w:t>
                            </w:r>
                            <w:r>
                              <w:t>ситуации конфликта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Грамотно и внятно объясняйте</w:t>
                            </w:r>
                            <w:r w:rsidRPr="004F2492">
                              <w:t xml:space="preserve"> свою позицию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Будьте</w:t>
                            </w:r>
                            <w:r w:rsidRPr="004F2492">
                              <w:t xml:space="preserve"> чутким и внимательным к участникам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Будьте готовы</w:t>
                            </w:r>
                            <w:r w:rsidRPr="004F2492">
                              <w:t xml:space="preserve"> при не</w:t>
                            </w:r>
                            <w:r>
                              <w:t>обходимости пойти на компромисс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Старайтесь выбрать для решения конфликта наиболее эффективный и безболезненный путь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Не допускайте</w:t>
                            </w:r>
                            <w:r w:rsidRPr="004F2492">
                              <w:t xml:space="preserve"> грубость, не повышать голос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Не затягивайте</w:t>
                            </w:r>
                            <w:r w:rsidRPr="004F2492">
                              <w:t xml:space="preserve"> конфликт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 w:rsidRPr="004F2492">
                              <w:t>Правильно использ</w:t>
                            </w:r>
                            <w:r>
                              <w:t>уйте</w:t>
                            </w:r>
                            <w:r w:rsidRPr="004F2492">
                              <w:t xml:space="preserve"> возможности руководителя</w:t>
                            </w:r>
                            <w:r>
                              <w:t>.</w:t>
                            </w:r>
                          </w:p>
                          <w:p w:rsidR="005F2B7B" w:rsidRPr="004F2492" w:rsidRDefault="005F2B7B" w:rsidP="005F2B7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 w:rsidRPr="004F2492">
                              <w:t xml:space="preserve">При осознании собственной неправоты в конфликте </w:t>
                            </w:r>
                            <w:r>
                              <w:t>не затягивайте и уступите</w:t>
                            </w:r>
                            <w:r w:rsidRPr="004F2492">
                              <w:t xml:space="preserve"> участнику</w:t>
                            </w:r>
                            <w:r>
                              <w:t>.</w:t>
                            </w:r>
                          </w:p>
                          <w:p w:rsidR="005F2B7B" w:rsidRDefault="005F2B7B" w:rsidP="005F2B7B"/>
                          <w:p w:rsidR="005F2B7B" w:rsidRDefault="005F2B7B" w:rsidP="005F2B7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30C23" id="Text Box 28" o:spid="_x0000_s1077" type="#_x0000_t202" style="position:absolute;margin-left:-51.2pt;margin-top:106.4pt;width:358.1pt;height:303.9pt;z-index:251913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e1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" filled="f" stroked="f">
                <v:textbox style="mso-fit-shape-to-text:t">
                  <w:txbxContent>
                    <w:p w:rsidR="005F2B7B" w:rsidRPr="004F2492" w:rsidRDefault="005F2B7B" w:rsidP="005F2B7B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>Если вдруг у вас все-таки возник конфликт, стоит придерживаться этих прос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тых правил, и конфликт разрешит</w:t>
                      </w:r>
                      <w:r w:rsidRPr="004F2492">
                        <w:rPr>
                          <w:b/>
                          <w:i/>
                          <w:sz w:val="32"/>
                          <w:szCs w:val="32"/>
                        </w:rPr>
                        <w:t>ся: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 w:rsidRPr="005E31BA">
                        <w:rPr>
                          <w:sz w:val="24"/>
                          <w:szCs w:val="24"/>
                        </w:rPr>
                        <w:t>У</w:t>
                      </w:r>
                      <w:r>
                        <w:t>мейте</w:t>
                      </w:r>
                      <w:r w:rsidRPr="004F2492">
                        <w:t xml:space="preserve"> слушать подчиненных в </w:t>
                      </w:r>
                      <w:r>
                        <w:t>ситуации конфликта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>
                        <w:t>Грамотно и внятно объясняйте</w:t>
                      </w:r>
                      <w:r w:rsidRPr="004F2492">
                        <w:t xml:space="preserve"> свою позицию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>
                        <w:t>Будьте</w:t>
                      </w:r>
                      <w:r w:rsidRPr="004F2492">
                        <w:t xml:space="preserve"> чутким и внимательным к участникам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>
                        <w:t>Будьте готовы</w:t>
                      </w:r>
                      <w:r w:rsidRPr="004F2492">
                        <w:t xml:space="preserve"> при не</w:t>
                      </w:r>
                      <w:r>
                        <w:t>обходимости пойти на компромисс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>
                        <w:t>Старайтесь выбрать для решения конфликта наиболее эффективный и безболезненный путь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>
                        <w:t>Не допускайте</w:t>
                      </w:r>
                      <w:r w:rsidRPr="004F2492">
                        <w:t xml:space="preserve"> грубость, не повышать голос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>
                        <w:t>Не затягивайте</w:t>
                      </w:r>
                      <w:r w:rsidRPr="004F2492">
                        <w:t xml:space="preserve"> конфликт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 w:rsidRPr="004F2492">
                        <w:t>Правильно использ</w:t>
                      </w:r>
                      <w:r>
                        <w:t>уйте</w:t>
                      </w:r>
                      <w:r w:rsidRPr="004F2492">
                        <w:t xml:space="preserve"> возможности руководителя</w:t>
                      </w:r>
                      <w:r>
                        <w:t>.</w:t>
                      </w:r>
                    </w:p>
                    <w:p w:rsidR="005F2B7B" w:rsidRPr="004F2492" w:rsidRDefault="005F2B7B" w:rsidP="005F2B7B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 w:rsidRPr="004F2492">
                        <w:t xml:space="preserve">При осознании собственной неправоты в конфликте </w:t>
                      </w:r>
                      <w:r>
                        <w:t>не затягивайте и уступите</w:t>
                      </w:r>
                      <w:r w:rsidRPr="004F2492">
                        <w:t xml:space="preserve"> участнику</w:t>
                      </w:r>
                      <w:r>
                        <w:t>.</w:t>
                      </w:r>
                    </w:p>
                    <w:p w:rsidR="005F2B7B" w:rsidRDefault="005F2B7B" w:rsidP="005F2B7B"/>
                    <w:p w:rsidR="005F2B7B" w:rsidRDefault="005F2B7B" w:rsidP="005F2B7B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vanish/>
          <w:lang w:eastAsia="ru-RU"/>
        </w:rPr>
        <w:drawing>
          <wp:inline distT="0" distB="0" distL="0" distR="0" wp14:anchorId="0406CD5B" wp14:editId="1400C6EC">
            <wp:extent cx="3708400" cy="2467412"/>
            <wp:effectExtent l="19050" t="0" r="6350" b="0"/>
            <wp:docPr id="4" name="Рисунок 4" descr="http://www.companion.ua/data/filestorage/news/2014/08/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panion.ua/data/filestorage/news/2014/08/bos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6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D67">
        <w:br w:type="page"/>
      </w:r>
    </w:p>
    <w:p w:rsidR="00B80E54" w:rsidRPr="004F2492" w:rsidRDefault="00B80E5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98E3D1E" wp14:editId="30CB4F50">
                <wp:simplePos x="0" y="0"/>
                <wp:positionH relativeFrom="margin">
                  <wp:posOffset>-193040</wp:posOffset>
                </wp:positionH>
                <wp:positionV relativeFrom="margin">
                  <wp:posOffset>-37465</wp:posOffset>
                </wp:positionV>
                <wp:extent cx="3410465" cy="1173480"/>
                <wp:effectExtent l="0" t="0" r="0" b="0"/>
                <wp:wrapNone/>
                <wp:docPr id="304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0465" cy="1173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77F1" w:rsidRDefault="00300593" w:rsidP="00B80E54">
                            <w:pPr>
                              <w:pStyle w:val="aa"/>
                              <w:spacing w:before="0" w:beforeAutospacing="0" w:after="0" w:afterAutospacing="0"/>
                              <w:ind w:left="-709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исок использованной литера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3D1E" id="_x0000_s1078" type="#_x0000_t202" style="position:absolute;margin-left:-15.2pt;margin-top:-2.95pt;width:268.55pt;height:92.4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FD77F1" w:rsidRDefault="00300593" w:rsidP="00B80E54">
                      <w:pPr>
                        <w:pStyle w:val="aa"/>
                        <w:spacing w:before="0" w:beforeAutospacing="0" w:after="0" w:afterAutospacing="0"/>
                        <w:ind w:left="-709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писок использованной литератур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80E54" w:rsidRPr="004F2492" w:rsidRDefault="00B80E5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05913</wp:posOffset>
                </wp:positionV>
                <wp:extent cx="5376545" cy="1404620"/>
                <wp:effectExtent l="0" t="0" r="0" b="7620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1" w:rsidRDefault="00FD77F1"/>
                          <w:tbl>
                            <w:tblPr>
                              <w:tblStyle w:val="af1"/>
                              <w:tblW w:w="103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0"/>
                              <w:gridCol w:w="5820"/>
                            </w:tblGrid>
                            <w:tr w:rsidR="00FD77F1" w:rsidRPr="00B80E54" w:rsidTr="00B80E54">
                              <w:tc>
                                <w:tcPr>
                                  <w:tcW w:w="4491" w:type="dxa"/>
                                  <w:hideMark/>
                                </w:tcPr>
                                <w:p w:rsidR="00FD77F1" w:rsidRPr="00B80E54" w:rsidRDefault="00BB31C4" w:rsidP="00416D6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hyperlink r:id="rId19" w:history="1">
                                    <w:r w:rsidR="00416D63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П</w:t>
                                    </w:r>
                                    <w:r w:rsidR="00FD77F1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сихология подростка</w:t>
                                    </w:r>
                                  </w:hyperlink>
                                  <w:r w:rsidR="00FD77F1"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69" w:type="dxa"/>
                                  <w:hideMark/>
                                </w:tcPr>
                                <w:p w:rsidR="00FD77F1" w:rsidRPr="00B80E54" w:rsidRDefault="00FD77F1" w:rsidP="00416D63">
                                  <w:pPr>
                                    <w:spacing w:before="100" w:beforeAutospacing="1" w:after="15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proofErr w:type="spellStart"/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Э.Эриксон</w:t>
                                  </w:r>
                                  <w:proofErr w:type="spellEnd"/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/ </w:t>
                                  </w:r>
                                </w:p>
                              </w:tc>
                            </w:tr>
                            <w:tr w:rsidR="00416D63" w:rsidRPr="00B80E54" w:rsidTr="00B80E54">
                              <w:tc>
                                <w:tcPr>
                                  <w:tcW w:w="4491" w:type="dxa"/>
                                </w:tcPr>
                                <w:p w:rsidR="00416D63" w:rsidRDefault="00BB31C4" w:rsidP="00416D63">
                                  <w:hyperlink r:id="rId20" w:history="1">
                                    <w:r w:rsidR="00416D63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П</w:t>
                                    </w:r>
                                    <w:r w:rsidR="00416D63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сихология подростка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769" w:type="dxa"/>
                                </w:tcPr>
                                <w:p w:rsidR="00416D63" w:rsidRPr="00B80E54" w:rsidRDefault="00416D63" w:rsidP="00B80E54">
                                  <w:pPr>
                                    <w:spacing w:before="100" w:beforeAutospacing="1" w:after="15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Б.С. Волков</w:t>
                                  </w:r>
                                </w:p>
                              </w:tc>
                            </w:tr>
                            <w:tr w:rsidR="00FD77F1" w:rsidRPr="00B80E54" w:rsidTr="00B80E54">
                              <w:tc>
                                <w:tcPr>
                                  <w:tcW w:w="4491" w:type="dxa"/>
                                  <w:hideMark/>
                                </w:tcPr>
                                <w:p w:rsidR="00FD77F1" w:rsidRPr="00B80E54" w:rsidRDefault="00BB31C4" w:rsidP="00B80E5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hyperlink r:id="rId21" w:history="1">
                                    <w:proofErr w:type="spellStart"/>
                                    <w:r w:rsidR="00FD77F1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BESTпсихология</w:t>
                                    </w:r>
                                    <w:proofErr w:type="spellEnd"/>
                                  </w:hyperlink>
                                  <w:r w:rsidR="00FD77F1"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69" w:type="dxa"/>
                                  <w:hideMark/>
                                </w:tcPr>
                                <w:p w:rsidR="00FD77F1" w:rsidRPr="00B80E54" w:rsidRDefault="00FD77F1" w:rsidP="00B80E54">
                                  <w:pPr>
                                    <w:spacing w:before="100" w:beforeAutospacing="1" w:after="15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proofErr w:type="spellStart"/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Х.Дж</w:t>
                                  </w:r>
                                  <w:proofErr w:type="spellEnd"/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Джинот</w:t>
                                  </w:r>
                                  <w:proofErr w:type="spellEnd"/>
                                </w:p>
                              </w:tc>
                            </w:tr>
                            <w:tr w:rsidR="00FD77F1" w:rsidRPr="00B80E54" w:rsidTr="00B80E54">
                              <w:tc>
                                <w:tcPr>
                                  <w:tcW w:w="4491" w:type="dxa"/>
                                  <w:hideMark/>
                                </w:tcPr>
                                <w:p w:rsidR="00FD77F1" w:rsidRPr="00B80E54" w:rsidRDefault="00BB31C4" w:rsidP="00B80E5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hyperlink r:id="rId22" w:history="1">
                                    <w:r w:rsidR="00FD77F1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Подростковый возраст - все ли в норме?</w:t>
                                    </w:r>
                                  </w:hyperlink>
                                  <w:r w:rsidR="00FD77F1"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69" w:type="dxa"/>
                                  <w:hideMark/>
                                </w:tcPr>
                                <w:p w:rsidR="00FD77F1" w:rsidRPr="00B80E54" w:rsidRDefault="005F2B7B" w:rsidP="00B80E54">
                                  <w:pPr>
                                    <w:spacing w:before="100" w:beforeAutospacing="1" w:after="15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Екимова В.И.</w:t>
                                  </w:r>
                                </w:p>
                              </w:tc>
                            </w:tr>
                            <w:tr w:rsidR="00FD77F1" w:rsidRPr="00B80E54" w:rsidTr="00B80E54">
                              <w:tc>
                                <w:tcPr>
                                  <w:tcW w:w="4491" w:type="dxa"/>
                                  <w:hideMark/>
                                </w:tcPr>
                                <w:p w:rsidR="00FD77F1" w:rsidRPr="00B80E54" w:rsidRDefault="00BB31C4" w:rsidP="00B80E5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hyperlink r:id="rId23" w:history="1">
                                    <w:r w:rsidR="00FD77F1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Трудные подростки</w:t>
                                    </w:r>
                                  </w:hyperlink>
                                  <w:r w:rsidR="00FD77F1"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69" w:type="dxa"/>
                                  <w:hideMark/>
                                </w:tcPr>
                                <w:p w:rsidR="00FD77F1" w:rsidRPr="00B80E54" w:rsidRDefault="005F2B7B" w:rsidP="00B80E54">
                                  <w:pPr>
                                    <w:spacing w:before="100" w:beforeAutospacing="1" w:after="15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Екимова В.И.</w:t>
                                  </w:r>
                                </w:p>
                              </w:tc>
                            </w:tr>
                            <w:tr w:rsidR="00FD77F1" w:rsidRPr="00B80E54" w:rsidTr="00B80E54">
                              <w:tc>
                                <w:tcPr>
                                  <w:tcW w:w="4491" w:type="dxa"/>
                                  <w:hideMark/>
                                </w:tcPr>
                                <w:p w:rsidR="00FD77F1" w:rsidRPr="00B80E54" w:rsidRDefault="00BB31C4" w:rsidP="00B80E5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hyperlink r:id="rId24" w:history="1">
                                    <w:r w:rsidR="00FD77F1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Победи конфликт!</w:t>
                                    </w:r>
                                  </w:hyperlink>
                                  <w:r w:rsidR="00FD77F1"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69" w:type="dxa"/>
                                  <w:hideMark/>
                                </w:tcPr>
                                <w:p w:rsidR="00FD77F1" w:rsidRPr="00B80E54" w:rsidRDefault="005F2B7B" w:rsidP="00B80E54">
                                  <w:pPr>
                                    <w:spacing w:before="100" w:beforeAutospacing="1" w:after="15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Екимова В.И.</w:t>
                                  </w:r>
                                </w:p>
                              </w:tc>
                            </w:tr>
                            <w:tr w:rsidR="00FD77F1" w:rsidRPr="00B80E54" w:rsidTr="00B80E54">
                              <w:tc>
                                <w:tcPr>
                                  <w:tcW w:w="4491" w:type="dxa"/>
                                  <w:hideMark/>
                                </w:tcPr>
                                <w:p w:rsidR="00FD77F1" w:rsidRPr="00B80E54" w:rsidRDefault="00BB31C4" w:rsidP="00B80E5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hyperlink r:id="rId25" w:history="1">
                                    <w:proofErr w:type="spellStart"/>
                                    <w:r w:rsidR="00FD77F1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Конфликтология</w:t>
                                    </w:r>
                                    <w:proofErr w:type="spellEnd"/>
                                  </w:hyperlink>
                                  <w:r w:rsidR="00FD77F1"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69" w:type="dxa"/>
                                  <w:hideMark/>
                                </w:tcPr>
                                <w:p w:rsidR="00FD77F1" w:rsidRPr="00B80E54" w:rsidRDefault="00FD77F1" w:rsidP="00B80E54">
                                  <w:pPr>
                                    <w:spacing w:before="100" w:beforeAutospacing="1" w:after="15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А.Я. </w:t>
                                  </w:r>
                                  <w:proofErr w:type="spellStart"/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Анцупов</w:t>
                                  </w:r>
                                  <w:proofErr w:type="spellEnd"/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, С.В. </w:t>
                                  </w:r>
                                  <w:proofErr w:type="spellStart"/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Баклановский</w:t>
                                  </w:r>
                                  <w:proofErr w:type="spellEnd"/>
                                </w:p>
                              </w:tc>
                            </w:tr>
                            <w:tr w:rsidR="00FD77F1" w:rsidRPr="00B80E54" w:rsidTr="00B80E54">
                              <w:tc>
                                <w:tcPr>
                                  <w:tcW w:w="4491" w:type="dxa"/>
                                  <w:hideMark/>
                                </w:tcPr>
                                <w:p w:rsidR="00FD77F1" w:rsidRPr="00B80E54" w:rsidRDefault="00BB31C4" w:rsidP="00B80E5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hyperlink r:id="rId26" w:history="1">
                                    <w:r w:rsidR="00416D63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Возра</w:t>
                                    </w:r>
                                    <w:r w:rsidR="00FD77F1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стная психология</w:t>
                                    </w:r>
                                    <w:r w:rsidR="00416D63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>.</w:t>
                                    </w:r>
                                    <w:r w:rsidR="00FD77F1" w:rsidRPr="00B80E54"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u w:val="single"/>
                                        <w:lang w:eastAsia="ru-RU"/>
                                      </w:rPr>
                                      <w:t xml:space="preserve"> 2 часть.</w:t>
                                    </w:r>
                                  </w:hyperlink>
                                  <w:r w:rsidR="00FD77F1"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69" w:type="dxa"/>
                                  <w:hideMark/>
                                </w:tcPr>
                                <w:p w:rsidR="00FD77F1" w:rsidRPr="00B80E54" w:rsidRDefault="00FD77F1" w:rsidP="00B80E54">
                                  <w:pPr>
                                    <w:spacing w:before="100" w:beforeAutospacing="1" w:after="15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 w:rsidRPr="00B80E54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Б.С. Волкова, Н.В. Волкова.</w:t>
                                  </w:r>
                                </w:p>
                              </w:tc>
                            </w:tr>
                          </w:tbl>
                          <w:p w:rsidR="00FD77F1" w:rsidRDefault="00FD77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0;margin-top:142.2pt;width:423.35pt;height:110.6pt;z-index:2518743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" stroked="f">
                <v:textbox style="mso-fit-shape-to-text:t">
                  <w:txbxContent>
                    <w:p w:rsidR="00FD77F1" w:rsidRDefault="00FD77F1"/>
                    <w:tbl>
                      <w:tblPr>
                        <w:tblStyle w:val="af1"/>
                        <w:tblW w:w="10350" w:type="dxa"/>
                        <w:tblLook w:val="04A0" w:firstRow="1" w:lastRow="0" w:firstColumn="1" w:lastColumn="0" w:noHBand="0" w:noVBand="1"/>
                      </w:tblPr>
                      <w:tblGrid>
                        <w:gridCol w:w="4530"/>
                        <w:gridCol w:w="5820"/>
                      </w:tblGrid>
                      <w:tr w:rsidR="00FD77F1" w:rsidRPr="00B80E54" w:rsidTr="00B80E54">
                        <w:tc>
                          <w:tcPr>
                            <w:tcW w:w="4491" w:type="dxa"/>
                            <w:hideMark/>
                          </w:tcPr>
                          <w:p w:rsidR="00FD77F1" w:rsidRPr="00B80E54" w:rsidRDefault="00BB31C4" w:rsidP="00416D63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27" w:history="1">
                              <w:r w:rsidR="00416D63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П</w:t>
                              </w:r>
                              <w:r w:rsidR="00FD77F1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сихология подростка</w:t>
                              </w:r>
                            </w:hyperlink>
                            <w:r w:rsidR="00FD77F1"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69" w:type="dxa"/>
                            <w:hideMark/>
                          </w:tcPr>
                          <w:p w:rsidR="00FD77F1" w:rsidRPr="00B80E54" w:rsidRDefault="00FD77F1" w:rsidP="00416D63">
                            <w:pPr>
                              <w:spacing w:before="100" w:beforeAutospacing="1" w:after="15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Э.Эриксон</w:t>
                            </w:r>
                            <w:proofErr w:type="spellEnd"/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/ </w:t>
                            </w:r>
                          </w:p>
                        </w:tc>
                      </w:tr>
                      <w:tr w:rsidR="00416D63" w:rsidRPr="00B80E54" w:rsidTr="00B80E54">
                        <w:tc>
                          <w:tcPr>
                            <w:tcW w:w="4491" w:type="dxa"/>
                          </w:tcPr>
                          <w:p w:rsidR="00416D63" w:rsidRDefault="00BB31C4" w:rsidP="00416D63">
                            <w:hyperlink r:id="rId28" w:history="1">
                              <w:r w:rsidR="00416D63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П</w:t>
                              </w:r>
                              <w:r w:rsidR="00416D63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сихология подростка</w:t>
                              </w:r>
                            </w:hyperlink>
                          </w:p>
                        </w:tc>
                        <w:tc>
                          <w:tcPr>
                            <w:tcW w:w="5769" w:type="dxa"/>
                          </w:tcPr>
                          <w:p w:rsidR="00416D63" w:rsidRPr="00B80E54" w:rsidRDefault="00416D63" w:rsidP="00B80E54">
                            <w:pPr>
                              <w:spacing w:before="100" w:beforeAutospacing="1" w:after="15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Б.С. Волков</w:t>
                            </w:r>
                          </w:p>
                        </w:tc>
                      </w:tr>
                      <w:tr w:rsidR="00FD77F1" w:rsidRPr="00B80E54" w:rsidTr="00B80E54">
                        <w:tc>
                          <w:tcPr>
                            <w:tcW w:w="4491" w:type="dxa"/>
                            <w:hideMark/>
                          </w:tcPr>
                          <w:p w:rsidR="00FD77F1" w:rsidRPr="00B80E54" w:rsidRDefault="00BB31C4" w:rsidP="00B80E54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29" w:history="1">
                              <w:proofErr w:type="spellStart"/>
                              <w:r w:rsidR="00FD77F1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BESTпсихология</w:t>
                              </w:r>
                              <w:proofErr w:type="spellEnd"/>
                            </w:hyperlink>
                            <w:r w:rsidR="00FD77F1"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69" w:type="dxa"/>
                            <w:hideMark/>
                          </w:tcPr>
                          <w:p w:rsidR="00FD77F1" w:rsidRPr="00B80E54" w:rsidRDefault="00FD77F1" w:rsidP="00B80E54">
                            <w:pPr>
                              <w:spacing w:before="100" w:beforeAutospacing="1" w:after="15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Х.Дж</w:t>
                            </w:r>
                            <w:proofErr w:type="spellEnd"/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Джинот</w:t>
                            </w:r>
                            <w:proofErr w:type="spellEnd"/>
                          </w:p>
                        </w:tc>
                      </w:tr>
                      <w:tr w:rsidR="00FD77F1" w:rsidRPr="00B80E54" w:rsidTr="00B80E54">
                        <w:tc>
                          <w:tcPr>
                            <w:tcW w:w="4491" w:type="dxa"/>
                            <w:hideMark/>
                          </w:tcPr>
                          <w:p w:rsidR="00FD77F1" w:rsidRPr="00B80E54" w:rsidRDefault="00BB31C4" w:rsidP="00B80E54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30" w:history="1">
                              <w:r w:rsidR="00FD77F1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Подростковый возраст - все ли в норме?</w:t>
                              </w:r>
                            </w:hyperlink>
                            <w:r w:rsidR="00FD77F1"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69" w:type="dxa"/>
                            <w:hideMark/>
                          </w:tcPr>
                          <w:p w:rsidR="00FD77F1" w:rsidRPr="00B80E54" w:rsidRDefault="005F2B7B" w:rsidP="00B80E54">
                            <w:pPr>
                              <w:spacing w:before="100" w:beforeAutospacing="1" w:after="15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Екимова В.И.</w:t>
                            </w:r>
                          </w:p>
                        </w:tc>
                      </w:tr>
                      <w:tr w:rsidR="00FD77F1" w:rsidRPr="00B80E54" w:rsidTr="00B80E54">
                        <w:tc>
                          <w:tcPr>
                            <w:tcW w:w="4491" w:type="dxa"/>
                            <w:hideMark/>
                          </w:tcPr>
                          <w:p w:rsidR="00FD77F1" w:rsidRPr="00B80E54" w:rsidRDefault="00BB31C4" w:rsidP="00B80E54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31" w:history="1">
                              <w:r w:rsidR="00FD77F1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Трудные подростки</w:t>
                              </w:r>
                            </w:hyperlink>
                            <w:r w:rsidR="00FD77F1"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69" w:type="dxa"/>
                            <w:hideMark/>
                          </w:tcPr>
                          <w:p w:rsidR="00FD77F1" w:rsidRPr="00B80E54" w:rsidRDefault="005F2B7B" w:rsidP="00B80E54">
                            <w:pPr>
                              <w:spacing w:before="100" w:beforeAutospacing="1" w:after="15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Екимова В.И.</w:t>
                            </w:r>
                          </w:p>
                        </w:tc>
                      </w:tr>
                      <w:tr w:rsidR="00FD77F1" w:rsidRPr="00B80E54" w:rsidTr="00B80E54">
                        <w:tc>
                          <w:tcPr>
                            <w:tcW w:w="4491" w:type="dxa"/>
                            <w:hideMark/>
                          </w:tcPr>
                          <w:p w:rsidR="00FD77F1" w:rsidRPr="00B80E54" w:rsidRDefault="00BB31C4" w:rsidP="00B80E54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32" w:history="1">
                              <w:r w:rsidR="00FD77F1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Победи конфликт!</w:t>
                              </w:r>
                            </w:hyperlink>
                            <w:r w:rsidR="00FD77F1"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69" w:type="dxa"/>
                            <w:hideMark/>
                          </w:tcPr>
                          <w:p w:rsidR="00FD77F1" w:rsidRPr="00B80E54" w:rsidRDefault="005F2B7B" w:rsidP="00B80E54">
                            <w:pPr>
                              <w:spacing w:before="100" w:beforeAutospacing="1" w:after="15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Екимова В.И.</w:t>
                            </w:r>
                          </w:p>
                        </w:tc>
                      </w:tr>
                      <w:tr w:rsidR="00FD77F1" w:rsidRPr="00B80E54" w:rsidTr="00B80E54">
                        <w:tc>
                          <w:tcPr>
                            <w:tcW w:w="4491" w:type="dxa"/>
                            <w:hideMark/>
                          </w:tcPr>
                          <w:p w:rsidR="00FD77F1" w:rsidRPr="00B80E54" w:rsidRDefault="00BB31C4" w:rsidP="00B80E54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33" w:history="1">
                              <w:proofErr w:type="spellStart"/>
                              <w:r w:rsidR="00FD77F1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Конфликтология</w:t>
                              </w:r>
                              <w:proofErr w:type="spellEnd"/>
                            </w:hyperlink>
                            <w:r w:rsidR="00FD77F1"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69" w:type="dxa"/>
                            <w:hideMark/>
                          </w:tcPr>
                          <w:p w:rsidR="00FD77F1" w:rsidRPr="00B80E54" w:rsidRDefault="00FD77F1" w:rsidP="00B80E54">
                            <w:pPr>
                              <w:spacing w:before="100" w:beforeAutospacing="1" w:after="15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А.Я. </w:t>
                            </w:r>
                            <w:proofErr w:type="spellStart"/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Анцупов</w:t>
                            </w:r>
                            <w:proofErr w:type="spellEnd"/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, С.В. </w:t>
                            </w:r>
                            <w:proofErr w:type="spellStart"/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Баклановский</w:t>
                            </w:r>
                            <w:proofErr w:type="spellEnd"/>
                          </w:p>
                        </w:tc>
                      </w:tr>
                      <w:tr w:rsidR="00FD77F1" w:rsidRPr="00B80E54" w:rsidTr="00B80E54">
                        <w:tc>
                          <w:tcPr>
                            <w:tcW w:w="4491" w:type="dxa"/>
                            <w:hideMark/>
                          </w:tcPr>
                          <w:p w:rsidR="00FD77F1" w:rsidRPr="00B80E54" w:rsidRDefault="00BB31C4" w:rsidP="00B80E54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34" w:history="1">
                              <w:r w:rsidR="00416D63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Возра</w:t>
                              </w:r>
                              <w:r w:rsidR="00FD77F1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стная психология</w:t>
                              </w:r>
                              <w:r w:rsidR="00416D63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.</w:t>
                              </w:r>
                              <w:r w:rsidR="00FD77F1" w:rsidRPr="00B80E54"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 xml:space="preserve"> 2 часть.</w:t>
                              </w:r>
                            </w:hyperlink>
                            <w:r w:rsidR="00FD77F1"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69" w:type="dxa"/>
                            <w:hideMark/>
                          </w:tcPr>
                          <w:p w:rsidR="00FD77F1" w:rsidRPr="00B80E54" w:rsidRDefault="00FD77F1" w:rsidP="00B80E54">
                            <w:pPr>
                              <w:spacing w:before="100" w:beforeAutospacing="1" w:after="15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80E54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Б.С. Волкова, Н.В. Волкова.</w:t>
                            </w:r>
                          </w:p>
                        </w:tc>
                      </w:tr>
                    </w:tbl>
                    <w:p w:rsidR="00FD77F1" w:rsidRDefault="00FD77F1"/>
                  </w:txbxContent>
                </v:textbox>
                <w10:wrap type="square" anchorx="page"/>
              </v:shape>
            </w:pict>
          </mc:Fallback>
        </mc:AlternateContent>
      </w:r>
      <w:r w:rsidRPr="004F2492">
        <w:br w:type="page"/>
      </w:r>
    </w:p>
    <w:p w:rsidR="00593C9F" w:rsidRDefault="00E47EE8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posOffset>-189718</wp:posOffset>
            </wp:positionH>
            <wp:positionV relativeFrom="margin">
              <wp:posOffset>1686266</wp:posOffset>
            </wp:positionV>
            <wp:extent cx="3572510" cy="3122295"/>
            <wp:effectExtent l="0" t="0" r="8890" b="1905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ррр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1E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460980</wp:posOffset>
                </wp:positionH>
                <wp:positionV relativeFrom="paragraph">
                  <wp:posOffset>6332497</wp:posOffset>
                </wp:positionV>
                <wp:extent cx="437990" cy="576302"/>
                <wp:effectExtent l="0" t="0" r="635" b="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90" cy="576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2E790" id="Прямоугольник 306" o:spid="_x0000_s1026" style="position:absolute;margin-left:272.5pt;margin-top:498.6pt;width:34.5pt;height:45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" fillcolor="white [3212]" stroked="f" strokeweight="2pt"/>
            </w:pict>
          </mc:Fallback>
        </mc:AlternateContent>
      </w:r>
    </w:p>
    <w:sectPr w:rsidR="00593C9F" w:rsidSect="001571F2">
      <w:footerReference w:type="default" r:id="rId36"/>
      <w:pgSz w:w="8391" w:h="11907" w:code="11"/>
      <w:pgMar w:top="567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C4" w:rsidRDefault="00BB31C4" w:rsidP="007B0026">
      <w:pPr>
        <w:spacing w:after="0" w:line="240" w:lineRule="auto"/>
      </w:pPr>
      <w:r>
        <w:separator/>
      </w:r>
    </w:p>
  </w:endnote>
  <w:endnote w:type="continuationSeparator" w:id="0">
    <w:p w:rsidR="00BB31C4" w:rsidRDefault="00BB31C4" w:rsidP="007B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1227"/>
      <w:docPartObj>
        <w:docPartGallery w:val="Page Numbers (Bottom of Page)"/>
        <w:docPartUnique/>
      </w:docPartObj>
    </w:sdtPr>
    <w:sdtEndPr/>
    <w:sdtContent>
      <w:p w:rsidR="00FD77F1" w:rsidRDefault="00FD77F1" w:rsidP="007425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FCC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C4" w:rsidRDefault="00BB31C4" w:rsidP="007B0026">
      <w:pPr>
        <w:spacing w:after="0" w:line="240" w:lineRule="auto"/>
      </w:pPr>
      <w:r>
        <w:separator/>
      </w:r>
    </w:p>
  </w:footnote>
  <w:footnote w:type="continuationSeparator" w:id="0">
    <w:p w:rsidR="00BB31C4" w:rsidRDefault="00BB31C4" w:rsidP="007B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3C32"/>
      </v:shape>
    </w:pict>
  </w:numPicBullet>
  <w:abstractNum w:abstractNumId="0" w15:restartNumberingAfterBreak="0">
    <w:nsid w:val="04A71CB7"/>
    <w:multiLevelType w:val="hybridMultilevel"/>
    <w:tmpl w:val="A0A45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2C53"/>
    <w:multiLevelType w:val="hybridMultilevel"/>
    <w:tmpl w:val="67B06B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2AEE"/>
    <w:multiLevelType w:val="hybridMultilevel"/>
    <w:tmpl w:val="5002E4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075B"/>
    <w:multiLevelType w:val="hybridMultilevel"/>
    <w:tmpl w:val="C002897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DAC193C"/>
    <w:multiLevelType w:val="hybridMultilevel"/>
    <w:tmpl w:val="180E56A2"/>
    <w:lvl w:ilvl="0" w:tplc="9504582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DE5043D"/>
    <w:multiLevelType w:val="hybridMultilevel"/>
    <w:tmpl w:val="A382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00C"/>
    <w:multiLevelType w:val="hybridMultilevel"/>
    <w:tmpl w:val="E7F0A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005C78"/>
    <w:multiLevelType w:val="hybridMultilevel"/>
    <w:tmpl w:val="6FE8A1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5AFD"/>
    <w:multiLevelType w:val="hybridMultilevel"/>
    <w:tmpl w:val="6520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74AD"/>
    <w:multiLevelType w:val="hybridMultilevel"/>
    <w:tmpl w:val="BF8CD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2DF0"/>
    <w:multiLevelType w:val="multilevel"/>
    <w:tmpl w:val="34BA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5031F"/>
    <w:multiLevelType w:val="hybridMultilevel"/>
    <w:tmpl w:val="C164A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6664A"/>
    <w:multiLevelType w:val="hybridMultilevel"/>
    <w:tmpl w:val="E892D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49AF"/>
    <w:multiLevelType w:val="hybridMultilevel"/>
    <w:tmpl w:val="F9CA7C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E93"/>
    <w:multiLevelType w:val="hybridMultilevel"/>
    <w:tmpl w:val="DD9A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B2D28"/>
    <w:multiLevelType w:val="multilevel"/>
    <w:tmpl w:val="32D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80E9A"/>
    <w:multiLevelType w:val="hybridMultilevel"/>
    <w:tmpl w:val="98B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80F55"/>
    <w:multiLevelType w:val="hybridMultilevel"/>
    <w:tmpl w:val="CED8A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A8D"/>
    <w:multiLevelType w:val="hybridMultilevel"/>
    <w:tmpl w:val="3B4EB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757FA"/>
    <w:multiLevelType w:val="hybridMultilevel"/>
    <w:tmpl w:val="8FEA7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07EB7"/>
    <w:multiLevelType w:val="hybridMultilevel"/>
    <w:tmpl w:val="1D886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3263B"/>
    <w:multiLevelType w:val="hybridMultilevel"/>
    <w:tmpl w:val="9AF880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7CBA"/>
    <w:multiLevelType w:val="hybridMultilevel"/>
    <w:tmpl w:val="AFC8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5914"/>
    <w:multiLevelType w:val="hybridMultilevel"/>
    <w:tmpl w:val="3E081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FC8"/>
    <w:multiLevelType w:val="hybridMultilevel"/>
    <w:tmpl w:val="D0C2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83AFD"/>
    <w:multiLevelType w:val="hybridMultilevel"/>
    <w:tmpl w:val="5F12C7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0405C"/>
    <w:multiLevelType w:val="hybridMultilevel"/>
    <w:tmpl w:val="4DE6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F5569"/>
    <w:multiLevelType w:val="hybridMultilevel"/>
    <w:tmpl w:val="C4F0A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E004B"/>
    <w:multiLevelType w:val="hybridMultilevel"/>
    <w:tmpl w:val="91F2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E2574"/>
    <w:multiLevelType w:val="hybridMultilevel"/>
    <w:tmpl w:val="119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6DB4"/>
    <w:multiLevelType w:val="hybridMultilevel"/>
    <w:tmpl w:val="C16E1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B0BF6"/>
    <w:multiLevelType w:val="hybridMultilevel"/>
    <w:tmpl w:val="066A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A0D1C"/>
    <w:multiLevelType w:val="hybridMultilevel"/>
    <w:tmpl w:val="2B16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F03DB"/>
    <w:multiLevelType w:val="hybridMultilevel"/>
    <w:tmpl w:val="3E6AB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712"/>
    <w:multiLevelType w:val="hybridMultilevel"/>
    <w:tmpl w:val="4E70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746E3"/>
    <w:multiLevelType w:val="hybridMultilevel"/>
    <w:tmpl w:val="67965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8142F"/>
    <w:multiLevelType w:val="hybridMultilevel"/>
    <w:tmpl w:val="0EE26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47B90"/>
    <w:multiLevelType w:val="hybridMultilevel"/>
    <w:tmpl w:val="23E8F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C7ABA"/>
    <w:multiLevelType w:val="multilevel"/>
    <w:tmpl w:val="FF1E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F5C8F"/>
    <w:multiLevelType w:val="hybridMultilevel"/>
    <w:tmpl w:val="40ECEC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6"/>
  </w:num>
  <w:num w:numId="5">
    <w:abstractNumId w:val="3"/>
  </w:num>
  <w:num w:numId="6">
    <w:abstractNumId w:val="34"/>
  </w:num>
  <w:num w:numId="7">
    <w:abstractNumId w:val="5"/>
  </w:num>
  <w:num w:numId="8">
    <w:abstractNumId w:val="4"/>
  </w:num>
  <w:num w:numId="9">
    <w:abstractNumId w:val="22"/>
  </w:num>
  <w:num w:numId="10">
    <w:abstractNumId w:val="8"/>
  </w:num>
  <w:num w:numId="11">
    <w:abstractNumId w:val="23"/>
  </w:num>
  <w:num w:numId="12">
    <w:abstractNumId w:val="1"/>
  </w:num>
  <w:num w:numId="13">
    <w:abstractNumId w:val="0"/>
  </w:num>
  <w:num w:numId="14">
    <w:abstractNumId w:val="31"/>
  </w:num>
  <w:num w:numId="15">
    <w:abstractNumId w:val="28"/>
  </w:num>
  <w:num w:numId="16">
    <w:abstractNumId w:val="10"/>
  </w:num>
  <w:num w:numId="17">
    <w:abstractNumId w:val="38"/>
  </w:num>
  <w:num w:numId="18">
    <w:abstractNumId w:val="15"/>
  </w:num>
  <w:num w:numId="19">
    <w:abstractNumId w:val="9"/>
  </w:num>
  <w:num w:numId="20">
    <w:abstractNumId w:val="27"/>
  </w:num>
  <w:num w:numId="21">
    <w:abstractNumId w:val="16"/>
  </w:num>
  <w:num w:numId="22">
    <w:abstractNumId w:val="17"/>
  </w:num>
  <w:num w:numId="23">
    <w:abstractNumId w:val="2"/>
  </w:num>
  <w:num w:numId="24">
    <w:abstractNumId w:val="11"/>
  </w:num>
  <w:num w:numId="25">
    <w:abstractNumId w:val="36"/>
  </w:num>
  <w:num w:numId="26">
    <w:abstractNumId w:val="21"/>
  </w:num>
  <w:num w:numId="27">
    <w:abstractNumId w:val="33"/>
  </w:num>
  <w:num w:numId="28">
    <w:abstractNumId w:val="39"/>
  </w:num>
  <w:num w:numId="29">
    <w:abstractNumId w:val="29"/>
  </w:num>
  <w:num w:numId="30">
    <w:abstractNumId w:val="13"/>
  </w:num>
  <w:num w:numId="31">
    <w:abstractNumId w:val="30"/>
  </w:num>
  <w:num w:numId="32">
    <w:abstractNumId w:val="18"/>
  </w:num>
  <w:num w:numId="33">
    <w:abstractNumId w:val="7"/>
  </w:num>
  <w:num w:numId="34">
    <w:abstractNumId w:val="25"/>
  </w:num>
  <w:num w:numId="35">
    <w:abstractNumId w:val="6"/>
  </w:num>
  <w:num w:numId="36">
    <w:abstractNumId w:val="14"/>
  </w:num>
  <w:num w:numId="37">
    <w:abstractNumId w:val="24"/>
  </w:num>
  <w:num w:numId="38">
    <w:abstractNumId w:val="32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13"/>
    <w:rsid w:val="0000147F"/>
    <w:rsid w:val="0000184A"/>
    <w:rsid w:val="00033F29"/>
    <w:rsid w:val="000417AF"/>
    <w:rsid w:val="0007070F"/>
    <w:rsid w:val="000B36F1"/>
    <w:rsid w:val="000D4B31"/>
    <w:rsid w:val="000E27F8"/>
    <w:rsid w:val="000F1354"/>
    <w:rsid w:val="00140943"/>
    <w:rsid w:val="001571F2"/>
    <w:rsid w:val="00161A6C"/>
    <w:rsid w:val="001664EF"/>
    <w:rsid w:val="00167EBB"/>
    <w:rsid w:val="00183498"/>
    <w:rsid w:val="0019690E"/>
    <w:rsid w:val="001A2198"/>
    <w:rsid w:val="001A5B1B"/>
    <w:rsid w:val="001B2965"/>
    <w:rsid w:val="001C14DF"/>
    <w:rsid w:val="001C59AF"/>
    <w:rsid w:val="001E44DF"/>
    <w:rsid w:val="001E6EDD"/>
    <w:rsid w:val="001F4E8C"/>
    <w:rsid w:val="0022649D"/>
    <w:rsid w:val="002330FD"/>
    <w:rsid w:val="00242173"/>
    <w:rsid w:val="00247271"/>
    <w:rsid w:val="00253E77"/>
    <w:rsid w:val="0027103B"/>
    <w:rsid w:val="0028642F"/>
    <w:rsid w:val="00290DF8"/>
    <w:rsid w:val="002A050D"/>
    <w:rsid w:val="002D59C6"/>
    <w:rsid w:val="002E2872"/>
    <w:rsid w:val="002E45F0"/>
    <w:rsid w:val="002E5E24"/>
    <w:rsid w:val="002F25FD"/>
    <w:rsid w:val="002F551F"/>
    <w:rsid w:val="00300593"/>
    <w:rsid w:val="003041A5"/>
    <w:rsid w:val="00306FA3"/>
    <w:rsid w:val="00340D6B"/>
    <w:rsid w:val="00350F4D"/>
    <w:rsid w:val="00353686"/>
    <w:rsid w:val="00360C26"/>
    <w:rsid w:val="003611E8"/>
    <w:rsid w:val="00364554"/>
    <w:rsid w:val="00374F0C"/>
    <w:rsid w:val="0038168D"/>
    <w:rsid w:val="00383578"/>
    <w:rsid w:val="00390C9B"/>
    <w:rsid w:val="0039121C"/>
    <w:rsid w:val="003C1062"/>
    <w:rsid w:val="003C21DB"/>
    <w:rsid w:val="003C3209"/>
    <w:rsid w:val="003C4FBF"/>
    <w:rsid w:val="003D160B"/>
    <w:rsid w:val="003D3149"/>
    <w:rsid w:val="003D7531"/>
    <w:rsid w:val="003E05FE"/>
    <w:rsid w:val="004112D6"/>
    <w:rsid w:val="00414212"/>
    <w:rsid w:val="00416D63"/>
    <w:rsid w:val="00430522"/>
    <w:rsid w:val="00432295"/>
    <w:rsid w:val="00466B08"/>
    <w:rsid w:val="00475590"/>
    <w:rsid w:val="004804F8"/>
    <w:rsid w:val="004863B1"/>
    <w:rsid w:val="00491B59"/>
    <w:rsid w:val="00492BCE"/>
    <w:rsid w:val="004A3689"/>
    <w:rsid w:val="004B715B"/>
    <w:rsid w:val="004D560E"/>
    <w:rsid w:val="004F2492"/>
    <w:rsid w:val="00536DFF"/>
    <w:rsid w:val="00557FE8"/>
    <w:rsid w:val="0057513F"/>
    <w:rsid w:val="00587EFB"/>
    <w:rsid w:val="00593C9F"/>
    <w:rsid w:val="005A070F"/>
    <w:rsid w:val="005A4674"/>
    <w:rsid w:val="005B1E75"/>
    <w:rsid w:val="005E172E"/>
    <w:rsid w:val="005E31BA"/>
    <w:rsid w:val="005F2B7B"/>
    <w:rsid w:val="005F35EF"/>
    <w:rsid w:val="00603372"/>
    <w:rsid w:val="00604DDE"/>
    <w:rsid w:val="00614A92"/>
    <w:rsid w:val="00627869"/>
    <w:rsid w:val="006931C2"/>
    <w:rsid w:val="006C2E3D"/>
    <w:rsid w:val="006C6D70"/>
    <w:rsid w:val="006D0496"/>
    <w:rsid w:val="00702E20"/>
    <w:rsid w:val="007075E2"/>
    <w:rsid w:val="0071003E"/>
    <w:rsid w:val="00721EE9"/>
    <w:rsid w:val="0073460C"/>
    <w:rsid w:val="007425C8"/>
    <w:rsid w:val="00743588"/>
    <w:rsid w:val="0076697D"/>
    <w:rsid w:val="00770792"/>
    <w:rsid w:val="00770D67"/>
    <w:rsid w:val="00785941"/>
    <w:rsid w:val="007936DF"/>
    <w:rsid w:val="00796743"/>
    <w:rsid w:val="007A4B33"/>
    <w:rsid w:val="007B0026"/>
    <w:rsid w:val="007B02B3"/>
    <w:rsid w:val="007B0D58"/>
    <w:rsid w:val="007B3820"/>
    <w:rsid w:val="007B67F8"/>
    <w:rsid w:val="007D0F9E"/>
    <w:rsid w:val="007E3F92"/>
    <w:rsid w:val="007E49FB"/>
    <w:rsid w:val="00807720"/>
    <w:rsid w:val="00813CD1"/>
    <w:rsid w:val="00816DBD"/>
    <w:rsid w:val="00823FC4"/>
    <w:rsid w:val="00824A6C"/>
    <w:rsid w:val="0082728A"/>
    <w:rsid w:val="00861C94"/>
    <w:rsid w:val="00880C53"/>
    <w:rsid w:val="00896FF2"/>
    <w:rsid w:val="008C1632"/>
    <w:rsid w:val="008C5428"/>
    <w:rsid w:val="008E0287"/>
    <w:rsid w:val="008E7213"/>
    <w:rsid w:val="00900B97"/>
    <w:rsid w:val="00907CF0"/>
    <w:rsid w:val="009321EF"/>
    <w:rsid w:val="00935D4B"/>
    <w:rsid w:val="00944E56"/>
    <w:rsid w:val="00972339"/>
    <w:rsid w:val="009730BD"/>
    <w:rsid w:val="009878E1"/>
    <w:rsid w:val="009A1568"/>
    <w:rsid w:val="009A5092"/>
    <w:rsid w:val="009A64EB"/>
    <w:rsid w:val="009C2BFD"/>
    <w:rsid w:val="009D08EC"/>
    <w:rsid w:val="009D2641"/>
    <w:rsid w:val="009E04D6"/>
    <w:rsid w:val="009E0FA3"/>
    <w:rsid w:val="00A003B0"/>
    <w:rsid w:val="00A27094"/>
    <w:rsid w:val="00A37A3B"/>
    <w:rsid w:val="00A47380"/>
    <w:rsid w:val="00A63B99"/>
    <w:rsid w:val="00A875C5"/>
    <w:rsid w:val="00A9321A"/>
    <w:rsid w:val="00A9677E"/>
    <w:rsid w:val="00AA33D7"/>
    <w:rsid w:val="00AA359F"/>
    <w:rsid w:val="00AA67FE"/>
    <w:rsid w:val="00AD63AF"/>
    <w:rsid w:val="00AE4B18"/>
    <w:rsid w:val="00B2107C"/>
    <w:rsid w:val="00B32FF7"/>
    <w:rsid w:val="00B3486E"/>
    <w:rsid w:val="00B477AE"/>
    <w:rsid w:val="00B51158"/>
    <w:rsid w:val="00B62205"/>
    <w:rsid w:val="00B71CAC"/>
    <w:rsid w:val="00B80E54"/>
    <w:rsid w:val="00BA365D"/>
    <w:rsid w:val="00BB31C4"/>
    <w:rsid w:val="00BB598C"/>
    <w:rsid w:val="00BE373A"/>
    <w:rsid w:val="00BE7380"/>
    <w:rsid w:val="00C17850"/>
    <w:rsid w:val="00C201B8"/>
    <w:rsid w:val="00C361E6"/>
    <w:rsid w:val="00C54893"/>
    <w:rsid w:val="00C63C26"/>
    <w:rsid w:val="00C75467"/>
    <w:rsid w:val="00C95BE8"/>
    <w:rsid w:val="00CA2479"/>
    <w:rsid w:val="00CB32A3"/>
    <w:rsid w:val="00CB3A7F"/>
    <w:rsid w:val="00CB6E6B"/>
    <w:rsid w:val="00CC4F0E"/>
    <w:rsid w:val="00CC6708"/>
    <w:rsid w:val="00CD0381"/>
    <w:rsid w:val="00CD5454"/>
    <w:rsid w:val="00CE5E67"/>
    <w:rsid w:val="00CE73E0"/>
    <w:rsid w:val="00CF2D0F"/>
    <w:rsid w:val="00CF726A"/>
    <w:rsid w:val="00D267CE"/>
    <w:rsid w:val="00D358D8"/>
    <w:rsid w:val="00D55B66"/>
    <w:rsid w:val="00DA067A"/>
    <w:rsid w:val="00DC0FCC"/>
    <w:rsid w:val="00DF2BDA"/>
    <w:rsid w:val="00E178A0"/>
    <w:rsid w:val="00E21697"/>
    <w:rsid w:val="00E2440C"/>
    <w:rsid w:val="00E26251"/>
    <w:rsid w:val="00E336B9"/>
    <w:rsid w:val="00E47EE8"/>
    <w:rsid w:val="00E54E10"/>
    <w:rsid w:val="00E65BD4"/>
    <w:rsid w:val="00E670F1"/>
    <w:rsid w:val="00E75A97"/>
    <w:rsid w:val="00E87FC3"/>
    <w:rsid w:val="00E912D9"/>
    <w:rsid w:val="00EB14D1"/>
    <w:rsid w:val="00EB52F9"/>
    <w:rsid w:val="00EE1207"/>
    <w:rsid w:val="00EF1915"/>
    <w:rsid w:val="00EF44E5"/>
    <w:rsid w:val="00F41A7B"/>
    <w:rsid w:val="00F41E66"/>
    <w:rsid w:val="00F44AF1"/>
    <w:rsid w:val="00F47C19"/>
    <w:rsid w:val="00F526D0"/>
    <w:rsid w:val="00F54865"/>
    <w:rsid w:val="00F54AB5"/>
    <w:rsid w:val="00F62EEA"/>
    <w:rsid w:val="00F65866"/>
    <w:rsid w:val="00F66184"/>
    <w:rsid w:val="00F70F13"/>
    <w:rsid w:val="00F72209"/>
    <w:rsid w:val="00F773E8"/>
    <w:rsid w:val="00FA141D"/>
    <w:rsid w:val="00FC70C2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E836"/>
  <w15:docId w15:val="{0FCE2B2C-544A-4638-BFEC-521D8671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2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2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26"/>
  </w:style>
  <w:style w:type="paragraph" w:styleId="a8">
    <w:name w:val="footer"/>
    <w:basedOn w:val="a"/>
    <w:link w:val="a9"/>
    <w:uiPriority w:val="99"/>
    <w:unhideWhenUsed/>
    <w:rsid w:val="007B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26"/>
  </w:style>
  <w:style w:type="paragraph" w:styleId="aa">
    <w:name w:val="Normal (Web)"/>
    <w:basedOn w:val="a"/>
    <w:uiPriority w:val="99"/>
    <w:semiHidden/>
    <w:unhideWhenUsed/>
    <w:rsid w:val="008272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3C10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10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10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10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1062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80E54"/>
    <w:rPr>
      <w:color w:val="0099FF"/>
      <w:u w:val="single"/>
    </w:rPr>
  </w:style>
  <w:style w:type="table" w:styleId="af1">
    <w:name w:val="Grid Table Light"/>
    <w:basedOn w:val="a1"/>
    <w:uiPriority w:val="40"/>
    <w:rsid w:val="00B80E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4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5020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4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6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0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://project.gym1505.ru/node/8035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ject.gym1505.ru/node/8040" TargetMode="External"/><Relationship Id="rId34" Type="http://schemas.openxmlformats.org/officeDocument/2006/relationships/hyperlink" Target="http://project.gym1505.ru/node/80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yperlink" Target="http://project.gym1505.ru/node/8036" TargetMode="External"/><Relationship Id="rId33" Type="http://schemas.openxmlformats.org/officeDocument/2006/relationships/hyperlink" Target="http://project.gym1505.ru/node/803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project.gym1505.ru/node/8041" TargetMode="External"/><Relationship Id="rId29" Type="http://schemas.openxmlformats.org/officeDocument/2006/relationships/hyperlink" Target="http://project.gym1505.ru/node/80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project.gym1505.ru/node/8037" TargetMode="External"/><Relationship Id="rId32" Type="http://schemas.openxmlformats.org/officeDocument/2006/relationships/hyperlink" Target="http://project.gym1505.ru/node/803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project.gym1505.ru/node/8038" TargetMode="External"/><Relationship Id="rId28" Type="http://schemas.openxmlformats.org/officeDocument/2006/relationships/hyperlink" Target="http://project.gym1505.ru/node/8041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project.gym1505.ru/node/8041" TargetMode="External"/><Relationship Id="rId31" Type="http://schemas.openxmlformats.org/officeDocument/2006/relationships/hyperlink" Target="http://project.gym1505.ru/node/80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hyperlink" Target="http://project.gym1505.ru/node/8039" TargetMode="External"/><Relationship Id="rId27" Type="http://schemas.openxmlformats.org/officeDocument/2006/relationships/hyperlink" Target="http://project.gym1505.ru/node/8041" TargetMode="External"/><Relationship Id="rId30" Type="http://schemas.openxmlformats.org/officeDocument/2006/relationships/hyperlink" Target="http://project.gym1505.ru/node/8039" TargetMode="External"/><Relationship Id="rId35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1655-FB0C-4459-8DD0-5C4EDCD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Yulya</cp:lastModifiedBy>
  <cp:revision>11</cp:revision>
  <cp:lastPrinted>2016-12-05T18:35:00Z</cp:lastPrinted>
  <dcterms:created xsi:type="dcterms:W3CDTF">2016-12-02T12:29:00Z</dcterms:created>
  <dcterms:modified xsi:type="dcterms:W3CDTF">2016-12-05T19:48:00Z</dcterms:modified>
</cp:coreProperties>
</file>